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eastAsia="en-US"/>
          <w14:ligatures w14:val="standardContextual"/>
        </w:rPr>
        <w:id w:val="147725881"/>
        <w:docPartObj>
          <w:docPartGallery w:val="Cover Pages"/>
          <w:docPartUnique/>
        </w:docPartObj>
      </w:sdtPr>
      <w:sdtEndPr>
        <w:rPr>
          <w:color w:val="0B769F" w:themeColor="accent4" w:themeShade="BF"/>
          <w:sz w:val="56"/>
          <w:szCs w:val="56"/>
        </w:rPr>
      </w:sdtEndPr>
      <w:sdtContent>
        <w:p w14:paraId="1484FFC9" w14:textId="4E35E38D" w:rsidR="002140F4" w:rsidRDefault="002140F4">
          <w:pPr>
            <w:pStyle w:val="Sinespaciado"/>
            <w:spacing w:before="1540" w:after="240"/>
            <w:jc w:val="center"/>
            <w:rPr>
              <w:color w:val="156082" w:themeColor="accent1"/>
            </w:rPr>
          </w:pPr>
          <w:r>
            <w:rPr>
              <w:noProof/>
              <w:color w:val="156082" w:themeColor="accent1"/>
            </w:rPr>
            <w:drawing>
              <wp:inline distT="0" distB="0" distL="0" distR="0" wp14:anchorId="78A3176E" wp14:editId="23C6BED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52C208EBCEA14909A30AF7FF026F59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558468" w14:textId="345A9D01" w:rsidR="002140F4" w:rsidRDefault="002140F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RABAJO PRÁCTICO SISTEMAS OPERATIVOS Y REDES</w:t>
              </w:r>
            </w:p>
          </w:sdtContent>
        </w:sdt>
        <w:sdt>
          <w:sdtPr>
            <w:rPr>
              <w:color w:val="156082" w:themeColor="accent1"/>
              <w:sz w:val="28"/>
              <w:szCs w:val="28"/>
            </w:rPr>
            <w:alias w:val="Subtítulo"/>
            <w:tag w:val=""/>
            <w:id w:val="328029620"/>
            <w:placeholder>
              <w:docPart w:val="98A2F2938620478E9FFB91C41BFC36DE"/>
            </w:placeholder>
            <w:dataBinding w:prefixMappings="xmlns:ns0='http://purl.org/dc/elements/1.1/' xmlns:ns1='http://schemas.openxmlformats.org/package/2006/metadata/core-properties' " w:xpath="/ns1:coreProperties[1]/ns0:subject[1]" w:storeItemID="{6C3C8BC8-F283-45AE-878A-BAB7291924A1}"/>
            <w:text/>
          </w:sdtPr>
          <w:sdtContent>
            <w:p w14:paraId="64C56112" w14:textId="46C3F5F8" w:rsidR="002140F4" w:rsidRDefault="00F56315">
              <w:pPr>
                <w:pStyle w:val="Sinespaciado"/>
                <w:jc w:val="center"/>
                <w:rPr>
                  <w:color w:val="156082" w:themeColor="accent1"/>
                  <w:sz w:val="28"/>
                  <w:szCs w:val="28"/>
                </w:rPr>
              </w:pPr>
              <w:r>
                <w:rPr>
                  <w:color w:val="156082" w:themeColor="accent1"/>
                  <w:sz w:val="28"/>
                  <w:szCs w:val="28"/>
                </w:rPr>
                <w:t xml:space="preserve">Alumnos: </w:t>
              </w:r>
              <w:proofErr w:type="spellStart"/>
              <w:r>
                <w:rPr>
                  <w:color w:val="156082" w:themeColor="accent1"/>
                  <w:sz w:val="28"/>
                  <w:szCs w:val="28"/>
                </w:rPr>
                <w:t>Bokser</w:t>
              </w:r>
              <w:proofErr w:type="spellEnd"/>
              <w:r>
                <w:rPr>
                  <w:color w:val="156082" w:themeColor="accent1"/>
                  <w:sz w:val="28"/>
                  <w:szCs w:val="28"/>
                </w:rPr>
                <w:t xml:space="preserve"> Ian – Corigliano </w:t>
              </w:r>
              <w:r w:rsidR="000068FA">
                <w:rPr>
                  <w:color w:val="156082" w:themeColor="accent1"/>
                  <w:sz w:val="28"/>
                  <w:szCs w:val="28"/>
                </w:rPr>
                <w:t>Luca</w:t>
              </w:r>
              <w:r>
                <w:rPr>
                  <w:color w:val="156082" w:themeColor="accent1"/>
                  <w:sz w:val="28"/>
                  <w:szCs w:val="28"/>
                </w:rPr>
                <w:t xml:space="preserve"> (Grupo 10) </w:t>
              </w:r>
            </w:p>
          </w:sdtContent>
        </w:sdt>
        <w:p w14:paraId="0329E0D6" w14:textId="3B958138" w:rsidR="002140F4" w:rsidRDefault="002140F4">
          <w:pPr>
            <w:pStyle w:val="Sinespaciado"/>
            <w:spacing w:before="480"/>
            <w:jc w:val="center"/>
            <w:rPr>
              <w:color w:val="156082" w:themeColor="accent1"/>
            </w:rPr>
          </w:pPr>
          <w:r>
            <w:rPr>
              <w:noProof/>
              <w:color w:val="156082" w:themeColor="accent1"/>
            </w:rPr>
            <w:drawing>
              <wp:inline distT="0" distB="0" distL="0" distR="0" wp14:anchorId="2D9BD3D9" wp14:editId="3FD3EFE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1FE8FD" w14:textId="3CA4FB91" w:rsidR="00004351" w:rsidRDefault="002140F4" w:rsidP="00004351">
          <w:pPr>
            <w:rPr>
              <w:color w:val="0B769F" w:themeColor="accent4" w:themeShade="BF"/>
              <w:sz w:val="56"/>
              <w:szCs w:val="56"/>
            </w:rPr>
          </w:pPr>
          <w:r>
            <w:rPr>
              <w:noProof/>
              <w:color w:val="156082" w:themeColor="accent1"/>
            </w:rPr>
            <mc:AlternateContent>
              <mc:Choice Requires="wps">
                <w:drawing>
                  <wp:anchor distT="0" distB="0" distL="114300" distR="114300" simplePos="0" relativeHeight="251659264" behindDoc="0" locked="0" layoutInCell="1" allowOverlap="1" wp14:anchorId="1A93190B" wp14:editId="7ECD00B1">
                    <wp:simplePos x="0" y="0"/>
                    <wp:positionH relativeFrom="margin">
                      <wp:align>right</wp:align>
                    </wp:positionH>
                    <wp:positionV relativeFrom="page">
                      <wp:posOffset>7343776</wp:posOffset>
                    </wp:positionV>
                    <wp:extent cx="6553200" cy="2332990"/>
                    <wp:effectExtent l="0" t="0" r="10160" b="10160"/>
                    <wp:wrapNone/>
                    <wp:docPr id="142" name="Cuadro de texto 142"/>
                    <wp:cNvGraphicFramePr/>
                    <a:graphic xmlns:a="http://schemas.openxmlformats.org/drawingml/2006/main">
                      <a:graphicData uri="http://schemas.microsoft.com/office/word/2010/wordprocessingShape">
                        <wps:wsp>
                          <wps:cNvSpPr txBox="1"/>
                          <wps:spPr>
                            <a:xfrm>
                              <a:off x="0" y="0"/>
                              <a:ext cx="6553200" cy="2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CD28" w14:textId="6AC3C655" w:rsidR="002140F4" w:rsidRPr="002140F4" w:rsidRDefault="002140F4" w:rsidP="002140F4">
                                <w:pPr>
                                  <w:pStyle w:val="Sinespaciado"/>
                                  <w:rPr>
                                    <w:color w:val="156082" w:themeColor="accent1"/>
                                    <w:lang w:val="es-MX"/>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A93190B" id="_x0000_t202" coordsize="21600,21600" o:spt="202" path="m,l,21600r21600,l21600,xe">
                    <v:stroke joinstyle="miter"/>
                    <v:path gradientshapeok="t" o:connecttype="rect"/>
                  </v:shapetype>
                  <v:shape id="Cuadro de texto 142" o:spid="_x0000_s1026" type="#_x0000_t202" style="position:absolute;margin-left:464.8pt;margin-top:578.25pt;width:516pt;height:183.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" filled="f" stroked="f" strokeweight=".5pt">
                    <v:textbox inset="0,0,0,0">
                      <w:txbxContent>
                        <w:p w14:paraId="088DCD28" w14:textId="6AC3C655" w:rsidR="002140F4" w:rsidRPr="002140F4" w:rsidRDefault="002140F4" w:rsidP="002140F4">
                          <w:pPr>
                            <w:pStyle w:val="Sinespaciado"/>
                            <w:rPr>
                              <w:color w:val="156082" w:themeColor="accent1"/>
                              <w:lang w:val="es-MX"/>
                            </w:rPr>
                          </w:pPr>
                        </w:p>
                      </w:txbxContent>
                    </v:textbox>
                    <w10:wrap anchorx="margin" anchory="page"/>
                  </v:shape>
                </w:pict>
              </mc:Fallback>
            </mc:AlternateContent>
          </w:r>
          <w:r>
            <w:rPr>
              <w:color w:val="0B769F" w:themeColor="accent4" w:themeShade="BF"/>
              <w:sz w:val="56"/>
              <w:szCs w:val="56"/>
            </w:rPr>
            <w:br w:type="page"/>
          </w:r>
        </w:p>
      </w:sdtContent>
    </w:sdt>
    <w:p w14:paraId="4763379A" w14:textId="099E0484" w:rsidR="0059314E" w:rsidRPr="00004351" w:rsidRDefault="00004351" w:rsidP="00004351">
      <w:pPr>
        <w:rPr>
          <w:color w:val="0B769F" w:themeColor="accent4" w:themeShade="BF"/>
          <w:sz w:val="56"/>
          <w:szCs w:val="56"/>
        </w:rPr>
      </w:pPr>
      <w:r>
        <w:lastRenderedPageBreak/>
        <w:t xml:space="preserve">En este trabajo se nos asignó diseñar una red con la dirección privada </w:t>
      </w:r>
      <w:r w:rsidR="0059314E" w:rsidRPr="0059314E">
        <w:t>172.18.0.0 / 16 → Lo relacion</w:t>
      </w:r>
      <w:r w:rsidR="006346F8">
        <w:t>amos</w:t>
      </w:r>
      <w:r w:rsidR="0059314E" w:rsidRPr="0059314E">
        <w:t xml:space="preserve"> con la clase B ya que está dentro de su </w:t>
      </w:r>
      <w:r w:rsidR="00C46360" w:rsidRPr="0059314E">
        <w:t>rango (</w:t>
      </w:r>
      <w:r w:rsidR="0059314E" w:rsidRPr="0059314E">
        <w:t>128-191)</w:t>
      </w:r>
      <w:r w:rsidR="00C46360">
        <w:t xml:space="preserve">. En Binario sería, </w:t>
      </w:r>
      <w:r w:rsidR="00C46360" w:rsidRPr="00F25DB6">
        <w:rPr>
          <w:highlight w:val="yellow"/>
        </w:rPr>
        <w:t>10101100.00010010</w:t>
      </w:r>
      <w:r w:rsidR="00C46360" w:rsidRPr="00F25DB6">
        <w:rPr>
          <w:highlight w:val="cyan"/>
        </w:rPr>
        <w:t>.00000000.00000000</w:t>
      </w:r>
    </w:p>
    <w:p w14:paraId="4458E9AF" w14:textId="72F9ED17" w:rsidR="0059314E" w:rsidRDefault="00692825" w:rsidP="00692825">
      <w:r>
        <w:t xml:space="preserve">Primero debemos hallar el departamento que más requiere host, para así tomar ese valor y duplicarlo, a partir de esa cantidad, subnetearemos la red para esa cantidad de host. </w:t>
      </w:r>
      <w:r w:rsidR="001152AB">
        <w:t xml:space="preserve">El departamento que </w:t>
      </w:r>
      <w:r w:rsidR="006346F8">
        <w:t>más</w:t>
      </w:r>
      <w:r w:rsidR="001152AB">
        <w:t xml:space="preserve"> necesita hosts es el </w:t>
      </w:r>
      <w:r w:rsidR="001152AB" w:rsidRPr="00AD6BC8">
        <w:rPr>
          <w:b/>
          <w:bCs/>
        </w:rPr>
        <w:t xml:space="preserve">Departamento de </w:t>
      </w:r>
      <w:r w:rsidR="00AD6BC8" w:rsidRPr="00AD6BC8">
        <w:rPr>
          <w:b/>
          <w:bCs/>
        </w:rPr>
        <w:t>D</w:t>
      </w:r>
      <w:r w:rsidR="001152AB" w:rsidRPr="00AD6BC8">
        <w:rPr>
          <w:b/>
          <w:bCs/>
        </w:rPr>
        <w:t xml:space="preserve">esarrollo </w:t>
      </w:r>
      <w:r w:rsidR="00AD6BC8" w:rsidRPr="00AD6BC8">
        <w:rPr>
          <w:b/>
          <w:bCs/>
        </w:rPr>
        <w:t>T</w:t>
      </w:r>
      <w:r w:rsidR="001152AB" w:rsidRPr="00AD6BC8">
        <w:rPr>
          <w:b/>
          <w:bCs/>
        </w:rPr>
        <w:t>ecnológico</w:t>
      </w:r>
      <w:r w:rsidR="001152AB">
        <w:t xml:space="preserve">, que necesita 300 host, por lo que para saber la cantidad de </w:t>
      </w:r>
      <w:r w:rsidR="000068FA">
        <w:t>bits para host que vamos</w:t>
      </w:r>
      <w:r w:rsidR="001152AB">
        <w:t xml:space="preserve"> a necesitar (y que a futuro por si se requieran </w:t>
      </w:r>
      <w:r w:rsidR="00C47B6C">
        <w:t>más</w:t>
      </w:r>
      <w:r w:rsidR="001152AB">
        <w:t xml:space="preserve"> </w:t>
      </w:r>
      <w:r w:rsidR="0059412F">
        <w:t>hosts la</w:t>
      </w:r>
      <w:r w:rsidR="001152AB">
        <w:t xml:space="preserve"> red esté preparada) duplicaremos los 300 hosts. </w:t>
      </w:r>
    </w:p>
    <w:p w14:paraId="1438E1A4" w14:textId="7420E896" w:rsidR="001152AB" w:rsidRDefault="001152AB" w:rsidP="00707F69">
      <w:pPr>
        <w:jc w:val="both"/>
      </w:pPr>
      <w:r>
        <w:t xml:space="preserve">300*2 = 600.  </w:t>
      </w:r>
      <w:r w:rsidRPr="001152AB">
        <w:rPr>
          <w:b/>
          <w:bCs/>
        </w:rPr>
        <w:t>log2</w:t>
      </w:r>
      <w:r w:rsidRPr="001152AB">
        <w:t>(</w:t>
      </w:r>
      <w:r>
        <w:t>600</w:t>
      </w:r>
      <w:r w:rsidR="00D5018E">
        <w:t>+2</w:t>
      </w:r>
      <w:r w:rsidRPr="001152AB">
        <w:t>)</w:t>
      </w:r>
      <w:r>
        <w:t xml:space="preserve"> = 9.2</w:t>
      </w:r>
      <w:r w:rsidR="00D5018E">
        <w:t>3</w:t>
      </w:r>
      <w:r>
        <w:t xml:space="preserve"> = 10 bits</w:t>
      </w:r>
      <w:r w:rsidR="00C46360">
        <w:t xml:space="preserve"> necesitaremos para la parte de host.</w:t>
      </w:r>
      <w:r w:rsidR="008873F1">
        <w:t xml:space="preserve"> </w:t>
      </w:r>
    </w:p>
    <w:p w14:paraId="4F1D2E4A" w14:textId="5E26220B" w:rsidR="00C47B6C" w:rsidRDefault="001152AB" w:rsidP="00707F69">
      <w:pPr>
        <w:jc w:val="both"/>
      </w:pPr>
      <w:r>
        <w:t>32-10 = /22</w:t>
      </w:r>
      <w:r w:rsidR="00254650">
        <w:t xml:space="preserve"> = 255.255.252.0</w:t>
      </w:r>
      <w:r w:rsidR="00C47B6C">
        <w:t xml:space="preserve"> = </w:t>
      </w:r>
      <w:r w:rsidR="00C47B6C" w:rsidRPr="0059314E">
        <w:t xml:space="preserve">11111111.11111111.11111110.00000000 </w:t>
      </w:r>
      <w:r w:rsidR="00866296">
        <w:t>(Máscara de subred).</w:t>
      </w:r>
    </w:p>
    <w:p w14:paraId="754D743C" w14:textId="6E47DBAC" w:rsidR="00C47B6C" w:rsidRDefault="00C47B6C" w:rsidP="00707F69">
      <w:pPr>
        <w:jc w:val="both"/>
      </w:pPr>
      <w:r>
        <w:t xml:space="preserve">PARTE </w:t>
      </w:r>
      <w:r w:rsidRPr="00C47B6C">
        <w:rPr>
          <w:highlight w:val="yellow"/>
        </w:rPr>
        <w:t>RED</w:t>
      </w:r>
      <w:r>
        <w:t xml:space="preserve">- </w:t>
      </w:r>
      <w:r w:rsidRPr="00C47B6C">
        <w:rPr>
          <w:highlight w:val="magenta"/>
        </w:rPr>
        <w:t>SUBRED</w:t>
      </w:r>
      <w:r>
        <w:t xml:space="preserve"> - </w:t>
      </w:r>
      <w:r w:rsidRPr="00C47B6C">
        <w:rPr>
          <w:highlight w:val="darkCyan"/>
        </w:rPr>
        <w:t>HOST</w:t>
      </w:r>
    </w:p>
    <w:p w14:paraId="6031198F" w14:textId="04552B02" w:rsidR="00C47B6C" w:rsidRDefault="00C47B6C" w:rsidP="00707F69">
      <w:pPr>
        <w:jc w:val="both"/>
      </w:pPr>
      <w:r>
        <w:t xml:space="preserve">Dirección de </w:t>
      </w:r>
      <w:r w:rsidR="00C46360">
        <w:t>sub</w:t>
      </w:r>
      <w:r>
        <w:t xml:space="preserve">red nos quedaría: </w:t>
      </w:r>
      <w:r w:rsidRPr="00C47B6C">
        <w:rPr>
          <w:highlight w:val="yellow"/>
        </w:rPr>
        <w:t>10101100.00010010</w:t>
      </w:r>
      <w:r w:rsidRPr="00C47B6C">
        <w:rPr>
          <w:highlight w:val="magenta"/>
        </w:rPr>
        <w:t>.000000</w:t>
      </w:r>
      <w:r w:rsidRPr="00C47B6C">
        <w:rPr>
          <w:highlight w:val="cyan"/>
        </w:rPr>
        <w:t>00.00000000</w:t>
      </w:r>
    </w:p>
    <w:p w14:paraId="63E1D425" w14:textId="32BDA647" w:rsidR="00C47B6C" w:rsidRDefault="00C47B6C" w:rsidP="00707F69">
      <w:pPr>
        <w:jc w:val="both"/>
      </w:pPr>
      <w:r>
        <w:t>Procederemos a calcular los valores para configura</w:t>
      </w:r>
      <w:r w:rsidR="004D3DD4">
        <w:t>r</w:t>
      </w:r>
      <w:r>
        <w:t xml:space="preserve">, ya sea la </w:t>
      </w:r>
      <w:r w:rsidR="00CA5234">
        <w:t>IP</w:t>
      </w:r>
      <w:r>
        <w:t xml:space="preserve"> de la subred, Gateway, primer host </w:t>
      </w:r>
      <w:r w:rsidR="006F6571">
        <w:t>útil,</w:t>
      </w:r>
      <w:r>
        <w:t xml:space="preserve"> host </w:t>
      </w:r>
      <w:r w:rsidR="00536895">
        <w:t>utilizado por el último dispositivo</w:t>
      </w:r>
      <w:r w:rsidR="004D3DD4">
        <w:t xml:space="preserve"> y el rango de host útiles</w:t>
      </w:r>
      <w:r>
        <w:t>.</w:t>
      </w:r>
    </w:p>
    <w:p w14:paraId="19FB08CA" w14:textId="1149FF2E" w:rsidR="00FE3B8F" w:rsidRDefault="00FE3B8F" w:rsidP="00707F69">
      <w:pPr>
        <w:jc w:val="both"/>
      </w:pPr>
      <w:r>
        <w:t>En cada departamento utilizaremos el primer host útil para los Gateway y el segundo host útil para los servidores DHCP, esto con el objetivo de configurar fácilmente el servidor DHCP, así la primera dirección IP para los dispositivos empezará del tercer host útil para adelante, y no haya que hacer exclusiones de direcciones IP.</w:t>
      </w:r>
    </w:p>
    <w:p w14:paraId="3C25E4C3" w14:textId="774ED0D5" w:rsidR="00B9413E" w:rsidRPr="00ED04D2" w:rsidRDefault="009170EE" w:rsidP="00C936CD">
      <w:r>
        <w:t>Cabe aclarar que h</w:t>
      </w:r>
      <w:r w:rsidR="00507333">
        <w:t>icimos</w:t>
      </w:r>
      <w:r>
        <w:t xml:space="preserve"> uso de VLAN</w:t>
      </w:r>
      <w:r w:rsidR="00507333">
        <w:t xml:space="preserve"> </w:t>
      </w:r>
      <w:r w:rsidR="00507333" w:rsidRPr="00507333">
        <w:t>(</w:t>
      </w:r>
      <w:r w:rsidR="00507333" w:rsidRPr="00507333">
        <w:rPr>
          <w:i/>
          <w:iCs/>
        </w:rPr>
        <w:t xml:space="preserve">Virtual Local </w:t>
      </w:r>
      <w:r w:rsidR="00F417B7" w:rsidRPr="00507333">
        <w:rPr>
          <w:i/>
          <w:iCs/>
        </w:rPr>
        <w:t>Área</w:t>
      </w:r>
      <w:r w:rsidR="00507333" w:rsidRPr="00507333">
        <w:rPr>
          <w:i/>
          <w:iCs/>
        </w:rPr>
        <w:t xml:space="preserve"> Network</w:t>
      </w:r>
      <w:r w:rsidR="00507333" w:rsidRPr="00507333">
        <w:t>, o Red de Área Local Virtual</w:t>
      </w:r>
      <w:r w:rsidR="00507333">
        <w:t>)</w:t>
      </w:r>
      <w:r>
        <w:t xml:space="preserve">, para así </w:t>
      </w:r>
      <w:r w:rsidRPr="009170EE">
        <w:t>dividir una red en subredes virtuales más pequeñas, lo que ayuda a mejorar el rendimiento de la red y aislar el tráfico.</w:t>
      </w:r>
      <w:r w:rsidR="00EA3944">
        <w:t xml:space="preserve"> Para que las diferentes VLAN se puedan comunicar deberemos configurar un enlace troncal (o </w:t>
      </w:r>
      <w:proofErr w:type="spellStart"/>
      <w:r w:rsidR="00EA3944">
        <w:t>trunks</w:t>
      </w:r>
      <w:proofErr w:type="spellEnd"/>
      <w:r w:rsidR="00EA3944">
        <w:t xml:space="preserve">), </w:t>
      </w:r>
      <w:r w:rsidR="00EA3944" w:rsidRPr="00EA3944">
        <w:t xml:space="preserve">son conexiones entre switches (o entre un switch y un router) que permiten que el tráfico de múltiples VLANs viaje a través de un solo enlace físico. </w:t>
      </w:r>
      <w:r w:rsidR="005E6405" w:rsidRPr="005E6405">
        <w:t xml:space="preserve">Los enlaces troncales utilizan protocolos como 802.1Q (el </w:t>
      </w:r>
      <w:r w:rsidR="005E6405">
        <w:t>que usamos</w:t>
      </w:r>
      <w:r w:rsidR="005E6405" w:rsidRPr="005E6405">
        <w:t xml:space="preserve">) para identificar el tráfico de cada VLAN mediante una etiqueta o tag que se añade a los paquetes. Este tag permite que el switch receptor sepa a qué VLAN pertenece cada paquete y lo procese </w:t>
      </w:r>
      <w:r w:rsidR="00C936CD" w:rsidRPr="005E6405">
        <w:t>adecuadamente.</w:t>
      </w:r>
      <w:r w:rsidR="00C936CD">
        <w:t xml:space="preserve"> Además</w:t>
      </w:r>
      <w:r w:rsidR="00507333">
        <w:t xml:space="preserve"> del uso de las VLAN, configuramos </w:t>
      </w:r>
      <w:r w:rsidR="00E458B9">
        <w:t xml:space="preserve">subinterfaces en los routers de cada sucursal, para así las VLAN puedan enviar información al mismo router </w:t>
      </w:r>
      <w:r w:rsidR="00AB32DB">
        <w:t>aun</w:t>
      </w:r>
      <w:r w:rsidR="00E458B9">
        <w:t xml:space="preserve"> teniendo diferentes Gateway.</w:t>
      </w:r>
    </w:p>
    <w:p w14:paraId="19B2FAC2" w14:textId="77777777" w:rsidR="00EE418C" w:rsidRDefault="00EE418C" w:rsidP="00707F69">
      <w:pPr>
        <w:jc w:val="both"/>
        <w:rPr>
          <w:b/>
          <w:bCs/>
          <w:sz w:val="72"/>
          <w:szCs w:val="72"/>
        </w:rPr>
      </w:pPr>
    </w:p>
    <w:p w14:paraId="2209B724" w14:textId="56E7E7C3" w:rsidR="0059314E" w:rsidRPr="00866296" w:rsidRDefault="0059314E" w:rsidP="00707F69">
      <w:pPr>
        <w:jc w:val="both"/>
        <w:rPr>
          <w:b/>
          <w:bCs/>
          <w:sz w:val="72"/>
          <w:szCs w:val="72"/>
        </w:rPr>
      </w:pPr>
      <w:r w:rsidRPr="00866296">
        <w:rPr>
          <w:b/>
          <w:bCs/>
          <w:sz w:val="72"/>
          <w:szCs w:val="72"/>
        </w:rPr>
        <w:lastRenderedPageBreak/>
        <w:t>SUCURSAL BS. AS.</w:t>
      </w:r>
    </w:p>
    <w:p w14:paraId="69C3AE60" w14:textId="77777777" w:rsidR="0059314E" w:rsidRPr="00C46360" w:rsidRDefault="0059314E" w:rsidP="00707F69">
      <w:pPr>
        <w:numPr>
          <w:ilvl w:val="0"/>
          <w:numId w:val="1"/>
        </w:numPr>
        <w:tabs>
          <w:tab w:val="clear" w:pos="720"/>
          <w:tab w:val="num" w:pos="1068"/>
        </w:tabs>
        <w:jc w:val="both"/>
        <w:rPr>
          <w:b/>
          <w:bCs/>
          <w:sz w:val="36"/>
          <w:szCs w:val="36"/>
          <w:u w:val="single"/>
        </w:rPr>
      </w:pPr>
      <w:r w:rsidRPr="00C46360">
        <w:rPr>
          <w:b/>
          <w:bCs/>
          <w:sz w:val="36"/>
          <w:szCs w:val="36"/>
          <w:u w:val="single"/>
        </w:rPr>
        <w:t>Departamento de desarrollo tecnológico:</w:t>
      </w:r>
    </w:p>
    <w:p w14:paraId="06D49C3A" w14:textId="7BFE2C74" w:rsidR="0059314E" w:rsidRDefault="00763C58" w:rsidP="00707F69">
      <w:pPr>
        <w:numPr>
          <w:ilvl w:val="0"/>
          <w:numId w:val="2"/>
        </w:numPr>
        <w:tabs>
          <w:tab w:val="clear" w:pos="1068"/>
          <w:tab w:val="num" w:pos="1416"/>
        </w:tabs>
        <w:jc w:val="both"/>
      </w:pPr>
      <w:r>
        <w:t>1°</w:t>
      </w:r>
      <w:r w:rsidR="00EC7D22">
        <w:t xml:space="preserve"> subred útil</w:t>
      </w:r>
      <w:r w:rsidR="0059314E" w:rsidRPr="0059314E">
        <w:t xml:space="preserve">: </w:t>
      </w:r>
      <w:r w:rsidR="00EC7D22" w:rsidRPr="00EC7D22">
        <w:rPr>
          <w:highlight w:val="yellow"/>
        </w:rPr>
        <w:t>10101100.00010010</w:t>
      </w:r>
      <w:r w:rsidR="00EC7D22">
        <w:t>.</w:t>
      </w:r>
      <w:r w:rsidR="00EC7D22" w:rsidRPr="00EC7D22">
        <w:rPr>
          <w:highlight w:val="magenta"/>
        </w:rPr>
        <w:t>00000</w:t>
      </w:r>
      <w:r w:rsidR="00785C49">
        <w:rPr>
          <w:highlight w:val="magenta"/>
        </w:rPr>
        <w:t>1</w:t>
      </w:r>
      <w:r w:rsidR="00785C49">
        <w:rPr>
          <w:highlight w:val="cyan"/>
        </w:rPr>
        <w:t>0</w:t>
      </w:r>
      <w:r w:rsidR="00EC7D22" w:rsidRPr="00785C49">
        <w:rPr>
          <w:highlight w:val="cyan"/>
        </w:rPr>
        <w:t>0.00000000</w:t>
      </w:r>
      <w:r w:rsidR="00EC7D22">
        <w:t xml:space="preserve"> </w:t>
      </w:r>
    </w:p>
    <w:p w14:paraId="2A0AD8A7" w14:textId="1CE855BC" w:rsidR="00EC7D22" w:rsidRPr="00EC7D22" w:rsidRDefault="00EC7D22" w:rsidP="00707F69">
      <w:pPr>
        <w:jc w:val="both"/>
        <w:rPr>
          <w:b/>
          <w:bCs/>
        </w:rPr>
      </w:pPr>
      <w:r>
        <w:t xml:space="preserve">                                                                                      </w:t>
      </w:r>
      <w:r w:rsidRPr="00EC7D22">
        <w:rPr>
          <w:b/>
          <w:bCs/>
        </w:rPr>
        <w:t>172.18</w:t>
      </w:r>
      <w:r w:rsidR="004518EB">
        <w:rPr>
          <w:b/>
          <w:bCs/>
        </w:rPr>
        <w:t>.</w:t>
      </w:r>
      <w:r w:rsidR="00785C49">
        <w:rPr>
          <w:b/>
          <w:bCs/>
        </w:rPr>
        <w:t>4</w:t>
      </w:r>
      <w:r w:rsidRPr="00EC7D22">
        <w:rPr>
          <w:b/>
          <w:bCs/>
        </w:rPr>
        <w:t>.0</w:t>
      </w:r>
    </w:p>
    <w:p w14:paraId="74FBA3EA" w14:textId="0D2F5826" w:rsidR="00EC7D22" w:rsidRDefault="00EC7D22" w:rsidP="00707F69">
      <w:pPr>
        <w:numPr>
          <w:ilvl w:val="0"/>
          <w:numId w:val="2"/>
        </w:numPr>
        <w:tabs>
          <w:tab w:val="clear" w:pos="1068"/>
          <w:tab w:val="num" w:pos="1416"/>
        </w:tabs>
        <w:jc w:val="both"/>
      </w:pPr>
      <w:r>
        <w:t>Primer host útil</w:t>
      </w:r>
      <w:r w:rsidR="00C14891">
        <w:t xml:space="preserve"> (Gateway)</w:t>
      </w:r>
      <w:r>
        <w:t>:</w:t>
      </w:r>
      <w:r w:rsidR="004518EB">
        <w:t xml:space="preserve"> </w:t>
      </w:r>
      <w:r>
        <w:t xml:space="preserve"> </w:t>
      </w:r>
      <w:r w:rsidRPr="00EC7D22">
        <w:rPr>
          <w:highlight w:val="yellow"/>
        </w:rPr>
        <w:t>10101100.00010010</w:t>
      </w:r>
      <w:r>
        <w:t>.</w:t>
      </w:r>
      <w:r w:rsidRPr="00EC7D22">
        <w:rPr>
          <w:highlight w:val="magenta"/>
        </w:rPr>
        <w:t>00000</w:t>
      </w:r>
      <w:r w:rsidR="00785C49">
        <w:rPr>
          <w:highlight w:val="magenta"/>
        </w:rPr>
        <w:t>1</w:t>
      </w:r>
      <w:r w:rsidR="00785C49">
        <w:rPr>
          <w:highlight w:val="cyan"/>
        </w:rPr>
        <w:t>0</w:t>
      </w:r>
      <w:r w:rsidRPr="00785C49">
        <w:rPr>
          <w:highlight w:val="cyan"/>
        </w:rPr>
        <w:t>0.00000001</w:t>
      </w:r>
    </w:p>
    <w:p w14:paraId="793D876E" w14:textId="33A7FD6E" w:rsidR="00785C49" w:rsidRPr="00D15ECD" w:rsidRDefault="00785C49" w:rsidP="00707F69">
      <w:pPr>
        <w:ind w:left="1068"/>
        <w:jc w:val="both"/>
        <w:rPr>
          <w:b/>
          <w:bCs/>
        </w:rPr>
      </w:pPr>
      <w:r>
        <w:t xml:space="preserve">                                                  </w:t>
      </w:r>
      <w:r w:rsidR="00D15ECD">
        <w:t xml:space="preserve">              </w:t>
      </w:r>
      <w:r w:rsidRPr="00D15ECD">
        <w:rPr>
          <w:b/>
          <w:bCs/>
        </w:rPr>
        <w:t xml:space="preserve"> 172.18.4.1</w:t>
      </w:r>
    </w:p>
    <w:p w14:paraId="0A97D41B" w14:textId="0C5E73E7" w:rsidR="004518EB" w:rsidRDefault="004518EB" w:rsidP="00707F69">
      <w:pPr>
        <w:ind w:left="1068"/>
        <w:jc w:val="both"/>
      </w:pPr>
      <w:r>
        <w:t xml:space="preserve">                                    +</w:t>
      </w:r>
    </w:p>
    <w:p w14:paraId="3477F97D" w14:textId="0D907CB7" w:rsidR="004518EB" w:rsidRDefault="00FC0187" w:rsidP="00707F69">
      <w:pPr>
        <w:ind w:left="1068"/>
        <w:jc w:val="both"/>
      </w:pPr>
      <w:r>
        <w:t>299 =</w:t>
      </w:r>
      <w:r w:rsidR="004518EB">
        <w:t xml:space="preserve">                           </w:t>
      </w:r>
      <w:r w:rsidR="004518EB" w:rsidRPr="004518EB">
        <w:t>00000000.00000000.00000001.00101011</w:t>
      </w:r>
    </w:p>
    <w:p w14:paraId="28A9C5D1" w14:textId="4E641584" w:rsidR="00EC7D22" w:rsidRDefault="004518EB" w:rsidP="00707F69">
      <w:pPr>
        <w:numPr>
          <w:ilvl w:val="0"/>
          <w:numId w:val="2"/>
        </w:numPr>
        <w:tabs>
          <w:tab w:val="clear" w:pos="1068"/>
          <w:tab w:val="num" w:pos="1416"/>
        </w:tabs>
        <w:jc w:val="both"/>
      </w:pPr>
      <w:r>
        <w:t>Host de último dispositivo</w:t>
      </w:r>
      <w:r w:rsidR="00EC7D22">
        <w:t xml:space="preserve">: </w:t>
      </w:r>
      <w:r w:rsidR="00492264" w:rsidRPr="00D15ECD">
        <w:rPr>
          <w:highlight w:val="yellow"/>
        </w:rPr>
        <w:t>10101100.00010010</w:t>
      </w:r>
      <w:r w:rsidR="00492264" w:rsidRPr="00D15ECD">
        <w:rPr>
          <w:highlight w:val="magenta"/>
        </w:rPr>
        <w:t>.000001</w:t>
      </w:r>
      <w:r w:rsidR="00492264" w:rsidRPr="00D15ECD">
        <w:rPr>
          <w:highlight w:val="cyan"/>
        </w:rPr>
        <w:t>01.00101100</w:t>
      </w:r>
    </w:p>
    <w:p w14:paraId="6754EFF9" w14:textId="5F042AC0" w:rsidR="00785C49" w:rsidRPr="0059314E" w:rsidRDefault="00785C49" w:rsidP="00707F69">
      <w:pPr>
        <w:ind w:left="1068"/>
        <w:jc w:val="both"/>
      </w:pPr>
      <w:r>
        <w:t xml:space="preserve">                                                                        </w:t>
      </w:r>
      <w:r w:rsidRPr="00785C49">
        <w:rPr>
          <w:b/>
          <w:bCs/>
        </w:rPr>
        <w:t>172.18.</w:t>
      </w:r>
      <w:r w:rsidR="00492264">
        <w:rPr>
          <w:b/>
          <w:bCs/>
        </w:rPr>
        <w:t>5</w:t>
      </w:r>
      <w:r w:rsidRPr="00785C49">
        <w:rPr>
          <w:b/>
          <w:bCs/>
        </w:rPr>
        <w:t>.44</w:t>
      </w:r>
    </w:p>
    <w:p w14:paraId="0ED4E3CA" w14:textId="042118FD" w:rsidR="00F049DF" w:rsidRPr="003065FA" w:rsidRDefault="003065FA" w:rsidP="00707F69">
      <w:pPr>
        <w:numPr>
          <w:ilvl w:val="0"/>
          <w:numId w:val="2"/>
        </w:numPr>
        <w:tabs>
          <w:tab w:val="clear" w:pos="1068"/>
          <w:tab w:val="num" w:pos="1416"/>
        </w:tabs>
        <w:jc w:val="both"/>
      </w:pPr>
      <w:r w:rsidRPr="003065FA">
        <w:t xml:space="preserve">Rango 172.18.4.1 - </w:t>
      </w:r>
      <w:r w:rsidR="000E32A0" w:rsidRPr="003065FA">
        <w:t>172.18.7.254</w:t>
      </w:r>
      <w:r w:rsidRPr="003065FA">
        <w:t xml:space="preserve"> (1er host para Gateway, 2do host para server DHCP)</w:t>
      </w:r>
    </w:p>
    <w:p w14:paraId="7C4C10EA" w14:textId="09DD6E15" w:rsidR="0059314E" w:rsidRPr="00F049DF" w:rsidRDefault="0059314E" w:rsidP="00707F69">
      <w:pPr>
        <w:numPr>
          <w:ilvl w:val="0"/>
          <w:numId w:val="4"/>
        </w:numPr>
        <w:tabs>
          <w:tab w:val="clear" w:pos="720"/>
          <w:tab w:val="num" w:pos="1068"/>
        </w:tabs>
        <w:jc w:val="both"/>
        <w:rPr>
          <w:b/>
          <w:bCs/>
          <w:sz w:val="36"/>
          <w:szCs w:val="36"/>
          <w:u w:val="single"/>
        </w:rPr>
      </w:pPr>
      <w:r w:rsidRPr="00F049DF">
        <w:rPr>
          <w:b/>
          <w:bCs/>
          <w:sz w:val="36"/>
          <w:szCs w:val="36"/>
          <w:u w:val="single"/>
        </w:rPr>
        <w:t>Diseño Gráfico:</w:t>
      </w:r>
    </w:p>
    <w:p w14:paraId="20F94BBA" w14:textId="4C23A999" w:rsidR="00F049DF" w:rsidRDefault="00763C58" w:rsidP="00707F69">
      <w:pPr>
        <w:numPr>
          <w:ilvl w:val="0"/>
          <w:numId w:val="4"/>
        </w:numPr>
        <w:tabs>
          <w:tab w:val="clear" w:pos="720"/>
          <w:tab w:val="num" w:pos="1416"/>
        </w:tabs>
        <w:ind w:left="1068"/>
        <w:jc w:val="both"/>
      </w:pPr>
      <w:r>
        <w:t>2°</w:t>
      </w:r>
      <w:r w:rsidR="00F049DF">
        <w:t xml:space="preserve"> subred útil</w:t>
      </w:r>
      <w:r w:rsidR="00F049DF" w:rsidRPr="0059314E">
        <w:t xml:space="preserve">: </w:t>
      </w:r>
      <w:r w:rsidR="00F049DF" w:rsidRPr="00EC7D22">
        <w:rPr>
          <w:highlight w:val="yellow"/>
        </w:rPr>
        <w:t>10101100.00010010</w:t>
      </w:r>
      <w:r w:rsidR="00F049DF">
        <w:t>.</w:t>
      </w:r>
      <w:r w:rsidR="00F049DF" w:rsidRPr="00EC7D22">
        <w:rPr>
          <w:highlight w:val="magenta"/>
        </w:rPr>
        <w:t>0000</w:t>
      </w:r>
      <w:r w:rsidR="00F049DF">
        <w:rPr>
          <w:highlight w:val="magenta"/>
        </w:rPr>
        <w:t>10</w:t>
      </w:r>
      <w:r w:rsidR="00F049DF">
        <w:rPr>
          <w:highlight w:val="cyan"/>
        </w:rPr>
        <w:t>0</w:t>
      </w:r>
      <w:r w:rsidR="00F049DF" w:rsidRPr="00785C49">
        <w:rPr>
          <w:highlight w:val="cyan"/>
        </w:rPr>
        <w:t>0.00000000</w:t>
      </w:r>
      <w:r w:rsidR="00F049DF">
        <w:t xml:space="preserve"> </w:t>
      </w:r>
    </w:p>
    <w:p w14:paraId="16DADCC3" w14:textId="411CE49F" w:rsidR="00F049DF" w:rsidRPr="00EC7D22" w:rsidRDefault="00F049DF" w:rsidP="00707F69">
      <w:pPr>
        <w:ind w:left="348"/>
        <w:jc w:val="both"/>
        <w:rPr>
          <w:b/>
          <w:bCs/>
        </w:rPr>
      </w:pPr>
      <w:r>
        <w:t xml:space="preserve">                                                                                      </w:t>
      </w:r>
      <w:r w:rsidRPr="00EC7D22">
        <w:rPr>
          <w:b/>
          <w:bCs/>
        </w:rPr>
        <w:t>172.18</w:t>
      </w:r>
      <w:r>
        <w:rPr>
          <w:b/>
          <w:bCs/>
        </w:rPr>
        <w:t>.8</w:t>
      </w:r>
      <w:r w:rsidRPr="00EC7D22">
        <w:rPr>
          <w:b/>
          <w:bCs/>
        </w:rPr>
        <w:t>.0</w:t>
      </w:r>
    </w:p>
    <w:p w14:paraId="6553F589" w14:textId="7BFE1133" w:rsidR="00F049DF" w:rsidRDefault="00F049DF" w:rsidP="00707F69">
      <w:pPr>
        <w:numPr>
          <w:ilvl w:val="0"/>
          <w:numId w:val="4"/>
        </w:numPr>
        <w:tabs>
          <w:tab w:val="clear" w:pos="720"/>
          <w:tab w:val="num" w:pos="1416"/>
        </w:tabs>
        <w:ind w:left="1068"/>
        <w:jc w:val="both"/>
      </w:pPr>
      <w:r>
        <w:t>Primer host útil</w:t>
      </w:r>
      <w:r w:rsidR="00731520">
        <w:t xml:space="preserve"> (Gateway)</w:t>
      </w:r>
      <w:r>
        <w:t xml:space="preserve">:  </w:t>
      </w:r>
      <w:r w:rsidRPr="00EC7D22">
        <w:rPr>
          <w:highlight w:val="yellow"/>
        </w:rPr>
        <w:t>10101100.00010010</w:t>
      </w:r>
      <w:r>
        <w:t>.</w:t>
      </w:r>
      <w:r w:rsidRPr="00EC7D22">
        <w:rPr>
          <w:highlight w:val="magenta"/>
        </w:rPr>
        <w:t>0000</w:t>
      </w:r>
      <w:r w:rsidR="00C038CC">
        <w:rPr>
          <w:highlight w:val="magenta"/>
        </w:rPr>
        <w:t>10</w:t>
      </w:r>
      <w:r>
        <w:rPr>
          <w:highlight w:val="cyan"/>
        </w:rPr>
        <w:t>0</w:t>
      </w:r>
      <w:r w:rsidRPr="00785C49">
        <w:rPr>
          <w:highlight w:val="cyan"/>
        </w:rPr>
        <w:t>0.00000001</w:t>
      </w:r>
    </w:p>
    <w:p w14:paraId="60FF7AA9" w14:textId="2B2D6D9F" w:rsidR="00F049DF" w:rsidRPr="00D15ECD" w:rsidRDefault="00F049DF" w:rsidP="00707F69">
      <w:pPr>
        <w:ind w:left="1416"/>
        <w:jc w:val="both"/>
        <w:rPr>
          <w:b/>
          <w:bCs/>
        </w:rPr>
      </w:pPr>
      <w:r>
        <w:t xml:space="preserve">                                                                </w:t>
      </w:r>
      <w:r w:rsidRPr="00D15ECD">
        <w:rPr>
          <w:b/>
          <w:bCs/>
        </w:rPr>
        <w:t xml:space="preserve"> 172.18.</w:t>
      </w:r>
      <w:r>
        <w:rPr>
          <w:b/>
          <w:bCs/>
        </w:rPr>
        <w:t>8</w:t>
      </w:r>
      <w:r w:rsidRPr="00D15ECD">
        <w:rPr>
          <w:b/>
          <w:bCs/>
        </w:rPr>
        <w:t>.</w:t>
      </w:r>
      <w:r>
        <w:rPr>
          <w:b/>
          <w:bCs/>
        </w:rPr>
        <w:t>1</w:t>
      </w:r>
    </w:p>
    <w:p w14:paraId="441182D5" w14:textId="77777777" w:rsidR="00F049DF" w:rsidRDefault="00F049DF" w:rsidP="00707F69">
      <w:pPr>
        <w:ind w:left="1416"/>
        <w:jc w:val="both"/>
      </w:pPr>
      <w:r>
        <w:t xml:space="preserve">                                    +</w:t>
      </w:r>
    </w:p>
    <w:p w14:paraId="6ED4EC42" w14:textId="70915EC2" w:rsidR="00F049DF" w:rsidRDefault="00F049DF" w:rsidP="00707F69">
      <w:pPr>
        <w:ind w:left="1416"/>
        <w:jc w:val="both"/>
      </w:pPr>
      <w:r>
        <w:t xml:space="preserve">99 =                           </w:t>
      </w:r>
      <w:r w:rsidRPr="00F049DF">
        <w:t>00000000.00000000.00000000.01100011</w:t>
      </w:r>
    </w:p>
    <w:p w14:paraId="797899BB" w14:textId="3DDFD24B" w:rsidR="00F049DF" w:rsidRDefault="00F049DF" w:rsidP="00707F69">
      <w:pPr>
        <w:numPr>
          <w:ilvl w:val="0"/>
          <w:numId w:val="4"/>
        </w:numPr>
        <w:tabs>
          <w:tab w:val="clear" w:pos="720"/>
          <w:tab w:val="num" w:pos="1416"/>
        </w:tabs>
        <w:ind w:left="1068"/>
        <w:jc w:val="both"/>
      </w:pPr>
      <w:r>
        <w:t xml:space="preserve">Host de último dispositivo: </w:t>
      </w:r>
      <w:r w:rsidR="00E72AA8" w:rsidRPr="00E72AA8">
        <w:rPr>
          <w:highlight w:val="yellow"/>
        </w:rPr>
        <w:t>10101100.00010010</w:t>
      </w:r>
      <w:r w:rsidR="00E72AA8" w:rsidRPr="00E72AA8">
        <w:rPr>
          <w:highlight w:val="magenta"/>
        </w:rPr>
        <w:t>.0000</w:t>
      </w:r>
      <w:r w:rsidR="00C038CC">
        <w:rPr>
          <w:highlight w:val="magenta"/>
        </w:rPr>
        <w:t>10</w:t>
      </w:r>
      <w:r w:rsidR="00E72AA8" w:rsidRPr="00E72AA8">
        <w:rPr>
          <w:highlight w:val="cyan"/>
        </w:rPr>
        <w:t>00.01100100</w:t>
      </w:r>
    </w:p>
    <w:p w14:paraId="22AEA195" w14:textId="061D44E2" w:rsidR="00F049DF" w:rsidRPr="0059314E" w:rsidRDefault="00F049DF" w:rsidP="00707F69">
      <w:pPr>
        <w:ind w:left="1416"/>
        <w:jc w:val="both"/>
      </w:pPr>
      <w:r>
        <w:t xml:space="preserve">                                                                        </w:t>
      </w:r>
      <w:r w:rsidRPr="00785C49">
        <w:rPr>
          <w:b/>
          <w:bCs/>
        </w:rPr>
        <w:t>172.18.</w:t>
      </w:r>
      <w:r w:rsidR="00C038CC">
        <w:rPr>
          <w:b/>
          <w:bCs/>
        </w:rPr>
        <w:t>8</w:t>
      </w:r>
      <w:r w:rsidRPr="00785C49">
        <w:rPr>
          <w:b/>
          <w:bCs/>
        </w:rPr>
        <w:t>.</w:t>
      </w:r>
      <w:r w:rsidR="00E72AA8">
        <w:rPr>
          <w:b/>
          <w:bCs/>
        </w:rPr>
        <w:t>100</w:t>
      </w:r>
    </w:p>
    <w:p w14:paraId="32DF84B5" w14:textId="66A6F2B1" w:rsidR="00306264" w:rsidRPr="003065FA" w:rsidRDefault="00731520" w:rsidP="00306264">
      <w:pPr>
        <w:numPr>
          <w:ilvl w:val="0"/>
          <w:numId w:val="2"/>
        </w:numPr>
        <w:tabs>
          <w:tab w:val="clear" w:pos="1068"/>
          <w:tab w:val="num" w:pos="1416"/>
        </w:tabs>
        <w:jc w:val="both"/>
      </w:pPr>
      <w:r w:rsidRPr="00791E24">
        <w:t>Rango De Host útiles</w:t>
      </w:r>
      <w:r w:rsidR="00F049DF" w:rsidRPr="00791E24">
        <w:t>:</w:t>
      </w:r>
      <w:r w:rsidRPr="00791E24">
        <w:t xml:space="preserve"> 172.18.8.1 - </w:t>
      </w:r>
      <w:r w:rsidR="00F049DF" w:rsidRPr="00791E24">
        <w:t>172.18.</w:t>
      </w:r>
      <w:r w:rsidR="00C038CC" w:rsidRPr="00791E24">
        <w:t>11</w:t>
      </w:r>
      <w:r w:rsidR="00F049DF" w:rsidRPr="00791E24">
        <w:t>.254</w:t>
      </w:r>
      <w:r w:rsidRPr="00791E24">
        <w:t xml:space="preserve"> </w:t>
      </w:r>
      <w:r w:rsidR="00306264" w:rsidRPr="003065FA">
        <w:t>(1er host para Gateway, 2do host para server DHCP)</w:t>
      </w:r>
      <w:r w:rsidR="00BF50BF">
        <w:t>.</w:t>
      </w:r>
    </w:p>
    <w:p w14:paraId="6010202B" w14:textId="6516D885" w:rsidR="00DE2170" w:rsidRPr="0059314E" w:rsidRDefault="00F049DF" w:rsidP="00ED04D2">
      <w:r w:rsidRPr="00791E24">
        <w:br/>
      </w:r>
    </w:p>
    <w:p w14:paraId="06BF0EC2" w14:textId="77777777" w:rsidR="00EE418C" w:rsidRDefault="00EE418C" w:rsidP="00EE418C">
      <w:pPr>
        <w:ind w:left="720"/>
        <w:jc w:val="both"/>
        <w:rPr>
          <w:b/>
          <w:bCs/>
          <w:sz w:val="36"/>
          <w:szCs w:val="36"/>
          <w:u w:val="single"/>
        </w:rPr>
      </w:pPr>
    </w:p>
    <w:p w14:paraId="09BDD8DD" w14:textId="024AB2EE" w:rsidR="0059314E" w:rsidRPr="00EF36F0" w:rsidRDefault="0059314E" w:rsidP="00707F69">
      <w:pPr>
        <w:numPr>
          <w:ilvl w:val="0"/>
          <w:numId w:val="7"/>
        </w:numPr>
        <w:tabs>
          <w:tab w:val="clear" w:pos="720"/>
          <w:tab w:val="num" w:pos="1068"/>
        </w:tabs>
        <w:jc w:val="both"/>
        <w:rPr>
          <w:b/>
          <w:bCs/>
          <w:sz w:val="36"/>
          <w:szCs w:val="36"/>
          <w:u w:val="single"/>
        </w:rPr>
      </w:pPr>
      <w:r w:rsidRPr="00EF36F0">
        <w:rPr>
          <w:b/>
          <w:bCs/>
          <w:sz w:val="36"/>
          <w:szCs w:val="36"/>
          <w:u w:val="single"/>
        </w:rPr>
        <w:lastRenderedPageBreak/>
        <w:t>Gerencia:</w:t>
      </w:r>
    </w:p>
    <w:p w14:paraId="1CE2AD77" w14:textId="7EDD33CD" w:rsidR="00EF36F0" w:rsidRDefault="00763C58" w:rsidP="00707F69">
      <w:pPr>
        <w:numPr>
          <w:ilvl w:val="0"/>
          <w:numId w:val="7"/>
        </w:numPr>
        <w:tabs>
          <w:tab w:val="clear" w:pos="720"/>
          <w:tab w:val="num" w:pos="1416"/>
        </w:tabs>
        <w:ind w:left="1068"/>
        <w:jc w:val="both"/>
      </w:pPr>
      <w:r>
        <w:t>3°</w:t>
      </w:r>
      <w:r w:rsidR="00EF36F0">
        <w:t xml:space="preserve"> subred útil</w:t>
      </w:r>
      <w:r w:rsidR="00EF36F0" w:rsidRPr="0059314E">
        <w:t xml:space="preserve">: </w:t>
      </w:r>
      <w:r w:rsidR="00EF36F0" w:rsidRPr="00EC7D22">
        <w:rPr>
          <w:highlight w:val="yellow"/>
        </w:rPr>
        <w:t>10101100.00010010</w:t>
      </w:r>
      <w:r w:rsidR="00EF36F0">
        <w:t>.</w:t>
      </w:r>
      <w:r w:rsidR="00EF36F0" w:rsidRPr="00EC7D22">
        <w:rPr>
          <w:highlight w:val="magenta"/>
        </w:rPr>
        <w:t>0000</w:t>
      </w:r>
      <w:r w:rsidR="00EF36F0">
        <w:rPr>
          <w:highlight w:val="magenta"/>
        </w:rPr>
        <w:t>11</w:t>
      </w:r>
      <w:r w:rsidR="00EF36F0">
        <w:rPr>
          <w:highlight w:val="cyan"/>
        </w:rPr>
        <w:t>0</w:t>
      </w:r>
      <w:r w:rsidR="00EF36F0" w:rsidRPr="00785C49">
        <w:rPr>
          <w:highlight w:val="cyan"/>
        </w:rPr>
        <w:t>0.00000000</w:t>
      </w:r>
      <w:r w:rsidR="00EF36F0">
        <w:t xml:space="preserve"> </w:t>
      </w:r>
    </w:p>
    <w:p w14:paraId="3F25708B" w14:textId="6632BCFE" w:rsidR="00EF36F0" w:rsidRPr="00EC7D22" w:rsidRDefault="00EF36F0" w:rsidP="00707F69">
      <w:pPr>
        <w:ind w:left="348"/>
        <w:jc w:val="both"/>
        <w:rPr>
          <w:b/>
          <w:bCs/>
        </w:rPr>
      </w:pPr>
      <w:r>
        <w:t xml:space="preserve">                                                                                      </w:t>
      </w:r>
      <w:r w:rsidRPr="00EC7D22">
        <w:rPr>
          <w:b/>
          <w:bCs/>
        </w:rPr>
        <w:t>172.18</w:t>
      </w:r>
      <w:r>
        <w:rPr>
          <w:b/>
          <w:bCs/>
        </w:rPr>
        <w:t>.12</w:t>
      </w:r>
      <w:r w:rsidRPr="00EC7D22">
        <w:rPr>
          <w:b/>
          <w:bCs/>
        </w:rPr>
        <w:t>.0</w:t>
      </w:r>
    </w:p>
    <w:p w14:paraId="1A5B54D2" w14:textId="47D09A3B" w:rsidR="00EF36F0" w:rsidRDefault="00EF36F0" w:rsidP="00707F69">
      <w:pPr>
        <w:numPr>
          <w:ilvl w:val="0"/>
          <w:numId w:val="7"/>
        </w:numPr>
        <w:tabs>
          <w:tab w:val="clear" w:pos="720"/>
          <w:tab w:val="num" w:pos="1068"/>
        </w:tabs>
        <w:ind w:left="1068"/>
        <w:jc w:val="both"/>
      </w:pPr>
      <w:r>
        <w:t>Primer host útil</w:t>
      </w:r>
      <w:r w:rsidR="00367763">
        <w:t xml:space="preserve"> (Gateway)</w:t>
      </w:r>
      <w:r>
        <w:t xml:space="preserve">:  </w:t>
      </w:r>
      <w:r w:rsidRPr="00EC7D22">
        <w:rPr>
          <w:highlight w:val="yellow"/>
        </w:rPr>
        <w:t>10101100.00010010</w:t>
      </w:r>
      <w:r>
        <w:t>.</w:t>
      </w:r>
      <w:r w:rsidRPr="00EC7D22">
        <w:rPr>
          <w:highlight w:val="magenta"/>
        </w:rPr>
        <w:t>0000</w:t>
      </w:r>
      <w:r>
        <w:rPr>
          <w:highlight w:val="magenta"/>
        </w:rPr>
        <w:t>11</w:t>
      </w:r>
      <w:r>
        <w:rPr>
          <w:highlight w:val="cyan"/>
        </w:rPr>
        <w:t>0</w:t>
      </w:r>
      <w:r w:rsidRPr="00785C49">
        <w:rPr>
          <w:highlight w:val="cyan"/>
        </w:rPr>
        <w:t>0.00000001</w:t>
      </w:r>
    </w:p>
    <w:p w14:paraId="3CD1CB57" w14:textId="26C5C26A" w:rsidR="00EF36F0" w:rsidRPr="00D15ECD" w:rsidRDefault="00EF36F0" w:rsidP="00707F69">
      <w:pPr>
        <w:ind w:left="1416"/>
        <w:jc w:val="both"/>
        <w:rPr>
          <w:b/>
          <w:bCs/>
        </w:rPr>
      </w:pPr>
      <w:r>
        <w:t xml:space="preserve">                                                                </w:t>
      </w:r>
      <w:r w:rsidRPr="00D15ECD">
        <w:rPr>
          <w:b/>
          <w:bCs/>
        </w:rPr>
        <w:t xml:space="preserve"> 172.18.</w:t>
      </w:r>
      <w:r>
        <w:rPr>
          <w:b/>
          <w:bCs/>
        </w:rPr>
        <w:t>12</w:t>
      </w:r>
      <w:r w:rsidRPr="00D15ECD">
        <w:rPr>
          <w:b/>
          <w:bCs/>
        </w:rPr>
        <w:t>.</w:t>
      </w:r>
      <w:r>
        <w:rPr>
          <w:b/>
          <w:bCs/>
        </w:rPr>
        <w:t>1</w:t>
      </w:r>
    </w:p>
    <w:p w14:paraId="57729448" w14:textId="77777777" w:rsidR="00EF36F0" w:rsidRDefault="00EF36F0" w:rsidP="00707F69">
      <w:pPr>
        <w:ind w:left="1416"/>
        <w:jc w:val="both"/>
      </w:pPr>
      <w:r>
        <w:t xml:space="preserve">                                    +</w:t>
      </w:r>
    </w:p>
    <w:p w14:paraId="61AF7987" w14:textId="24026CC3" w:rsidR="00EF36F0" w:rsidRDefault="00EF36F0" w:rsidP="00707F69">
      <w:pPr>
        <w:ind w:left="1416"/>
        <w:jc w:val="both"/>
      </w:pPr>
      <w:r>
        <w:t xml:space="preserve">49=                           </w:t>
      </w:r>
      <w:r w:rsidRPr="00EF36F0">
        <w:t>00000000.00000000.00000000.00110001</w:t>
      </w:r>
    </w:p>
    <w:p w14:paraId="23D6150C" w14:textId="54EEB054" w:rsidR="00EF36F0" w:rsidRDefault="00EF36F0" w:rsidP="00707F69">
      <w:pPr>
        <w:numPr>
          <w:ilvl w:val="0"/>
          <w:numId w:val="7"/>
        </w:numPr>
        <w:tabs>
          <w:tab w:val="clear" w:pos="720"/>
          <w:tab w:val="num" w:pos="1068"/>
        </w:tabs>
        <w:ind w:left="1068"/>
        <w:jc w:val="both"/>
      </w:pPr>
      <w:r>
        <w:t xml:space="preserve">Host de último dispositivo: </w:t>
      </w:r>
      <w:r w:rsidRPr="00FC61CA">
        <w:rPr>
          <w:highlight w:val="yellow"/>
        </w:rPr>
        <w:t>10101100.00010010</w:t>
      </w:r>
      <w:r w:rsidRPr="00FC61CA">
        <w:rPr>
          <w:highlight w:val="magenta"/>
        </w:rPr>
        <w:t>.000011</w:t>
      </w:r>
      <w:r w:rsidRPr="00FC61CA">
        <w:rPr>
          <w:highlight w:val="cyan"/>
        </w:rPr>
        <w:t>00.00110010</w:t>
      </w:r>
    </w:p>
    <w:p w14:paraId="66F24180" w14:textId="0D2F7905" w:rsidR="00EF36F0" w:rsidRPr="0059314E" w:rsidRDefault="00EF36F0" w:rsidP="00707F69">
      <w:pPr>
        <w:ind w:left="1416"/>
        <w:jc w:val="both"/>
      </w:pPr>
      <w:r>
        <w:t xml:space="preserve">                                                                        </w:t>
      </w:r>
      <w:r w:rsidRPr="00785C49">
        <w:rPr>
          <w:b/>
          <w:bCs/>
        </w:rPr>
        <w:t>172.18.</w:t>
      </w:r>
      <w:r w:rsidR="00FC61CA">
        <w:rPr>
          <w:b/>
          <w:bCs/>
        </w:rPr>
        <w:t>12</w:t>
      </w:r>
      <w:r w:rsidRPr="00785C49">
        <w:rPr>
          <w:b/>
          <w:bCs/>
        </w:rPr>
        <w:t>.</w:t>
      </w:r>
      <w:r w:rsidR="00FC61CA">
        <w:rPr>
          <w:b/>
          <w:bCs/>
        </w:rPr>
        <w:t>50</w:t>
      </w:r>
    </w:p>
    <w:p w14:paraId="0141FEBA" w14:textId="5BBD1F57" w:rsidR="0059314E" w:rsidRPr="0059314E" w:rsidRDefault="004D3A82" w:rsidP="008C69A0">
      <w:pPr>
        <w:numPr>
          <w:ilvl w:val="0"/>
          <w:numId w:val="2"/>
        </w:numPr>
        <w:tabs>
          <w:tab w:val="clear" w:pos="1068"/>
          <w:tab w:val="num" w:pos="1416"/>
        </w:tabs>
      </w:pPr>
      <w:r>
        <w:t xml:space="preserve">Rango de Host </w:t>
      </w:r>
      <w:r w:rsidRPr="006F3CFD">
        <w:t xml:space="preserve">útiles: 172.18.12.1 - </w:t>
      </w:r>
      <w:r w:rsidR="00EF36F0" w:rsidRPr="006F3CFD">
        <w:t>172.18.1</w:t>
      </w:r>
      <w:r w:rsidR="0057061D" w:rsidRPr="006F3CFD">
        <w:t>5</w:t>
      </w:r>
      <w:r w:rsidR="00EF36F0" w:rsidRPr="006F3CFD">
        <w:t>.254</w:t>
      </w:r>
      <w:r w:rsidR="008C69A0" w:rsidRPr="003065FA">
        <w:t>(1er host para Gateway, 2do host para server DHCP)</w:t>
      </w:r>
      <w:r w:rsidR="008C69A0">
        <w:t>.</w:t>
      </w:r>
      <w:r w:rsidR="0059314E" w:rsidRPr="0059314E">
        <w:br/>
      </w:r>
    </w:p>
    <w:p w14:paraId="46628087" w14:textId="77777777" w:rsidR="00795099" w:rsidRDefault="00795099" w:rsidP="00707F69">
      <w:pPr>
        <w:jc w:val="both"/>
      </w:pPr>
    </w:p>
    <w:p w14:paraId="5BD5DC0B" w14:textId="7E881A36" w:rsidR="0059314E" w:rsidRPr="00795099" w:rsidRDefault="0059314E" w:rsidP="00707F69">
      <w:pPr>
        <w:numPr>
          <w:ilvl w:val="0"/>
          <w:numId w:val="10"/>
        </w:numPr>
        <w:jc w:val="both"/>
        <w:rPr>
          <w:b/>
          <w:bCs/>
          <w:sz w:val="36"/>
          <w:szCs w:val="36"/>
          <w:u w:val="single"/>
        </w:rPr>
      </w:pPr>
      <w:r w:rsidRPr="00795099">
        <w:rPr>
          <w:b/>
          <w:bCs/>
          <w:sz w:val="36"/>
          <w:szCs w:val="36"/>
          <w:u w:val="single"/>
        </w:rPr>
        <w:t>Contabilidad:</w:t>
      </w:r>
    </w:p>
    <w:p w14:paraId="670988A0" w14:textId="52E65823" w:rsidR="00795099" w:rsidRDefault="00763C58" w:rsidP="00707F69">
      <w:pPr>
        <w:numPr>
          <w:ilvl w:val="0"/>
          <w:numId w:val="10"/>
        </w:numPr>
        <w:tabs>
          <w:tab w:val="clear" w:pos="720"/>
        </w:tabs>
        <w:ind w:left="1068"/>
        <w:jc w:val="both"/>
      </w:pPr>
      <w:r>
        <w:t>4°</w:t>
      </w:r>
      <w:r w:rsidR="00795099">
        <w:t xml:space="preserve"> subred útil</w:t>
      </w:r>
      <w:r w:rsidR="00795099" w:rsidRPr="0059314E">
        <w:t xml:space="preserve">: </w:t>
      </w:r>
      <w:r w:rsidR="00795099" w:rsidRPr="00EC7D22">
        <w:rPr>
          <w:highlight w:val="yellow"/>
        </w:rPr>
        <w:t>10101100.00010010</w:t>
      </w:r>
      <w:r w:rsidR="00795099">
        <w:t>.</w:t>
      </w:r>
      <w:r w:rsidR="00795099" w:rsidRPr="00EC7D22">
        <w:rPr>
          <w:highlight w:val="magenta"/>
        </w:rPr>
        <w:t>000</w:t>
      </w:r>
      <w:r w:rsidR="00795099">
        <w:rPr>
          <w:highlight w:val="magenta"/>
        </w:rPr>
        <w:t>100</w:t>
      </w:r>
      <w:r w:rsidR="00795099">
        <w:rPr>
          <w:highlight w:val="cyan"/>
        </w:rPr>
        <w:t>0</w:t>
      </w:r>
      <w:r w:rsidR="00795099" w:rsidRPr="00785C49">
        <w:rPr>
          <w:highlight w:val="cyan"/>
        </w:rPr>
        <w:t>0.00000000</w:t>
      </w:r>
      <w:r w:rsidR="00795099">
        <w:t xml:space="preserve"> </w:t>
      </w:r>
    </w:p>
    <w:p w14:paraId="73CB5656" w14:textId="3506F600" w:rsidR="00795099" w:rsidRPr="00EC7D22" w:rsidRDefault="00795099" w:rsidP="00707F69">
      <w:pPr>
        <w:ind w:left="696"/>
        <w:jc w:val="both"/>
        <w:rPr>
          <w:b/>
          <w:bCs/>
        </w:rPr>
      </w:pPr>
      <w:r>
        <w:t xml:space="preserve">                                                                                      </w:t>
      </w:r>
      <w:r w:rsidRPr="00EC7D22">
        <w:rPr>
          <w:b/>
          <w:bCs/>
        </w:rPr>
        <w:t>172.18</w:t>
      </w:r>
      <w:r>
        <w:rPr>
          <w:b/>
          <w:bCs/>
        </w:rPr>
        <w:t>.16</w:t>
      </w:r>
      <w:r w:rsidRPr="00EC7D22">
        <w:rPr>
          <w:b/>
          <w:bCs/>
        </w:rPr>
        <w:t>.0</w:t>
      </w:r>
    </w:p>
    <w:p w14:paraId="5ABC16E1" w14:textId="2C5AFA52" w:rsidR="00795099" w:rsidRDefault="00795099" w:rsidP="00707F69">
      <w:pPr>
        <w:numPr>
          <w:ilvl w:val="0"/>
          <w:numId w:val="10"/>
        </w:numPr>
        <w:tabs>
          <w:tab w:val="clear" w:pos="720"/>
        </w:tabs>
        <w:ind w:left="1068"/>
        <w:jc w:val="both"/>
      </w:pPr>
      <w:r>
        <w:t>Primer host útil</w:t>
      </w:r>
      <w:r w:rsidR="00C639C1">
        <w:t xml:space="preserve"> (Gateway)</w:t>
      </w:r>
      <w:r>
        <w:t xml:space="preserve">:  </w:t>
      </w:r>
      <w:r w:rsidRPr="00EC7D22">
        <w:rPr>
          <w:highlight w:val="yellow"/>
        </w:rPr>
        <w:t>10101100.00010010</w:t>
      </w:r>
      <w:r>
        <w:t>.</w:t>
      </w:r>
      <w:r w:rsidRPr="00EC7D22">
        <w:rPr>
          <w:highlight w:val="magenta"/>
        </w:rPr>
        <w:t>000</w:t>
      </w:r>
      <w:r w:rsidR="00816AE3">
        <w:rPr>
          <w:highlight w:val="magenta"/>
        </w:rPr>
        <w:t>100</w:t>
      </w:r>
      <w:r>
        <w:rPr>
          <w:highlight w:val="cyan"/>
        </w:rPr>
        <w:t>0</w:t>
      </w:r>
      <w:r w:rsidRPr="00785C49">
        <w:rPr>
          <w:highlight w:val="cyan"/>
        </w:rPr>
        <w:t>0.00000001</w:t>
      </w:r>
    </w:p>
    <w:p w14:paraId="7CC69678" w14:textId="3B5F113C" w:rsidR="00795099" w:rsidRPr="00D15ECD" w:rsidRDefault="00795099" w:rsidP="00707F69">
      <w:pPr>
        <w:ind w:left="1764"/>
        <w:jc w:val="both"/>
        <w:rPr>
          <w:b/>
          <w:bCs/>
        </w:rPr>
      </w:pPr>
      <w:r>
        <w:t xml:space="preserve">                                                                </w:t>
      </w:r>
      <w:r w:rsidRPr="00D15ECD">
        <w:rPr>
          <w:b/>
          <w:bCs/>
        </w:rPr>
        <w:t xml:space="preserve"> 172.18.</w:t>
      </w:r>
      <w:r>
        <w:rPr>
          <w:b/>
          <w:bCs/>
        </w:rPr>
        <w:t>16</w:t>
      </w:r>
      <w:r w:rsidRPr="00D15ECD">
        <w:rPr>
          <w:b/>
          <w:bCs/>
        </w:rPr>
        <w:t>.</w:t>
      </w:r>
      <w:r>
        <w:rPr>
          <w:b/>
          <w:bCs/>
        </w:rPr>
        <w:t>1</w:t>
      </w:r>
    </w:p>
    <w:p w14:paraId="6987668A" w14:textId="77777777" w:rsidR="00795099" w:rsidRDefault="00795099" w:rsidP="00707F69">
      <w:pPr>
        <w:ind w:left="1764"/>
        <w:jc w:val="both"/>
      </w:pPr>
      <w:r>
        <w:t xml:space="preserve">                                    +</w:t>
      </w:r>
    </w:p>
    <w:p w14:paraId="0A759A2C" w14:textId="50DCE1D9" w:rsidR="00795099" w:rsidRDefault="00795099" w:rsidP="00707F69">
      <w:pPr>
        <w:ind w:left="1764"/>
        <w:jc w:val="both"/>
      </w:pPr>
      <w:r>
        <w:t xml:space="preserve">69=                           </w:t>
      </w:r>
      <w:r w:rsidRPr="00795099">
        <w:t>00000000.00000000.00000000.01000101</w:t>
      </w:r>
    </w:p>
    <w:p w14:paraId="5CA83BE3" w14:textId="66D54978" w:rsidR="00795099" w:rsidRDefault="00795099" w:rsidP="00707F69">
      <w:pPr>
        <w:numPr>
          <w:ilvl w:val="0"/>
          <w:numId w:val="10"/>
        </w:numPr>
        <w:tabs>
          <w:tab w:val="clear" w:pos="720"/>
        </w:tabs>
        <w:ind w:left="1068"/>
        <w:jc w:val="both"/>
      </w:pPr>
      <w:r>
        <w:t xml:space="preserve">Host de último dispositivo: </w:t>
      </w:r>
      <w:r w:rsidRPr="00FC61CA">
        <w:rPr>
          <w:highlight w:val="yellow"/>
        </w:rPr>
        <w:t>10101100.00010010</w:t>
      </w:r>
      <w:r w:rsidRPr="00FC61CA">
        <w:rPr>
          <w:highlight w:val="magenta"/>
        </w:rPr>
        <w:t>.000</w:t>
      </w:r>
      <w:r w:rsidR="00816AE3">
        <w:rPr>
          <w:highlight w:val="magenta"/>
        </w:rPr>
        <w:t>100</w:t>
      </w:r>
      <w:r w:rsidRPr="00FC61CA">
        <w:rPr>
          <w:highlight w:val="cyan"/>
        </w:rPr>
        <w:t>00.</w:t>
      </w:r>
      <w:r w:rsidRPr="00A639A8">
        <w:rPr>
          <w:highlight w:val="cyan"/>
        </w:rPr>
        <w:t>0</w:t>
      </w:r>
      <w:r w:rsidR="00A639A8" w:rsidRPr="00A639A8">
        <w:rPr>
          <w:highlight w:val="cyan"/>
        </w:rPr>
        <w:t>1000110</w:t>
      </w:r>
    </w:p>
    <w:p w14:paraId="3D0E4C41" w14:textId="43EA4160" w:rsidR="00795099" w:rsidRPr="0059314E" w:rsidRDefault="00795099" w:rsidP="00707F69">
      <w:pPr>
        <w:ind w:left="1764"/>
        <w:jc w:val="both"/>
      </w:pPr>
      <w:r>
        <w:t xml:space="preserve">                                                                        </w:t>
      </w:r>
      <w:r w:rsidR="007147F7" w:rsidRPr="007147F7">
        <w:rPr>
          <w:b/>
          <w:bCs/>
        </w:rPr>
        <w:t>172.18.16.70</w:t>
      </w:r>
    </w:p>
    <w:p w14:paraId="01683E33" w14:textId="77777777" w:rsidR="008C69A0" w:rsidRPr="003065FA" w:rsidRDefault="003D17B4" w:rsidP="008C69A0">
      <w:pPr>
        <w:numPr>
          <w:ilvl w:val="0"/>
          <w:numId w:val="2"/>
        </w:numPr>
        <w:tabs>
          <w:tab w:val="clear" w:pos="1068"/>
          <w:tab w:val="num" w:pos="1416"/>
        </w:tabs>
      </w:pPr>
      <w:r>
        <w:t>Rango de host útiles</w:t>
      </w:r>
      <w:r w:rsidR="00795099">
        <w:t>:</w:t>
      </w:r>
      <w:r>
        <w:t xml:space="preserve"> 172.18.16.1 - </w:t>
      </w:r>
      <w:r w:rsidR="00816AE3" w:rsidRPr="003D17B4">
        <w:t>172.18.19.254</w:t>
      </w:r>
      <w:r>
        <w:rPr>
          <w:b/>
          <w:bCs/>
        </w:rPr>
        <w:t xml:space="preserve"> </w:t>
      </w:r>
      <w:r w:rsidR="008C69A0" w:rsidRPr="003065FA">
        <w:t>(1er host para Gateway, 2do host para server DHCP)</w:t>
      </w:r>
      <w:r w:rsidR="008C69A0">
        <w:t>.</w:t>
      </w:r>
    </w:p>
    <w:p w14:paraId="1DEE8AF6" w14:textId="0F79A913" w:rsidR="00EF6DDF" w:rsidRPr="00ED04D2" w:rsidRDefault="00EF6DDF" w:rsidP="00ED04D2">
      <w:pPr>
        <w:ind w:left="1068"/>
      </w:pPr>
    </w:p>
    <w:p w14:paraId="79C5B35A" w14:textId="77777777" w:rsidR="00EE418C" w:rsidRDefault="00EE418C" w:rsidP="00707F69">
      <w:pPr>
        <w:jc w:val="both"/>
        <w:rPr>
          <w:b/>
          <w:bCs/>
          <w:sz w:val="72"/>
          <w:szCs w:val="72"/>
        </w:rPr>
      </w:pPr>
    </w:p>
    <w:p w14:paraId="2272B3F3" w14:textId="6AA5E817" w:rsidR="0059314E" w:rsidRPr="00E65F2F" w:rsidRDefault="0059314E" w:rsidP="00707F69">
      <w:pPr>
        <w:jc w:val="both"/>
        <w:rPr>
          <w:b/>
          <w:bCs/>
          <w:sz w:val="72"/>
          <w:szCs w:val="72"/>
        </w:rPr>
      </w:pPr>
      <w:r w:rsidRPr="00E65F2F">
        <w:rPr>
          <w:b/>
          <w:bCs/>
          <w:sz w:val="72"/>
          <w:szCs w:val="72"/>
        </w:rPr>
        <w:lastRenderedPageBreak/>
        <w:t>SUCURSAL DE CÓRDOBA</w:t>
      </w:r>
    </w:p>
    <w:p w14:paraId="256E3E75" w14:textId="77777777" w:rsidR="0059314E" w:rsidRPr="00BF3F00" w:rsidRDefault="0059314E" w:rsidP="00707F69">
      <w:pPr>
        <w:numPr>
          <w:ilvl w:val="0"/>
          <w:numId w:val="13"/>
        </w:numPr>
        <w:jc w:val="both"/>
        <w:rPr>
          <w:b/>
          <w:bCs/>
          <w:sz w:val="36"/>
          <w:szCs w:val="36"/>
          <w:u w:val="single"/>
        </w:rPr>
      </w:pPr>
      <w:r w:rsidRPr="00BF3F00">
        <w:rPr>
          <w:b/>
          <w:bCs/>
          <w:sz w:val="36"/>
          <w:szCs w:val="36"/>
          <w:u w:val="single"/>
        </w:rPr>
        <w:t>Administración:</w:t>
      </w:r>
    </w:p>
    <w:p w14:paraId="22BFE52F" w14:textId="159F7826" w:rsidR="00BF3F00" w:rsidRDefault="00763C58" w:rsidP="00707F69">
      <w:pPr>
        <w:numPr>
          <w:ilvl w:val="0"/>
          <w:numId w:val="13"/>
        </w:numPr>
        <w:tabs>
          <w:tab w:val="clear" w:pos="720"/>
        </w:tabs>
        <w:ind w:left="1056"/>
        <w:jc w:val="both"/>
      </w:pPr>
      <w:r>
        <w:t>5°</w:t>
      </w:r>
      <w:r w:rsidR="00BF3F00">
        <w:t xml:space="preserve"> subred útil</w:t>
      </w:r>
      <w:r w:rsidR="00BF3F00" w:rsidRPr="0059314E">
        <w:t xml:space="preserve">: </w:t>
      </w:r>
      <w:r w:rsidR="00BF3F00" w:rsidRPr="00EC7D22">
        <w:rPr>
          <w:highlight w:val="yellow"/>
        </w:rPr>
        <w:t>10101100.00010010</w:t>
      </w:r>
      <w:r w:rsidR="00BF3F00">
        <w:t>.</w:t>
      </w:r>
      <w:r w:rsidR="00BF3F00" w:rsidRPr="00EC7D22">
        <w:rPr>
          <w:highlight w:val="magenta"/>
        </w:rPr>
        <w:t>000</w:t>
      </w:r>
      <w:r w:rsidR="00BF3F00">
        <w:rPr>
          <w:highlight w:val="magenta"/>
        </w:rPr>
        <w:t>10</w:t>
      </w:r>
      <w:r w:rsidR="00640669">
        <w:rPr>
          <w:highlight w:val="magenta"/>
        </w:rPr>
        <w:t>1</w:t>
      </w:r>
      <w:r w:rsidR="00BF3F00">
        <w:rPr>
          <w:highlight w:val="cyan"/>
        </w:rPr>
        <w:t>0</w:t>
      </w:r>
      <w:r w:rsidR="00BF3F00" w:rsidRPr="00785C49">
        <w:rPr>
          <w:highlight w:val="cyan"/>
        </w:rPr>
        <w:t>0.00000000</w:t>
      </w:r>
      <w:r w:rsidR="00BF3F00">
        <w:t xml:space="preserve"> </w:t>
      </w:r>
    </w:p>
    <w:p w14:paraId="36C8038F" w14:textId="2E493062" w:rsidR="00BF3F00" w:rsidRPr="00EC7D22" w:rsidRDefault="00BF3F00" w:rsidP="00707F69">
      <w:pPr>
        <w:ind w:left="1032"/>
        <w:jc w:val="both"/>
        <w:rPr>
          <w:b/>
          <w:bCs/>
        </w:rPr>
      </w:pPr>
      <w:r>
        <w:t xml:space="preserve">                                                                                      </w:t>
      </w:r>
      <w:r w:rsidRPr="00EC7D22">
        <w:rPr>
          <w:b/>
          <w:bCs/>
        </w:rPr>
        <w:t>172.18</w:t>
      </w:r>
      <w:r>
        <w:rPr>
          <w:b/>
          <w:bCs/>
        </w:rPr>
        <w:t>.</w:t>
      </w:r>
      <w:r w:rsidR="00640669">
        <w:rPr>
          <w:b/>
          <w:bCs/>
        </w:rPr>
        <w:t>20</w:t>
      </w:r>
      <w:r w:rsidRPr="00EC7D22">
        <w:rPr>
          <w:b/>
          <w:bCs/>
        </w:rPr>
        <w:t>.0</w:t>
      </w:r>
    </w:p>
    <w:p w14:paraId="323D435E" w14:textId="7B76305E" w:rsidR="00BF3F00" w:rsidRDefault="00BF3F00" w:rsidP="00707F69">
      <w:pPr>
        <w:numPr>
          <w:ilvl w:val="0"/>
          <w:numId w:val="13"/>
        </w:numPr>
        <w:tabs>
          <w:tab w:val="clear" w:pos="720"/>
        </w:tabs>
        <w:ind w:left="1056"/>
        <w:jc w:val="both"/>
      </w:pPr>
      <w:r>
        <w:t>Primer host útil</w:t>
      </w:r>
      <w:r w:rsidR="00DB5ABD">
        <w:t xml:space="preserve"> (Gateway)</w:t>
      </w:r>
      <w:r>
        <w:t xml:space="preserve">:  </w:t>
      </w:r>
      <w:r w:rsidRPr="00EC7D22">
        <w:rPr>
          <w:highlight w:val="yellow"/>
        </w:rPr>
        <w:t>10101100.00010010</w:t>
      </w:r>
      <w:r>
        <w:t>.</w:t>
      </w:r>
      <w:r w:rsidRPr="00EC7D22">
        <w:rPr>
          <w:highlight w:val="magenta"/>
        </w:rPr>
        <w:t>000</w:t>
      </w:r>
      <w:r w:rsidR="00640669">
        <w:rPr>
          <w:highlight w:val="magenta"/>
        </w:rPr>
        <w:t>10</w:t>
      </w:r>
      <w:r>
        <w:rPr>
          <w:highlight w:val="magenta"/>
        </w:rPr>
        <w:t>1</w:t>
      </w:r>
      <w:r>
        <w:rPr>
          <w:highlight w:val="cyan"/>
        </w:rPr>
        <w:t>0</w:t>
      </w:r>
      <w:r w:rsidRPr="00785C49">
        <w:rPr>
          <w:highlight w:val="cyan"/>
        </w:rPr>
        <w:t>0.00000001</w:t>
      </w:r>
    </w:p>
    <w:p w14:paraId="734E2C63" w14:textId="5E3B7DCB" w:rsidR="00BF3F00" w:rsidRPr="00D15ECD" w:rsidRDefault="00BF3F00" w:rsidP="00707F69">
      <w:pPr>
        <w:ind w:left="2100"/>
        <w:jc w:val="both"/>
        <w:rPr>
          <w:b/>
          <w:bCs/>
        </w:rPr>
      </w:pPr>
      <w:r>
        <w:t xml:space="preserve">                                                                </w:t>
      </w:r>
      <w:r w:rsidRPr="00D15ECD">
        <w:rPr>
          <w:b/>
          <w:bCs/>
        </w:rPr>
        <w:t xml:space="preserve"> 172.18.</w:t>
      </w:r>
      <w:r w:rsidR="00640669">
        <w:rPr>
          <w:b/>
          <w:bCs/>
        </w:rPr>
        <w:t>20</w:t>
      </w:r>
      <w:r w:rsidRPr="00D15ECD">
        <w:rPr>
          <w:b/>
          <w:bCs/>
        </w:rPr>
        <w:t>.</w:t>
      </w:r>
      <w:r>
        <w:rPr>
          <w:b/>
          <w:bCs/>
        </w:rPr>
        <w:t>1</w:t>
      </w:r>
    </w:p>
    <w:p w14:paraId="1909B77F" w14:textId="77777777" w:rsidR="00BF3F00" w:rsidRDefault="00BF3F00" w:rsidP="00707F69">
      <w:pPr>
        <w:ind w:left="2100"/>
        <w:jc w:val="both"/>
      </w:pPr>
      <w:r>
        <w:t xml:space="preserve">                                    +</w:t>
      </w:r>
    </w:p>
    <w:p w14:paraId="24D13B69" w14:textId="77777777" w:rsidR="00BF3F00" w:rsidRDefault="00BF3F00" w:rsidP="00707F69">
      <w:pPr>
        <w:ind w:left="2100"/>
        <w:jc w:val="both"/>
      </w:pPr>
      <w:r>
        <w:t xml:space="preserve">69=                           </w:t>
      </w:r>
      <w:r w:rsidRPr="00795099">
        <w:t>00000000.00000000.00000000.01000101</w:t>
      </w:r>
    </w:p>
    <w:p w14:paraId="09E0EE6F" w14:textId="0CF62C5C" w:rsidR="00BF3F00" w:rsidRPr="00201E48" w:rsidRDefault="00BF3F00" w:rsidP="00707F69">
      <w:pPr>
        <w:numPr>
          <w:ilvl w:val="0"/>
          <w:numId w:val="13"/>
        </w:numPr>
        <w:tabs>
          <w:tab w:val="clear" w:pos="720"/>
        </w:tabs>
        <w:ind w:left="1056"/>
        <w:jc w:val="both"/>
        <w:rPr>
          <w:highlight w:val="cyan"/>
        </w:rPr>
      </w:pPr>
      <w:r>
        <w:t xml:space="preserve">Host de último dispositivo: </w:t>
      </w:r>
      <w:r w:rsidR="00346499" w:rsidRPr="00201E48">
        <w:rPr>
          <w:highlight w:val="yellow"/>
        </w:rPr>
        <w:t>10101100.00010010</w:t>
      </w:r>
      <w:r w:rsidR="00346499" w:rsidRPr="00346499">
        <w:t>.</w:t>
      </w:r>
      <w:r w:rsidR="00346499" w:rsidRPr="00201E48">
        <w:rPr>
          <w:highlight w:val="magenta"/>
        </w:rPr>
        <w:t>000101</w:t>
      </w:r>
      <w:r w:rsidR="00346499" w:rsidRPr="00201E48">
        <w:rPr>
          <w:highlight w:val="cyan"/>
        </w:rPr>
        <w:t>00.01000110</w:t>
      </w:r>
    </w:p>
    <w:p w14:paraId="3B671E43" w14:textId="7E00C382" w:rsidR="008A0EB0" w:rsidRPr="008A0EB0" w:rsidRDefault="00BF3F00" w:rsidP="00707F69">
      <w:pPr>
        <w:ind w:left="2100"/>
        <w:jc w:val="both"/>
        <w:rPr>
          <w:b/>
          <w:bCs/>
        </w:rPr>
      </w:pPr>
      <w:r>
        <w:t xml:space="preserve">                                                                        </w:t>
      </w:r>
      <w:r w:rsidRPr="00785C49">
        <w:rPr>
          <w:b/>
          <w:bCs/>
        </w:rPr>
        <w:t>172.18.</w:t>
      </w:r>
      <w:r w:rsidR="00346499">
        <w:rPr>
          <w:b/>
          <w:bCs/>
        </w:rPr>
        <w:t>20</w:t>
      </w:r>
      <w:r w:rsidRPr="00785C49">
        <w:rPr>
          <w:b/>
          <w:bCs/>
        </w:rPr>
        <w:t>.</w:t>
      </w:r>
      <w:r w:rsidR="00346499">
        <w:rPr>
          <w:b/>
          <w:bCs/>
        </w:rPr>
        <w:t>70</w:t>
      </w:r>
    </w:p>
    <w:p w14:paraId="37439949" w14:textId="06D2F743" w:rsidR="00082ECB" w:rsidRDefault="00995314" w:rsidP="008C69A0">
      <w:pPr>
        <w:numPr>
          <w:ilvl w:val="0"/>
          <w:numId w:val="2"/>
        </w:numPr>
        <w:tabs>
          <w:tab w:val="clear" w:pos="1068"/>
          <w:tab w:val="num" w:pos="1416"/>
        </w:tabs>
      </w:pPr>
      <w:r>
        <w:t xml:space="preserve">Rango de Host útiles:172.18.20.1 - </w:t>
      </w:r>
      <w:r w:rsidR="00BF3F00" w:rsidRPr="008C69A0">
        <w:t>172.18.</w:t>
      </w:r>
      <w:r w:rsidR="00201E48" w:rsidRPr="008C69A0">
        <w:t>2</w:t>
      </w:r>
      <w:r w:rsidR="00127D92" w:rsidRPr="008C69A0">
        <w:t>3</w:t>
      </w:r>
      <w:r w:rsidR="00BF3F00" w:rsidRPr="008C69A0">
        <w:t>.254</w:t>
      </w:r>
      <w:r w:rsidR="008C69A0">
        <w:rPr>
          <w:b/>
          <w:bCs/>
        </w:rPr>
        <w:t xml:space="preserve"> </w:t>
      </w:r>
      <w:r w:rsidR="008C69A0" w:rsidRPr="003065FA">
        <w:t>(1er host para Gateway, 2do host para server DHCP)</w:t>
      </w:r>
      <w:r w:rsidR="008C69A0">
        <w:t>.</w:t>
      </w:r>
    </w:p>
    <w:p w14:paraId="60C98A18" w14:textId="65DA43A8" w:rsidR="0059314E" w:rsidRDefault="0059314E" w:rsidP="00707F69">
      <w:pPr>
        <w:numPr>
          <w:ilvl w:val="0"/>
          <w:numId w:val="16"/>
        </w:numPr>
        <w:jc w:val="both"/>
        <w:rPr>
          <w:b/>
          <w:bCs/>
          <w:sz w:val="36"/>
          <w:szCs w:val="36"/>
          <w:u w:val="single"/>
        </w:rPr>
      </w:pPr>
      <w:r w:rsidRPr="00082ECB">
        <w:rPr>
          <w:b/>
          <w:bCs/>
          <w:sz w:val="36"/>
          <w:szCs w:val="36"/>
          <w:u w:val="single"/>
        </w:rPr>
        <w:t>Ventas:</w:t>
      </w:r>
    </w:p>
    <w:p w14:paraId="03404109" w14:textId="783D213B" w:rsidR="00082ECB" w:rsidRDefault="00763C58" w:rsidP="00707F69">
      <w:pPr>
        <w:numPr>
          <w:ilvl w:val="0"/>
          <w:numId w:val="16"/>
        </w:numPr>
        <w:tabs>
          <w:tab w:val="clear" w:pos="720"/>
        </w:tabs>
        <w:ind w:left="1068"/>
        <w:jc w:val="both"/>
      </w:pPr>
      <w:r>
        <w:t>6°</w:t>
      </w:r>
      <w:r w:rsidR="00082ECB">
        <w:t xml:space="preserve"> subred útil</w:t>
      </w:r>
      <w:r w:rsidR="00082ECB" w:rsidRPr="0059314E">
        <w:t xml:space="preserve">: </w:t>
      </w:r>
      <w:r w:rsidR="00082ECB" w:rsidRPr="00EC7D22">
        <w:rPr>
          <w:highlight w:val="yellow"/>
        </w:rPr>
        <w:t>10101100.00010010</w:t>
      </w:r>
      <w:r w:rsidR="00082ECB">
        <w:t>.</w:t>
      </w:r>
      <w:r w:rsidR="00082ECB" w:rsidRPr="00EC7D22">
        <w:rPr>
          <w:highlight w:val="magenta"/>
        </w:rPr>
        <w:t>000</w:t>
      </w:r>
      <w:r w:rsidR="00082ECB">
        <w:rPr>
          <w:highlight w:val="magenta"/>
        </w:rPr>
        <w:t>1</w:t>
      </w:r>
      <w:r w:rsidR="003868FC">
        <w:rPr>
          <w:highlight w:val="magenta"/>
        </w:rPr>
        <w:t>10</w:t>
      </w:r>
      <w:r w:rsidR="00082ECB">
        <w:rPr>
          <w:highlight w:val="cyan"/>
        </w:rPr>
        <w:t>0</w:t>
      </w:r>
      <w:r w:rsidR="00082ECB" w:rsidRPr="00785C49">
        <w:rPr>
          <w:highlight w:val="cyan"/>
        </w:rPr>
        <w:t>0.00000000</w:t>
      </w:r>
      <w:r w:rsidR="00082ECB">
        <w:t xml:space="preserve"> </w:t>
      </w:r>
    </w:p>
    <w:p w14:paraId="530BA8B2" w14:textId="34A9A6DE" w:rsidR="00082ECB" w:rsidRPr="00EC7D22" w:rsidRDefault="00082ECB" w:rsidP="00707F69">
      <w:pPr>
        <w:ind w:left="1380"/>
        <w:jc w:val="both"/>
        <w:rPr>
          <w:b/>
          <w:bCs/>
        </w:rPr>
      </w:pPr>
      <w:r>
        <w:t xml:space="preserve">                                                                                      </w:t>
      </w:r>
      <w:r w:rsidRPr="00EC7D22">
        <w:rPr>
          <w:b/>
          <w:bCs/>
        </w:rPr>
        <w:t>172.18</w:t>
      </w:r>
      <w:r>
        <w:rPr>
          <w:b/>
          <w:bCs/>
        </w:rPr>
        <w:t>.2</w:t>
      </w:r>
      <w:r w:rsidR="003868FC">
        <w:rPr>
          <w:b/>
          <w:bCs/>
        </w:rPr>
        <w:t>4</w:t>
      </w:r>
      <w:r w:rsidRPr="00EC7D22">
        <w:rPr>
          <w:b/>
          <w:bCs/>
        </w:rPr>
        <w:t>.0</w:t>
      </w:r>
    </w:p>
    <w:p w14:paraId="015397E0" w14:textId="4AF57F88" w:rsidR="00082ECB" w:rsidRDefault="00082ECB" w:rsidP="00707F69">
      <w:pPr>
        <w:numPr>
          <w:ilvl w:val="0"/>
          <w:numId w:val="16"/>
        </w:numPr>
        <w:tabs>
          <w:tab w:val="clear" w:pos="720"/>
        </w:tabs>
        <w:ind w:left="1068"/>
        <w:jc w:val="both"/>
      </w:pPr>
      <w:r>
        <w:t>Primer host útil</w:t>
      </w:r>
      <w:r w:rsidR="00E844F1">
        <w:t>(Gateway)</w:t>
      </w:r>
      <w:r>
        <w:t xml:space="preserve">:  </w:t>
      </w:r>
      <w:r w:rsidRPr="00EC7D22">
        <w:rPr>
          <w:highlight w:val="yellow"/>
        </w:rPr>
        <w:t>10101100.00010010</w:t>
      </w:r>
      <w:r>
        <w:t>.</w:t>
      </w:r>
      <w:r w:rsidRPr="00EC7D22">
        <w:rPr>
          <w:highlight w:val="magenta"/>
        </w:rPr>
        <w:t>000</w:t>
      </w:r>
      <w:r>
        <w:rPr>
          <w:highlight w:val="magenta"/>
        </w:rPr>
        <w:t>1</w:t>
      </w:r>
      <w:r w:rsidR="008F7A26">
        <w:rPr>
          <w:highlight w:val="magenta"/>
        </w:rPr>
        <w:t>10</w:t>
      </w:r>
      <w:r>
        <w:rPr>
          <w:highlight w:val="cyan"/>
        </w:rPr>
        <w:t>0</w:t>
      </w:r>
      <w:r w:rsidRPr="00785C49">
        <w:rPr>
          <w:highlight w:val="cyan"/>
        </w:rPr>
        <w:t>0.00000001</w:t>
      </w:r>
    </w:p>
    <w:p w14:paraId="7EF6235E" w14:textId="4363E81F" w:rsidR="00082ECB" w:rsidRPr="00D15ECD" w:rsidRDefault="00082ECB" w:rsidP="00707F69">
      <w:pPr>
        <w:ind w:left="2448"/>
        <w:jc w:val="both"/>
        <w:rPr>
          <w:b/>
          <w:bCs/>
        </w:rPr>
      </w:pPr>
      <w:r>
        <w:t xml:space="preserve">                                                                </w:t>
      </w:r>
      <w:r w:rsidRPr="00D15ECD">
        <w:rPr>
          <w:b/>
          <w:bCs/>
        </w:rPr>
        <w:t xml:space="preserve"> 172.18.</w:t>
      </w:r>
      <w:r>
        <w:rPr>
          <w:b/>
          <w:bCs/>
        </w:rPr>
        <w:t>2</w:t>
      </w:r>
      <w:r w:rsidR="003868FC">
        <w:rPr>
          <w:b/>
          <w:bCs/>
        </w:rPr>
        <w:t>4</w:t>
      </w:r>
      <w:r w:rsidRPr="00D15ECD">
        <w:rPr>
          <w:b/>
          <w:bCs/>
        </w:rPr>
        <w:t>.</w:t>
      </w:r>
      <w:r>
        <w:rPr>
          <w:b/>
          <w:bCs/>
        </w:rPr>
        <w:t>1</w:t>
      </w:r>
    </w:p>
    <w:p w14:paraId="43B7D9CA" w14:textId="77777777" w:rsidR="00082ECB" w:rsidRDefault="00082ECB" w:rsidP="00707F69">
      <w:pPr>
        <w:ind w:left="2448"/>
        <w:jc w:val="both"/>
      </w:pPr>
      <w:r>
        <w:t xml:space="preserve">                                    +</w:t>
      </w:r>
    </w:p>
    <w:p w14:paraId="7F2AFD82" w14:textId="0D080C41" w:rsidR="00082ECB" w:rsidRDefault="003868FC" w:rsidP="00707F69">
      <w:pPr>
        <w:jc w:val="both"/>
      </w:pPr>
      <w:r>
        <w:t xml:space="preserve"> </w:t>
      </w:r>
      <w:r>
        <w:tab/>
        <w:t xml:space="preserve">             189</w:t>
      </w:r>
      <w:r w:rsidR="00082ECB">
        <w:t xml:space="preserve">=                          </w:t>
      </w:r>
      <w:r w:rsidR="004C445D" w:rsidRPr="00636DD4">
        <w:t>00000000.00000000.00000000.10111101</w:t>
      </w:r>
    </w:p>
    <w:p w14:paraId="2F4C7058" w14:textId="3D2831B4" w:rsidR="00082ECB" w:rsidRPr="00201E48" w:rsidRDefault="00082ECB" w:rsidP="00707F69">
      <w:pPr>
        <w:numPr>
          <w:ilvl w:val="0"/>
          <w:numId w:val="16"/>
        </w:numPr>
        <w:tabs>
          <w:tab w:val="clear" w:pos="720"/>
        </w:tabs>
        <w:ind w:left="1068"/>
        <w:jc w:val="both"/>
        <w:rPr>
          <w:highlight w:val="cyan"/>
        </w:rPr>
      </w:pPr>
      <w:r w:rsidRPr="004C445D">
        <w:t>Host de</w:t>
      </w:r>
      <w:r>
        <w:t xml:space="preserve"> último dispositivo: </w:t>
      </w:r>
      <w:r w:rsidR="00721579" w:rsidRPr="00636DD4">
        <w:rPr>
          <w:highlight w:val="yellow"/>
        </w:rPr>
        <w:t>10101100.00010010</w:t>
      </w:r>
      <w:r w:rsidR="00721579" w:rsidRPr="00636DD4">
        <w:rPr>
          <w:highlight w:val="magenta"/>
        </w:rPr>
        <w:t>.0001</w:t>
      </w:r>
      <w:r w:rsidR="008F7A26">
        <w:rPr>
          <w:highlight w:val="magenta"/>
        </w:rPr>
        <w:t>10</w:t>
      </w:r>
      <w:r w:rsidR="00721579" w:rsidRPr="00636DD4">
        <w:rPr>
          <w:highlight w:val="cyan"/>
        </w:rPr>
        <w:t>00.10111110</w:t>
      </w:r>
    </w:p>
    <w:p w14:paraId="227EAD39" w14:textId="0FB65A52" w:rsidR="00082ECB" w:rsidRPr="0059314E" w:rsidRDefault="00082ECB" w:rsidP="00707F69">
      <w:pPr>
        <w:ind w:left="2448"/>
        <w:jc w:val="both"/>
      </w:pPr>
      <w:r>
        <w:t xml:space="preserve">                                                                        </w:t>
      </w:r>
      <w:r w:rsidRPr="004C445D">
        <w:rPr>
          <w:b/>
          <w:bCs/>
        </w:rPr>
        <w:t>172.18.2</w:t>
      </w:r>
      <w:r w:rsidR="008F7A26">
        <w:rPr>
          <w:b/>
          <w:bCs/>
        </w:rPr>
        <w:t>4</w:t>
      </w:r>
      <w:r w:rsidRPr="004C445D">
        <w:rPr>
          <w:b/>
          <w:bCs/>
        </w:rPr>
        <w:t>.</w:t>
      </w:r>
      <w:r w:rsidR="00721579">
        <w:rPr>
          <w:b/>
          <w:bCs/>
        </w:rPr>
        <w:t>190</w:t>
      </w:r>
    </w:p>
    <w:p w14:paraId="3537ABFF" w14:textId="7CD95DC0" w:rsidR="007E1C1E" w:rsidRPr="00E844F1" w:rsidRDefault="00E844F1" w:rsidP="00E844F1">
      <w:pPr>
        <w:numPr>
          <w:ilvl w:val="0"/>
          <w:numId w:val="2"/>
        </w:numPr>
        <w:tabs>
          <w:tab w:val="clear" w:pos="1068"/>
          <w:tab w:val="num" w:pos="1416"/>
        </w:tabs>
      </w:pPr>
      <w:r>
        <w:t xml:space="preserve">Rango de Host útiles: 172.18.24.1 - </w:t>
      </w:r>
      <w:r w:rsidR="00082ECB" w:rsidRPr="00E844F1">
        <w:t>172.18.</w:t>
      </w:r>
      <w:r w:rsidR="008F7A26" w:rsidRPr="00E844F1">
        <w:t>27</w:t>
      </w:r>
      <w:r w:rsidR="00082ECB" w:rsidRPr="00E844F1">
        <w:t>.254</w:t>
      </w:r>
      <w:r>
        <w:t xml:space="preserve"> </w:t>
      </w:r>
      <w:r w:rsidRPr="003065FA">
        <w:t>(1er host para Gateway, 2do host para server DHCP)</w:t>
      </w:r>
      <w:r>
        <w:t>.</w:t>
      </w:r>
    </w:p>
    <w:p w14:paraId="141BF7CC" w14:textId="77777777" w:rsidR="005638A0" w:rsidRDefault="005638A0" w:rsidP="00707F69">
      <w:pPr>
        <w:jc w:val="both"/>
        <w:rPr>
          <w:b/>
          <w:bCs/>
          <w:sz w:val="72"/>
          <w:szCs w:val="72"/>
        </w:rPr>
      </w:pPr>
    </w:p>
    <w:p w14:paraId="6B1674B4" w14:textId="1DEC7A49" w:rsidR="0059314E" w:rsidRDefault="0059314E" w:rsidP="00707F69">
      <w:pPr>
        <w:jc w:val="both"/>
        <w:rPr>
          <w:b/>
          <w:bCs/>
          <w:sz w:val="72"/>
          <w:szCs w:val="72"/>
        </w:rPr>
      </w:pPr>
      <w:r w:rsidRPr="00AF0414">
        <w:rPr>
          <w:b/>
          <w:bCs/>
          <w:sz w:val="72"/>
          <w:szCs w:val="72"/>
        </w:rPr>
        <w:lastRenderedPageBreak/>
        <w:t>SUCURSAL DE LA RIOJA</w:t>
      </w:r>
    </w:p>
    <w:p w14:paraId="06938ABA" w14:textId="275CDA74" w:rsidR="00E328DC" w:rsidRPr="00E328DC" w:rsidRDefault="00E328DC" w:rsidP="00707F69">
      <w:pPr>
        <w:numPr>
          <w:ilvl w:val="0"/>
          <w:numId w:val="16"/>
        </w:numPr>
        <w:jc w:val="both"/>
        <w:rPr>
          <w:b/>
          <w:bCs/>
          <w:sz w:val="36"/>
          <w:szCs w:val="36"/>
          <w:u w:val="single"/>
        </w:rPr>
      </w:pPr>
      <w:r>
        <w:rPr>
          <w:b/>
          <w:bCs/>
          <w:sz w:val="36"/>
          <w:szCs w:val="36"/>
          <w:u w:val="single"/>
        </w:rPr>
        <w:t>Administración</w:t>
      </w:r>
      <w:r w:rsidRPr="00082ECB">
        <w:rPr>
          <w:b/>
          <w:bCs/>
          <w:sz w:val="36"/>
          <w:szCs w:val="36"/>
          <w:u w:val="single"/>
        </w:rPr>
        <w:t>:</w:t>
      </w:r>
    </w:p>
    <w:p w14:paraId="0FB2359A" w14:textId="45A95E03" w:rsidR="0093461C" w:rsidRDefault="00763C58" w:rsidP="00707F69">
      <w:pPr>
        <w:numPr>
          <w:ilvl w:val="0"/>
          <w:numId w:val="16"/>
        </w:numPr>
        <w:tabs>
          <w:tab w:val="clear" w:pos="720"/>
        </w:tabs>
        <w:ind w:left="1068"/>
        <w:jc w:val="both"/>
      </w:pPr>
      <w:r>
        <w:t>7°</w:t>
      </w:r>
      <w:r w:rsidR="0093461C">
        <w:t xml:space="preserve"> subred útil</w:t>
      </w:r>
      <w:r w:rsidR="0093461C" w:rsidRPr="0059314E">
        <w:t xml:space="preserve">: </w:t>
      </w:r>
      <w:r w:rsidR="0093461C" w:rsidRPr="00EC7D22">
        <w:rPr>
          <w:highlight w:val="yellow"/>
        </w:rPr>
        <w:t>10101100.00010010</w:t>
      </w:r>
      <w:r w:rsidR="0093461C">
        <w:t>.</w:t>
      </w:r>
      <w:r w:rsidR="0093461C" w:rsidRPr="00EC7D22">
        <w:rPr>
          <w:highlight w:val="magenta"/>
        </w:rPr>
        <w:t>000</w:t>
      </w:r>
      <w:r w:rsidR="0093461C">
        <w:rPr>
          <w:highlight w:val="magenta"/>
        </w:rPr>
        <w:t>11</w:t>
      </w:r>
      <w:r w:rsidR="00E328DC">
        <w:rPr>
          <w:highlight w:val="magenta"/>
        </w:rPr>
        <w:t>1</w:t>
      </w:r>
      <w:r w:rsidR="0093461C">
        <w:rPr>
          <w:highlight w:val="cyan"/>
        </w:rPr>
        <w:t>0</w:t>
      </w:r>
      <w:r w:rsidR="0093461C" w:rsidRPr="00785C49">
        <w:rPr>
          <w:highlight w:val="cyan"/>
        </w:rPr>
        <w:t>0.00000000</w:t>
      </w:r>
      <w:r w:rsidR="0093461C">
        <w:t xml:space="preserve"> </w:t>
      </w:r>
    </w:p>
    <w:p w14:paraId="42BF1CE0" w14:textId="616F39FB" w:rsidR="0093461C" w:rsidRPr="00EC7D22" w:rsidRDefault="0093461C" w:rsidP="00707F69">
      <w:pPr>
        <w:ind w:left="1380"/>
        <w:jc w:val="both"/>
        <w:rPr>
          <w:b/>
          <w:bCs/>
        </w:rPr>
      </w:pPr>
      <w:r>
        <w:t xml:space="preserve">                                                                                      </w:t>
      </w:r>
      <w:r w:rsidRPr="00EC7D22">
        <w:rPr>
          <w:b/>
          <w:bCs/>
        </w:rPr>
        <w:t>172.18</w:t>
      </w:r>
      <w:r>
        <w:rPr>
          <w:b/>
          <w:bCs/>
        </w:rPr>
        <w:t>.2</w:t>
      </w:r>
      <w:r w:rsidR="00E328DC">
        <w:rPr>
          <w:b/>
          <w:bCs/>
        </w:rPr>
        <w:t>8</w:t>
      </w:r>
      <w:r w:rsidRPr="00EC7D22">
        <w:rPr>
          <w:b/>
          <w:bCs/>
        </w:rPr>
        <w:t>.0</w:t>
      </w:r>
    </w:p>
    <w:p w14:paraId="38C3A59A" w14:textId="03F61E1C" w:rsidR="0093461C" w:rsidRDefault="0093461C" w:rsidP="00707F69">
      <w:pPr>
        <w:numPr>
          <w:ilvl w:val="0"/>
          <w:numId w:val="16"/>
        </w:numPr>
        <w:tabs>
          <w:tab w:val="clear" w:pos="720"/>
        </w:tabs>
        <w:ind w:left="1068"/>
        <w:jc w:val="both"/>
      </w:pPr>
      <w:r>
        <w:t>Primer host útil</w:t>
      </w:r>
      <w:r w:rsidR="00E5754D">
        <w:t xml:space="preserve"> (Gateway)</w:t>
      </w:r>
      <w:r>
        <w:t xml:space="preserve">:  </w:t>
      </w:r>
      <w:r w:rsidR="00E328DC" w:rsidRPr="00EC7D22">
        <w:rPr>
          <w:highlight w:val="yellow"/>
        </w:rPr>
        <w:t>10101100.00010010</w:t>
      </w:r>
      <w:r w:rsidR="00E328DC">
        <w:t>.</w:t>
      </w:r>
      <w:r w:rsidR="00E328DC" w:rsidRPr="00EC7D22">
        <w:rPr>
          <w:highlight w:val="magenta"/>
        </w:rPr>
        <w:t>000</w:t>
      </w:r>
      <w:r w:rsidR="00E328DC">
        <w:rPr>
          <w:highlight w:val="magenta"/>
        </w:rPr>
        <w:t>111</w:t>
      </w:r>
      <w:r w:rsidR="00E328DC">
        <w:rPr>
          <w:highlight w:val="cyan"/>
        </w:rPr>
        <w:t>0</w:t>
      </w:r>
      <w:r w:rsidR="00E328DC" w:rsidRPr="00785C49">
        <w:rPr>
          <w:highlight w:val="cyan"/>
        </w:rPr>
        <w:t>0.000</w:t>
      </w:r>
      <w:r w:rsidR="00E328DC" w:rsidRPr="0086412C">
        <w:rPr>
          <w:highlight w:val="cyan"/>
        </w:rPr>
        <w:t>0000</w:t>
      </w:r>
      <w:r w:rsidR="000C6E35" w:rsidRPr="0086412C">
        <w:rPr>
          <w:highlight w:val="cyan"/>
        </w:rPr>
        <w:t>1</w:t>
      </w:r>
    </w:p>
    <w:p w14:paraId="44B4D1D2" w14:textId="21445386" w:rsidR="0093461C" w:rsidRPr="00D15ECD" w:rsidRDefault="0093461C" w:rsidP="00707F69">
      <w:pPr>
        <w:ind w:left="2448"/>
        <w:jc w:val="both"/>
        <w:rPr>
          <w:b/>
          <w:bCs/>
        </w:rPr>
      </w:pPr>
      <w:r>
        <w:t xml:space="preserve">                                                                </w:t>
      </w:r>
      <w:r w:rsidRPr="00D15ECD">
        <w:rPr>
          <w:b/>
          <w:bCs/>
        </w:rPr>
        <w:t xml:space="preserve"> 172.18.</w:t>
      </w:r>
      <w:r>
        <w:rPr>
          <w:b/>
          <w:bCs/>
        </w:rPr>
        <w:t>2</w:t>
      </w:r>
      <w:r w:rsidR="00E328DC">
        <w:rPr>
          <w:b/>
          <w:bCs/>
        </w:rPr>
        <w:t>8</w:t>
      </w:r>
      <w:r w:rsidRPr="00D15ECD">
        <w:rPr>
          <w:b/>
          <w:bCs/>
        </w:rPr>
        <w:t>.</w:t>
      </w:r>
      <w:r>
        <w:rPr>
          <w:b/>
          <w:bCs/>
        </w:rPr>
        <w:t>1</w:t>
      </w:r>
    </w:p>
    <w:p w14:paraId="67E24D10" w14:textId="2EBD7CC6" w:rsidR="0093461C" w:rsidRDefault="0093461C" w:rsidP="00707F69">
      <w:pPr>
        <w:ind w:left="2448"/>
        <w:jc w:val="both"/>
      </w:pPr>
      <w:r>
        <w:t xml:space="preserve">                +</w:t>
      </w:r>
    </w:p>
    <w:p w14:paraId="6FB34E9A" w14:textId="72EE3234" w:rsidR="0093461C" w:rsidRDefault="0093461C" w:rsidP="00707F69">
      <w:pPr>
        <w:jc w:val="both"/>
      </w:pPr>
      <w:r>
        <w:t xml:space="preserve"> </w:t>
      </w:r>
      <w:r>
        <w:tab/>
        <w:t xml:space="preserve">             </w:t>
      </w:r>
      <w:r w:rsidR="009650E9">
        <w:t>24</w:t>
      </w:r>
      <w:r>
        <w:t xml:space="preserve">=                          </w:t>
      </w:r>
      <w:r w:rsidR="009650E9" w:rsidRPr="009650E9">
        <w:t>00000000.00000000.00000000.00011000</w:t>
      </w:r>
    </w:p>
    <w:p w14:paraId="4CDB6A72" w14:textId="454162FC" w:rsidR="0093461C" w:rsidRPr="00DC679F" w:rsidRDefault="0093461C" w:rsidP="00707F69">
      <w:pPr>
        <w:pStyle w:val="Prrafodelista"/>
        <w:numPr>
          <w:ilvl w:val="0"/>
          <w:numId w:val="28"/>
        </w:numPr>
        <w:jc w:val="both"/>
        <w:rPr>
          <w:highlight w:val="cyan"/>
        </w:rPr>
      </w:pPr>
      <w:r w:rsidRPr="008A0EB0">
        <w:t>Host</w:t>
      </w:r>
      <w:r w:rsidRPr="004C445D">
        <w:t xml:space="preserve"> de</w:t>
      </w:r>
      <w:r>
        <w:t xml:space="preserve"> último dispositivo: </w:t>
      </w:r>
      <w:r w:rsidR="009414EE" w:rsidRPr="00DC679F">
        <w:rPr>
          <w:highlight w:val="yellow"/>
        </w:rPr>
        <w:t>10101100.00010010</w:t>
      </w:r>
      <w:r w:rsidR="009414EE" w:rsidRPr="00DC679F">
        <w:rPr>
          <w:highlight w:val="magenta"/>
        </w:rPr>
        <w:t>.000111</w:t>
      </w:r>
      <w:r w:rsidR="009414EE" w:rsidRPr="00DC679F">
        <w:rPr>
          <w:highlight w:val="cyan"/>
        </w:rPr>
        <w:t>00.00011001</w:t>
      </w:r>
    </w:p>
    <w:p w14:paraId="188F8509" w14:textId="62B52745" w:rsidR="0093461C" w:rsidRPr="0059314E" w:rsidRDefault="0093461C" w:rsidP="00707F69">
      <w:pPr>
        <w:ind w:left="2448"/>
        <w:jc w:val="both"/>
      </w:pPr>
      <w:r>
        <w:t xml:space="preserve">                                                                        </w:t>
      </w:r>
      <w:r w:rsidRPr="004C445D">
        <w:rPr>
          <w:b/>
          <w:bCs/>
        </w:rPr>
        <w:t>172.18.2</w:t>
      </w:r>
      <w:r w:rsidR="00F00560">
        <w:rPr>
          <w:b/>
          <w:bCs/>
        </w:rPr>
        <w:t>8</w:t>
      </w:r>
      <w:r w:rsidRPr="004C445D">
        <w:rPr>
          <w:b/>
          <w:bCs/>
        </w:rPr>
        <w:t>.</w:t>
      </w:r>
      <w:r w:rsidR="00F00560">
        <w:rPr>
          <w:b/>
          <w:bCs/>
        </w:rPr>
        <w:t>25</w:t>
      </w:r>
    </w:p>
    <w:p w14:paraId="2E97A7F8" w14:textId="45234D3B" w:rsidR="0093461C" w:rsidRDefault="00A24989" w:rsidP="00A24989">
      <w:pPr>
        <w:numPr>
          <w:ilvl w:val="0"/>
          <w:numId w:val="2"/>
        </w:numPr>
        <w:tabs>
          <w:tab w:val="clear" w:pos="1068"/>
          <w:tab w:val="num" w:pos="1416"/>
        </w:tabs>
      </w:pPr>
      <w:r>
        <w:t>Rango de Host útiles</w:t>
      </w:r>
      <w:r w:rsidR="0093461C">
        <w:t xml:space="preserve">: </w:t>
      </w:r>
      <w:r>
        <w:t xml:space="preserve">172.18.28.1 - </w:t>
      </w:r>
      <w:r w:rsidR="0093461C" w:rsidRPr="00A24989">
        <w:t>172.18.</w:t>
      </w:r>
      <w:r w:rsidR="00374BAA" w:rsidRPr="00A24989">
        <w:t>31</w:t>
      </w:r>
      <w:r w:rsidR="0093461C" w:rsidRPr="00A24989">
        <w:t>.254</w:t>
      </w:r>
      <w:r>
        <w:t xml:space="preserve"> </w:t>
      </w:r>
      <w:r w:rsidRPr="003065FA">
        <w:t>(1er host para Gateway, 2do host para server DHCP)</w:t>
      </w:r>
      <w:r>
        <w:t>.</w:t>
      </w:r>
    </w:p>
    <w:p w14:paraId="3AF247FD" w14:textId="6A30101C" w:rsidR="006249F1" w:rsidRPr="00E328DC" w:rsidRDefault="006249F1" w:rsidP="00707F69">
      <w:pPr>
        <w:numPr>
          <w:ilvl w:val="0"/>
          <w:numId w:val="16"/>
        </w:numPr>
        <w:jc w:val="both"/>
        <w:rPr>
          <w:b/>
          <w:bCs/>
          <w:sz w:val="36"/>
          <w:szCs w:val="36"/>
          <w:u w:val="single"/>
        </w:rPr>
      </w:pPr>
      <w:r>
        <w:rPr>
          <w:b/>
          <w:bCs/>
          <w:sz w:val="36"/>
          <w:szCs w:val="36"/>
          <w:u w:val="single"/>
        </w:rPr>
        <w:t>Ventas</w:t>
      </w:r>
      <w:r w:rsidRPr="00082ECB">
        <w:rPr>
          <w:b/>
          <w:bCs/>
          <w:sz w:val="36"/>
          <w:szCs w:val="36"/>
          <w:u w:val="single"/>
        </w:rPr>
        <w:t>:</w:t>
      </w:r>
    </w:p>
    <w:p w14:paraId="7A0C57A2" w14:textId="6C9EA314" w:rsidR="00D35B13" w:rsidRDefault="00763C58" w:rsidP="00707F69">
      <w:pPr>
        <w:numPr>
          <w:ilvl w:val="0"/>
          <w:numId w:val="16"/>
        </w:numPr>
        <w:tabs>
          <w:tab w:val="clear" w:pos="720"/>
        </w:tabs>
        <w:ind w:left="1068"/>
        <w:jc w:val="both"/>
      </w:pPr>
      <w:r>
        <w:t>8°</w:t>
      </w:r>
      <w:r w:rsidR="00D35B13">
        <w:t xml:space="preserve"> subred útil</w:t>
      </w:r>
      <w:r w:rsidR="00D35B13" w:rsidRPr="0059314E">
        <w:t xml:space="preserve">: </w:t>
      </w:r>
      <w:r w:rsidR="00D35B13" w:rsidRPr="00EC7D22">
        <w:rPr>
          <w:highlight w:val="yellow"/>
        </w:rPr>
        <w:t>10101100.00010010</w:t>
      </w:r>
      <w:r w:rsidR="00D35B13">
        <w:t>.</w:t>
      </w:r>
      <w:r w:rsidR="00D35B13" w:rsidRPr="00EC7D22">
        <w:rPr>
          <w:highlight w:val="magenta"/>
        </w:rPr>
        <w:t>00</w:t>
      </w:r>
      <w:r w:rsidR="00D35B13">
        <w:rPr>
          <w:highlight w:val="magenta"/>
        </w:rPr>
        <w:t>1</w:t>
      </w:r>
      <w:r w:rsidR="00D35B13" w:rsidRPr="00EC7D22">
        <w:rPr>
          <w:highlight w:val="magenta"/>
        </w:rPr>
        <w:t>0</w:t>
      </w:r>
      <w:r w:rsidR="00D35B13">
        <w:rPr>
          <w:highlight w:val="magenta"/>
        </w:rPr>
        <w:t>00</w:t>
      </w:r>
      <w:r w:rsidR="00D35B13">
        <w:rPr>
          <w:highlight w:val="cyan"/>
        </w:rPr>
        <w:t>0</w:t>
      </w:r>
      <w:r w:rsidR="00D35B13" w:rsidRPr="00785C49">
        <w:rPr>
          <w:highlight w:val="cyan"/>
        </w:rPr>
        <w:t>0.00000000</w:t>
      </w:r>
      <w:r w:rsidR="00D35B13">
        <w:t xml:space="preserve"> </w:t>
      </w:r>
    </w:p>
    <w:p w14:paraId="468ACA60" w14:textId="6C4B5994" w:rsidR="00D35B13" w:rsidRPr="00EC7D22" w:rsidRDefault="00D35B13" w:rsidP="00707F69">
      <w:pPr>
        <w:ind w:left="696"/>
        <w:jc w:val="both"/>
        <w:rPr>
          <w:b/>
          <w:bCs/>
        </w:rPr>
      </w:pPr>
      <w:r>
        <w:t xml:space="preserve">                                                                                      </w:t>
      </w:r>
      <w:r w:rsidRPr="00EC7D22">
        <w:rPr>
          <w:b/>
          <w:bCs/>
        </w:rPr>
        <w:t>172.18</w:t>
      </w:r>
      <w:r>
        <w:rPr>
          <w:b/>
          <w:bCs/>
        </w:rPr>
        <w:t>.</w:t>
      </w:r>
      <w:r w:rsidR="00E74E20">
        <w:rPr>
          <w:b/>
          <w:bCs/>
        </w:rPr>
        <w:t>32</w:t>
      </w:r>
      <w:r w:rsidRPr="00EC7D22">
        <w:rPr>
          <w:b/>
          <w:bCs/>
        </w:rPr>
        <w:t>.0</w:t>
      </w:r>
    </w:p>
    <w:p w14:paraId="5582ADB3" w14:textId="4DA1F487" w:rsidR="00D35B13" w:rsidRDefault="00D35B13" w:rsidP="00707F69">
      <w:pPr>
        <w:numPr>
          <w:ilvl w:val="0"/>
          <w:numId w:val="16"/>
        </w:numPr>
        <w:tabs>
          <w:tab w:val="clear" w:pos="720"/>
        </w:tabs>
        <w:ind w:left="1068"/>
        <w:jc w:val="both"/>
      </w:pPr>
      <w:r>
        <w:t>Primer host útil</w:t>
      </w:r>
      <w:r w:rsidR="00925E53">
        <w:t xml:space="preserve"> (Gateway)</w:t>
      </w:r>
      <w:r>
        <w:t xml:space="preserve">:  </w:t>
      </w:r>
      <w:r w:rsidR="00E74E20" w:rsidRPr="00EC7D22">
        <w:rPr>
          <w:highlight w:val="yellow"/>
        </w:rPr>
        <w:t>10101100.00010010</w:t>
      </w:r>
      <w:r w:rsidR="00E74E20">
        <w:t>.</w:t>
      </w:r>
      <w:r w:rsidR="00E74E20" w:rsidRPr="00EC7D22">
        <w:rPr>
          <w:highlight w:val="magenta"/>
        </w:rPr>
        <w:t>00</w:t>
      </w:r>
      <w:r w:rsidR="00E74E20">
        <w:rPr>
          <w:highlight w:val="magenta"/>
        </w:rPr>
        <w:t>1</w:t>
      </w:r>
      <w:r w:rsidR="00E74E20" w:rsidRPr="00EC7D22">
        <w:rPr>
          <w:highlight w:val="magenta"/>
        </w:rPr>
        <w:t>0</w:t>
      </w:r>
      <w:r w:rsidR="00E74E20">
        <w:rPr>
          <w:highlight w:val="magenta"/>
        </w:rPr>
        <w:t>00</w:t>
      </w:r>
      <w:r w:rsidR="00E74E20">
        <w:rPr>
          <w:highlight w:val="cyan"/>
        </w:rPr>
        <w:t>0</w:t>
      </w:r>
      <w:r w:rsidR="00E74E20" w:rsidRPr="00785C49">
        <w:rPr>
          <w:highlight w:val="cyan"/>
        </w:rPr>
        <w:t>0.00000</w:t>
      </w:r>
      <w:r w:rsidR="00E74E20" w:rsidRPr="005338BA">
        <w:rPr>
          <w:highlight w:val="cyan"/>
        </w:rPr>
        <w:t>00</w:t>
      </w:r>
      <w:r w:rsidR="005338BA" w:rsidRPr="005338BA">
        <w:rPr>
          <w:highlight w:val="cyan"/>
        </w:rPr>
        <w:t>1</w:t>
      </w:r>
    </w:p>
    <w:p w14:paraId="114E8A4A" w14:textId="304D1CDA" w:rsidR="00D35B13" w:rsidRPr="00D15ECD" w:rsidRDefault="00D35B13" w:rsidP="00707F69">
      <w:pPr>
        <w:ind w:left="1764"/>
        <w:jc w:val="both"/>
        <w:rPr>
          <w:b/>
          <w:bCs/>
        </w:rPr>
      </w:pPr>
      <w:r>
        <w:t xml:space="preserve">                                                                </w:t>
      </w:r>
      <w:r w:rsidRPr="00D15ECD">
        <w:rPr>
          <w:b/>
          <w:bCs/>
        </w:rPr>
        <w:t xml:space="preserve"> 172.18.</w:t>
      </w:r>
      <w:r w:rsidR="00E74E20">
        <w:rPr>
          <w:b/>
          <w:bCs/>
        </w:rPr>
        <w:t>32</w:t>
      </w:r>
      <w:r w:rsidRPr="00D15ECD">
        <w:rPr>
          <w:b/>
          <w:bCs/>
        </w:rPr>
        <w:t>.</w:t>
      </w:r>
      <w:r>
        <w:rPr>
          <w:b/>
          <w:bCs/>
        </w:rPr>
        <w:t>1</w:t>
      </w:r>
    </w:p>
    <w:p w14:paraId="0D1BFFB2" w14:textId="77777777" w:rsidR="00D35B13" w:rsidRDefault="00D35B13" w:rsidP="00707F69">
      <w:pPr>
        <w:ind w:left="1764"/>
        <w:jc w:val="both"/>
      </w:pPr>
      <w:r>
        <w:t xml:space="preserve">                                    +</w:t>
      </w:r>
    </w:p>
    <w:p w14:paraId="062CF5BB" w14:textId="046D2C57" w:rsidR="00D35B13" w:rsidRDefault="005338BA" w:rsidP="00707F69">
      <w:pPr>
        <w:ind w:left="1764"/>
        <w:jc w:val="both"/>
      </w:pPr>
      <w:r>
        <w:t>9</w:t>
      </w:r>
      <w:r w:rsidR="00D35B13">
        <w:t xml:space="preserve">9=                           </w:t>
      </w:r>
      <w:r w:rsidRPr="005338BA">
        <w:t>00000000.00000000.00000000.01100011</w:t>
      </w:r>
    </w:p>
    <w:p w14:paraId="05DBC4E7" w14:textId="56499FB6" w:rsidR="00D35B13" w:rsidRDefault="00D35B13" w:rsidP="00707F69">
      <w:pPr>
        <w:numPr>
          <w:ilvl w:val="0"/>
          <w:numId w:val="16"/>
        </w:numPr>
        <w:tabs>
          <w:tab w:val="clear" w:pos="720"/>
        </w:tabs>
        <w:ind w:left="1068"/>
        <w:jc w:val="both"/>
      </w:pPr>
      <w:r>
        <w:t xml:space="preserve">Host de último dispositivo: </w:t>
      </w:r>
      <w:r w:rsidR="009222DD" w:rsidRPr="009222DD">
        <w:rPr>
          <w:highlight w:val="yellow"/>
        </w:rPr>
        <w:t>10101100.00010010.</w:t>
      </w:r>
      <w:r w:rsidR="009222DD" w:rsidRPr="009222DD">
        <w:rPr>
          <w:highlight w:val="magenta"/>
        </w:rPr>
        <w:t>001000</w:t>
      </w:r>
      <w:r w:rsidR="009222DD" w:rsidRPr="009222DD">
        <w:rPr>
          <w:highlight w:val="cyan"/>
        </w:rPr>
        <w:t>00.01100010</w:t>
      </w:r>
    </w:p>
    <w:p w14:paraId="5B1D8DB6" w14:textId="5CF7C0AF" w:rsidR="00D35B13" w:rsidRPr="0059314E" w:rsidRDefault="00D35B13" w:rsidP="00707F69">
      <w:pPr>
        <w:ind w:left="1764"/>
        <w:jc w:val="both"/>
      </w:pPr>
      <w:r>
        <w:t xml:space="preserve">                                                                        </w:t>
      </w:r>
      <w:r w:rsidR="00D15266" w:rsidRPr="00D15266">
        <w:rPr>
          <w:b/>
          <w:bCs/>
        </w:rPr>
        <w:t>172.18.32.100</w:t>
      </w:r>
    </w:p>
    <w:p w14:paraId="06623F9E" w14:textId="558D0FE8" w:rsidR="007E1C1E" w:rsidRPr="00930427" w:rsidRDefault="00930427" w:rsidP="00930427">
      <w:pPr>
        <w:numPr>
          <w:ilvl w:val="0"/>
          <w:numId w:val="16"/>
        </w:numPr>
        <w:tabs>
          <w:tab w:val="clear" w:pos="720"/>
        </w:tabs>
        <w:ind w:left="1068"/>
        <w:jc w:val="both"/>
      </w:pPr>
      <w:r w:rsidRPr="00930427">
        <w:t xml:space="preserve">Rango de Host </w:t>
      </w:r>
      <w:r w:rsidR="0073175E" w:rsidRPr="00930427">
        <w:t>útiles:</w:t>
      </w:r>
      <w:r w:rsidRPr="00930427">
        <w:t xml:space="preserve"> 172.18.32.1 - </w:t>
      </w:r>
      <w:r w:rsidR="00D35B13" w:rsidRPr="00930427">
        <w:t>172.18.</w:t>
      </w:r>
      <w:r w:rsidR="006929D1" w:rsidRPr="00930427">
        <w:t>3</w:t>
      </w:r>
      <w:r w:rsidR="00D35B13" w:rsidRPr="00930427">
        <w:t>5.254</w:t>
      </w:r>
    </w:p>
    <w:p w14:paraId="7C2AFD2C" w14:textId="77777777" w:rsidR="00EF3C85" w:rsidRDefault="00EF3C85" w:rsidP="00707F69">
      <w:pPr>
        <w:ind w:left="720"/>
        <w:jc w:val="both"/>
        <w:rPr>
          <w:b/>
          <w:bCs/>
          <w:sz w:val="36"/>
          <w:szCs w:val="36"/>
          <w:u w:val="single"/>
        </w:rPr>
      </w:pPr>
    </w:p>
    <w:p w14:paraId="1F40E278" w14:textId="77777777" w:rsidR="005638A0" w:rsidRDefault="005638A0" w:rsidP="005638A0">
      <w:pPr>
        <w:ind w:left="720"/>
        <w:jc w:val="both"/>
        <w:rPr>
          <w:b/>
          <w:bCs/>
          <w:sz w:val="36"/>
          <w:szCs w:val="36"/>
          <w:u w:val="single"/>
        </w:rPr>
      </w:pPr>
    </w:p>
    <w:p w14:paraId="0D9184D8" w14:textId="77777777" w:rsidR="0073175E" w:rsidRDefault="0073175E" w:rsidP="0073175E">
      <w:pPr>
        <w:ind w:left="720"/>
        <w:jc w:val="both"/>
        <w:rPr>
          <w:b/>
          <w:bCs/>
          <w:sz w:val="36"/>
          <w:szCs w:val="36"/>
          <w:u w:val="single"/>
        </w:rPr>
      </w:pPr>
    </w:p>
    <w:p w14:paraId="6F1F2E33" w14:textId="1FA81099" w:rsidR="0059314E" w:rsidRPr="00AC090D" w:rsidRDefault="0059314E" w:rsidP="00707F69">
      <w:pPr>
        <w:numPr>
          <w:ilvl w:val="0"/>
          <w:numId w:val="25"/>
        </w:numPr>
        <w:jc w:val="both"/>
        <w:rPr>
          <w:b/>
          <w:bCs/>
          <w:sz w:val="36"/>
          <w:szCs w:val="36"/>
          <w:u w:val="single"/>
        </w:rPr>
      </w:pPr>
      <w:r w:rsidRPr="00AC090D">
        <w:rPr>
          <w:b/>
          <w:bCs/>
          <w:sz w:val="36"/>
          <w:szCs w:val="36"/>
          <w:u w:val="single"/>
        </w:rPr>
        <w:lastRenderedPageBreak/>
        <w:t>Marketing: </w:t>
      </w:r>
    </w:p>
    <w:p w14:paraId="7A563CF8" w14:textId="72BE5275" w:rsidR="00F50818" w:rsidRDefault="00763C58" w:rsidP="00707F69">
      <w:pPr>
        <w:numPr>
          <w:ilvl w:val="0"/>
          <w:numId w:val="25"/>
        </w:numPr>
        <w:tabs>
          <w:tab w:val="clear" w:pos="720"/>
        </w:tabs>
        <w:ind w:left="1056"/>
        <w:jc w:val="both"/>
      </w:pPr>
      <w:r>
        <w:t>9°</w:t>
      </w:r>
      <w:r w:rsidR="00F50818">
        <w:t xml:space="preserve"> subred útil</w:t>
      </w:r>
      <w:r w:rsidR="00F50818" w:rsidRPr="0059314E">
        <w:t xml:space="preserve">: </w:t>
      </w:r>
      <w:r w:rsidR="00F50818" w:rsidRPr="00EC7D22">
        <w:rPr>
          <w:highlight w:val="yellow"/>
        </w:rPr>
        <w:t>10101100.00010010</w:t>
      </w:r>
      <w:r w:rsidR="00F50818">
        <w:t>.</w:t>
      </w:r>
      <w:r w:rsidR="00F50818" w:rsidRPr="00EC7D22">
        <w:rPr>
          <w:highlight w:val="magenta"/>
        </w:rPr>
        <w:t>00</w:t>
      </w:r>
      <w:r w:rsidR="00F50818">
        <w:rPr>
          <w:highlight w:val="magenta"/>
        </w:rPr>
        <w:t>1</w:t>
      </w:r>
      <w:r w:rsidR="00F50818" w:rsidRPr="00EC7D22">
        <w:rPr>
          <w:highlight w:val="magenta"/>
        </w:rPr>
        <w:t>0</w:t>
      </w:r>
      <w:r w:rsidR="00F50818">
        <w:rPr>
          <w:highlight w:val="magenta"/>
        </w:rPr>
        <w:t>0</w:t>
      </w:r>
      <w:r w:rsidR="00736FE4">
        <w:rPr>
          <w:highlight w:val="magenta"/>
        </w:rPr>
        <w:t>1</w:t>
      </w:r>
      <w:r w:rsidR="00F50818">
        <w:rPr>
          <w:highlight w:val="cyan"/>
        </w:rPr>
        <w:t>0</w:t>
      </w:r>
      <w:r w:rsidR="00F50818" w:rsidRPr="00785C49">
        <w:rPr>
          <w:highlight w:val="cyan"/>
        </w:rPr>
        <w:t>0.00000000</w:t>
      </w:r>
      <w:r w:rsidR="00F50818">
        <w:t xml:space="preserve"> </w:t>
      </w:r>
    </w:p>
    <w:p w14:paraId="596DEE34" w14:textId="05F88B88" w:rsidR="00F50818" w:rsidRPr="00EC7D22" w:rsidRDefault="00F50818" w:rsidP="00707F69">
      <w:pPr>
        <w:ind w:left="1032"/>
        <w:jc w:val="both"/>
        <w:rPr>
          <w:b/>
          <w:bCs/>
        </w:rPr>
      </w:pPr>
      <w:r>
        <w:t xml:space="preserve">                                                                                      </w:t>
      </w:r>
      <w:r w:rsidRPr="00EC7D22">
        <w:rPr>
          <w:b/>
          <w:bCs/>
        </w:rPr>
        <w:t>172.18</w:t>
      </w:r>
      <w:r>
        <w:rPr>
          <w:b/>
          <w:bCs/>
        </w:rPr>
        <w:t>.3</w:t>
      </w:r>
      <w:r w:rsidR="00736FE4">
        <w:rPr>
          <w:b/>
          <w:bCs/>
        </w:rPr>
        <w:t>6</w:t>
      </w:r>
      <w:r w:rsidRPr="00EC7D22">
        <w:rPr>
          <w:b/>
          <w:bCs/>
        </w:rPr>
        <w:t>.0</w:t>
      </w:r>
    </w:p>
    <w:p w14:paraId="69582152" w14:textId="24782D62" w:rsidR="00F50818" w:rsidRDefault="00F50818" w:rsidP="00707F69">
      <w:pPr>
        <w:numPr>
          <w:ilvl w:val="0"/>
          <w:numId w:val="25"/>
        </w:numPr>
        <w:tabs>
          <w:tab w:val="clear" w:pos="720"/>
        </w:tabs>
        <w:ind w:left="1056"/>
        <w:jc w:val="both"/>
      </w:pPr>
      <w:r>
        <w:t>Primer host útil</w:t>
      </w:r>
      <w:r w:rsidR="005844D4">
        <w:t xml:space="preserve"> (Gateway)</w:t>
      </w:r>
      <w:r>
        <w:t xml:space="preserve">:  </w:t>
      </w:r>
      <w:r w:rsidRPr="00EC7D22">
        <w:rPr>
          <w:highlight w:val="yellow"/>
        </w:rPr>
        <w:t>10101100.00010010</w:t>
      </w:r>
      <w:r>
        <w:t>.</w:t>
      </w:r>
      <w:r w:rsidRPr="00EC7D22">
        <w:rPr>
          <w:highlight w:val="magenta"/>
        </w:rPr>
        <w:t>00</w:t>
      </w:r>
      <w:r>
        <w:rPr>
          <w:highlight w:val="magenta"/>
        </w:rPr>
        <w:t>1</w:t>
      </w:r>
      <w:r w:rsidRPr="00EC7D22">
        <w:rPr>
          <w:highlight w:val="magenta"/>
        </w:rPr>
        <w:t>0</w:t>
      </w:r>
      <w:r>
        <w:rPr>
          <w:highlight w:val="magenta"/>
        </w:rPr>
        <w:t>0</w:t>
      </w:r>
      <w:r w:rsidR="00736FE4">
        <w:rPr>
          <w:highlight w:val="magenta"/>
        </w:rPr>
        <w:t>1</w:t>
      </w:r>
      <w:r>
        <w:rPr>
          <w:highlight w:val="cyan"/>
        </w:rPr>
        <w:t>0</w:t>
      </w:r>
      <w:r w:rsidRPr="00785C49">
        <w:rPr>
          <w:highlight w:val="cyan"/>
        </w:rPr>
        <w:t>0.00000</w:t>
      </w:r>
      <w:r w:rsidRPr="005338BA">
        <w:rPr>
          <w:highlight w:val="cyan"/>
        </w:rPr>
        <w:t>001</w:t>
      </w:r>
    </w:p>
    <w:p w14:paraId="75033E39" w14:textId="404015AF" w:rsidR="00F50818" w:rsidRPr="00D15ECD" w:rsidRDefault="00F50818" w:rsidP="00707F69">
      <w:pPr>
        <w:ind w:left="2100"/>
        <w:jc w:val="both"/>
        <w:rPr>
          <w:b/>
          <w:bCs/>
        </w:rPr>
      </w:pPr>
      <w:r>
        <w:t xml:space="preserve">                                                                </w:t>
      </w:r>
      <w:r w:rsidRPr="00D15ECD">
        <w:rPr>
          <w:b/>
          <w:bCs/>
        </w:rPr>
        <w:t xml:space="preserve"> 172.18.</w:t>
      </w:r>
      <w:r>
        <w:rPr>
          <w:b/>
          <w:bCs/>
        </w:rPr>
        <w:t>3</w:t>
      </w:r>
      <w:r w:rsidR="00736FE4">
        <w:rPr>
          <w:b/>
          <w:bCs/>
        </w:rPr>
        <w:t>6</w:t>
      </w:r>
      <w:r w:rsidRPr="00D15ECD">
        <w:rPr>
          <w:b/>
          <w:bCs/>
        </w:rPr>
        <w:t>.</w:t>
      </w:r>
      <w:r>
        <w:rPr>
          <w:b/>
          <w:bCs/>
        </w:rPr>
        <w:t>1</w:t>
      </w:r>
    </w:p>
    <w:p w14:paraId="1876FF14" w14:textId="77777777" w:rsidR="00F50818" w:rsidRDefault="00F50818" w:rsidP="00707F69">
      <w:pPr>
        <w:ind w:left="2100"/>
        <w:jc w:val="both"/>
      </w:pPr>
      <w:r>
        <w:t xml:space="preserve">                                    +</w:t>
      </w:r>
    </w:p>
    <w:p w14:paraId="28246B2C" w14:textId="28747B82" w:rsidR="00F50818" w:rsidRDefault="00874839" w:rsidP="00707F69">
      <w:pPr>
        <w:ind w:left="2100"/>
        <w:jc w:val="both"/>
      </w:pPr>
      <w:r>
        <w:t>24</w:t>
      </w:r>
      <w:r w:rsidR="00F50818">
        <w:t xml:space="preserve">=                           </w:t>
      </w:r>
      <w:r w:rsidRPr="00874839">
        <w:t>00000000.00000000.00000000.00011000</w:t>
      </w:r>
    </w:p>
    <w:p w14:paraId="183046B6" w14:textId="7E5DFC67" w:rsidR="00F50818" w:rsidRDefault="00F50818" w:rsidP="00707F69">
      <w:pPr>
        <w:numPr>
          <w:ilvl w:val="0"/>
          <w:numId w:val="25"/>
        </w:numPr>
        <w:tabs>
          <w:tab w:val="clear" w:pos="720"/>
        </w:tabs>
        <w:ind w:left="1056"/>
        <w:jc w:val="both"/>
      </w:pPr>
      <w:r>
        <w:t xml:space="preserve">Host de último dispositivo: </w:t>
      </w:r>
      <w:r w:rsidR="00E761F0" w:rsidRPr="00E761F0">
        <w:rPr>
          <w:highlight w:val="yellow"/>
        </w:rPr>
        <w:t>10101100.00010010</w:t>
      </w:r>
      <w:r w:rsidR="00E761F0" w:rsidRPr="00E761F0">
        <w:rPr>
          <w:highlight w:val="magenta"/>
        </w:rPr>
        <w:t>.001001</w:t>
      </w:r>
      <w:r w:rsidR="00E761F0" w:rsidRPr="00E761F0">
        <w:rPr>
          <w:highlight w:val="cyan"/>
        </w:rPr>
        <w:t>00.00011001</w:t>
      </w:r>
    </w:p>
    <w:p w14:paraId="0F1571C9" w14:textId="57D3CC4A" w:rsidR="00F50818" w:rsidRPr="0059314E" w:rsidRDefault="00F50818" w:rsidP="00707F69">
      <w:pPr>
        <w:ind w:left="2100"/>
        <w:jc w:val="both"/>
      </w:pPr>
      <w:r>
        <w:t xml:space="preserve">                                                                        </w:t>
      </w:r>
      <w:r w:rsidR="00973C94" w:rsidRPr="00973C94">
        <w:rPr>
          <w:b/>
          <w:bCs/>
        </w:rPr>
        <w:t>172.18.36.25</w:t>
      </w:r>
    </w:p>
    <w:p w14:paraId="265C940F" w14:textId="3B8E27B9" w:rsidR="00E902BD" w:rsidRPr="00DB2759" w:rsidRDefault="00DB2759" w:rsidP="00DB2759">
      <w:pPr>
        <w:numPr>
          <w:ilvl w:val="0"/>
          <w:numId w:val="25"/>
        </w:numPr>
        <w:tabs>
          <w:tab w:val="clear" w:pos="720"/>
        </w:tabs>
        <w:ind w:left="1056"/>
        <w:jc w:val="both"/>
        <w:rPr>
          <w:b/>
          <w:bCs/>
        </w:rPr>
      </w:pPr>
      <w:r>
        <w:t xml:space="preserve">Rango de Host útiles: 172.18.36.1 - </w:t>
      </w:r>
      <w:r w:rsidR="00F50818" w:rsidRPr="00DB2759">
        <w:t>172.18.3</w:t>
      </w:r>
      <w:r w:rsidR="00734D42" w:rsidRPr="00DB2759">
        <w:t>9</w:t>
      </w:r>
      <w:r w:rsidR="00F50818" w:rsidRPr="00DB2759">
        <w:t>.254</w:t>
      </w:r>
    </w:p>
    <w:p w14:paraId="6D14B7C5" w14:textId="77777777" w:rsidR="002A7FB6" w:rsidRPr="002A7FB6" w:rsidRDefault="002A7FB6" w:rsidP="00707F69">
      <w:pPr>
        <w:numPr>
          <w:ilvl w:val="0"/>
          <w:numId w:val="16"/>
        </w:numPr>
        <w:jc w:val="both"/>
        <w:rPr>
          <w:b/>
          <w:bCs/>
          <w:sz w:val="36"/>
          <w:szCs w:val="36"/>
          <w:u w:val="single"/>
        </w:rPr>
      </w:pPr>
      <w:r w:rsidRPr="002A7FB6">
        <w:rPr>
          <w:b/>
          <w:bCs/>
          <w:sz w:val="36"/>
          <w:szCs w:val="36"/>
          <w:u w:val="single"/>
        </w:rPr>
        <w:t>Enlace: Router Buenos Aires – Router Interno Buenos Aires:</w:t>
      </w:r>
    </w:p>
    <w:p w14:paraId="5B709FF6" w14:textId="77777777" w:rsidR="001D7D34" w:rsidRPr="00AA4270" w:rsidRDefault="001D7D34" w:rsidP="00707F69">
      <w:pPr>
        <w:numPr>
          <w:ilvl w:val="2"/>
          <w:numId w:val="16"/>
        </w:numPr>
        <w:jc w:val="both"/>
        <w:rPr>
          <w:b/>
          <w:bCs/>
          <w:sz w:val="36"/>
          <w:szCs w:val="36"/>
          <w:u w:val="single"/>
        </w:rPr>
      </w:pPr>
      <w:r>
        <w:t>10° subred útil:</w:t>
      </w:r>
      <w:r w:rsidRPr="00EC7D22">
        <w:rPr>
          <w:highlight w:val="yellow"/>
        </w:rPr>
        <w:t>10101100.00010010</w:t>
      </w:r>
      <w:r>
        <w:t>.</w:t>
      </w:r>
      <w:r w:rsidRPr="00EC7D22">
        <w:rPr>
          <w:highlight w:val="magenta"/>
        </w:rPr>
        <w:t>00</w:t>
      </w:r>
      <w:r>
        <w:rPr>
          <w:highlight w:val="magenta"/>
        </w:rPr>
        <w:t>1</w:t>
      </w:r>
      <w:r w:rsidRPr="00EC7D22">
        <w:rPr>
          <w:highlight w:val="magenta"/>
        </w:rPr>
        <w:t>0</w:t>
      </w:r>
      <w:r>
        <w:rPr>
          <w:highlight w:val="magenta"/>
        </w:rPr>
        <w:t>10</w:t>
      </w:r>
      <w:r>
        <w:rPr>
          <w:highlight w:val="cyan"/>
        </w:rPr>
        <w:t>0</w:t>
      </w:r>
      <w:r w:rsidRPr="00785C49">
        <w:rPr>
          <w:highlight w:val="cyan"/>
        </w:rPr>
        <w:t>0.00000000</w:t>
      </w:r>
    </w:p>
    <w:p w14:paraId="0AB59662" w14:textId="77777777" w:rsidR="001D7D34" w:rsidRPr="00AA4270" w:rsidRDefault="001D7D34" w:rsidP="00707F69">
      <w:pPr>
        <w:ind w:left="5664"/>
        <w:jc w:val="both"/>
        <w:rPr>
          <w:b/>
          <w:bCs/>
        </w:rPr>
      </w:pPr>
      <w:r w:rsidRPr="00AA4270">
        <w:rPr>
          <w:b/>
          <w:bCs/>
        </w:rPr>
        <w:t>172.18.40.0</w:t>
      </w:r>
    </w:p>
    <w:p w14:paraId="7356E44C" w14:textId="77777777" w:rsidR="001D7D34" w:rsidRDefault="001D7D34" w:rsidP="00707F69">
      <w:pPr>
        <w:numPr>
          <w:ilvl w:val="2"/>
          <w:numId w:val="16"/>
        </w:numPr>
        <w:jc w:val="both"/>
        <w:rPr>
          <w:b/>
          <w:bCs/>
          <w:sz w:val="36"/>
          <w:szCs w:val="36"/>
          <w:u w:val="single"/>
        </w:rPr>
      </w:pPr>
      <w:r>
        <w:t xml:space="preserve">Gateway 1:  </w:t>
      </w:r>
      <w:r w:rsidRPr="00EC7D22">
        <w:rPr>
          <w:highlight w:val="yellow"/>
        </w:rPr>
        <w:t>10101100.00010010</w:t>
      </w:r>
      <w:r>
        <w:t>.</w:t>
      </w:r>
      <w:r w:rsidRPr="00EC7D22">
        <w:rPr>
          <w:highlight w:val="magenta"/>
        </w:rPr>
        <w:t>00</w:t>
      </w:r>
      <w:r>
        <w:rPr>
          <w:highlight w:val="magenta"/>
        </w:rPr>
        <w:t>1</w:t>
      </w:r>
      <w:r w:rsidRPr="00EC7D22">
        <w:rPr>
          <w:highlight w:val="magenta"/>
        </w:rPr>
        <w:t>0</w:t>
      </w:r>
      <w:r>
        <w:rPr>
          <w:highlight w:val="magenta"/>
        </w:rPr>
        <w:t>10</w:t>
      </w:r>
      <w:r>
        <w:rPr>
          <w:highlight w:val="cyan"/>
        </w:rPr>
        <w:t>11</w:t>
      </w:r>
      <w:r w:rsidRPr="00785C49">
        <w:rPr>
          <w:highlight w:val="cyan"/>
        </w:rPr>
        <w:t>.</w:t>
      </w:r>
      <w:r>
        <w:rPr>
          <w:highlight w:val="cyan"/>
        </w:rPr>
        <w:t>1111111</w:t>
      </w:r>
      <w:r w:rsidRPr="00785C49">
        <w:rPr>
          <w:highlight w:val="cyan"/>
        </w:rPr>
        <w:t>0</w:t>
      </w:r>
    </w:p>
    <w:p w14:paraId="67812860" w14:textId="77777777" w:rsidR="001D7D34" w:rsidRPr="00F10CDF" w:rsidRDefault="001D7D34" w:rsidP="00707F69">
      <w:pPr>
        <w:pStyle w:val="Prrafodelista"/>
        <w:ind w:left="4956" w:firstLine="708"/>
        <w:jc w:val="both"/>
        <w:rPr>
          <w:b/>
          <w:bCs/>
        </w:rPr>
      </w:pPr>
      <w:r w:rsidRPr="00F10CDF">
        <w:rPr>
          <w:b/>
          <w:bCs/>
        </w:rPr>
        <w:t>172.18.43.254</w:t>
      </w:r>
    </w:p>
    <w:p w14:paraId="60F6D2F3" w14:textId="77777777" w:rsidR="001D7D34" w:rsidRPr="00AA4270" w:rsidRDefault="001D7D34" w:rsidP="00707F69">
      <w:pPr>
        <w:numPr>
          <w:ilvl w:val="2"/>
          <w:numId w:val="16"/>
        </w:numPr>
        <w:jc w:val="both"/>
        <w:rPr>
          <w:b/>
          <w:bCs/>
          <w:sz w:val="36"/>
          <w:szCs w:val="36"/>
          <w:u w:val="single"/>
        </w:rPr>
      </w:pPr>
      <w:r>
        <w:t xml:space="preserve">Gateway 2: </w:t>
      </w:r>
      <w:r w:rsidRPr="00EC7D22">
        <w:rPr>
          <w:highlight w:val="yellow"/>
        </w:rPr>
        <w:t>10101100.00010010</w:t>
      </w:r>
      <w:r>
        <w:t>.</w:t>
      </w:r>
      <w:r w:rsidRPr="00EC7D22">
        <w:rPr>
          <w:highlight w:val="magenta"/>
        </w:rPr>
        <w:t>00</w:t>
      </w:r>
      <w:r>
        <w:rPr>
          <w:highlight w:val="magenta"/>
        </w:rPr>
        <w:t>1</w:t>
      </w:r>
      <w:r w:rsidRPr="00EC7D22">
        <w:rPr>
          <w:highlight w:val="magenta"/>
        </w:rPr>
        <w:t>0</w:t>
      </w:r>
      <w:r>
        <w:rPr>
          <w:highlight w:val="magenta"/>
        </w:rPr>
        <w:t>10</w:t>
      </w:r>
      <w:r>
        <w:rPr>
          <w:highlight w:val="cyan"/>
        </w:rPr>
        <w:t>11</w:t>
      </w:r>
      <w:r w:rsidRPr="00785C49">
        <w:rPr>
          <w:highlight w:val="cyan"/>
        </w:rPr>
        <w:t>.</w:t>
      </w:r>
      <w:r>
        <w:rPr>
          <w:highlight w:val="cyan"/>
        </w:rPr>
        <w:t>11111</w:t>
      </w:r>
      <w:r w:rsidRPr="003C04A1">
        <w:rPr>
          <w:highlight w:val="cyan"/>
        </w:rPr>
        <w:t>101</w:t>
      </w:r>
    </w:p>
    <w:p w14:paraId="78079994" w14:textId="77777777" w:rsidR="001D7D34" w:rsidRPr="00395B59" w:rsidRDefault="001D7D34" w:rsidP="00707F69">
      <w:pPr>
        <w:ind w:left="5664"/>
        <w:jc w:val="both"/>
        <w:rPr>
          <w:b/>
          <w:bCs/>
        </w:rPr>
      </w:pPr>
      <w:r w:rsidRPr="003C04A1">
        <w:rPr>
          <w:b/>
          <w:bCs/>
        </w:rPr>
        <w:t>172.18.43.253</w:t>
      </w:r>
    </w:p>
    <w:p w14:paraId="1B0F0575" w14:textId="0FA1140D" w:rsidR="00E902BD" w:rsidRDefault="00E902BD" w:rsidP="00707F69">
      <w:pPr>
        <w:numPr>
          <w:ilvl w:val="0"/>
          <w:numId w:val="16"/>
        </w:numPr>
        <w:jc w:val="both"/>
        <w:rPr>
          <w:b/>
          <w:bCs/>
          <w:sz w:val="36"/>
          <w:szCs w:val="36"/>
          <w:u w:val="single"/>
        </w:rPr>
      </w:pPr>
      <w:r>
        <w:rPr>
          <w:b/>
          <w:bCs/>
          <w:sz w:val="36"/>
          <w:szCs w:val="36"/>
          <w:u w:val="single"/>
        </w:rPr>
        <w:t>Enlaces (Direcciones Públicas)</w:t>
      </w:r>
    </w:p>
    <w:p w14:paraId="4856DA17" w14:textId="12DAB5E5" w:rsidR="003A0512" w:rsidRPr="003A0512" w:rsidRDefault="000D6ED7" w:rsidP="00C95F34">
      <w:pPr>
        <w:ind w:left="720"/>
        <w:rPr>
          <w:rStyle w:val="mrel"/>
          <w:b/>
          <w:bCs/>
          <w:sz w:val="36"/>
          <w:szCs w:val="36"/>
          <w:u w:val="single"/>
        </w:rPr>
      </w:pPr>
      <w:r>
        <w:t xml:space="preserve">Red pública </w:t>
      </w:r>
      <w:r w:rsidRPr="002F324B">
        <w:rPr>
          <w:b/>
          <w:bCs/>
          <w:u w:val="single"/>
        </w:rPr>
        <w:t>203.54.23.4</w:t>
      </w:r>
      <w:r>
        <w:t xml:space="preserve">, subneteamos para dos hosts. </w:t>
      </w:r>
      <w:r>
        <w:rPr>
          <w:rStyle w:val="mord"/>
        </w:rPr>
        <w:t>2</w:t>
      </w:r>
      <w:r w:rsidRPr="000D6ED7">
        <w:t>^</w:t>
      </w:r>
      <w:r>
        <w:rPr>
          <w:rStyle w:val="mord"/>
        </w:rPr>
        <w:t>n</w:t>
      </w:r>
      <w:r>
        <w:rPr>
          <w:rStyle w:val="mbin"/>
        </w:rPr>
        <w:t>−</w:t>
      </w:r>
      <w:r>
        <w:rPr>
          <w:rStyle w:val="mord"/>
        </w:rPr>
        <w:t>2</w:t>
      </w:r>
      <w:r>
        <w:rPr>
          <w:rStyle w:val="mrel"/>
        </w:rPr>
        <w:t>≥</w:t>
      </w:r>
      <w:r>
        <w:rPr>
          <w:rStyle w:val="mord"/>
        </w:rPr>
        <w:t>Numero de hosts requeridos (</w:t>
      </w:r>
      <w:r w:rsidRPr="00AD6CE1">
        <w:rPr>
          <w:rStyle w:val="mord"/>
          <w:color w:val="FF0000"/>
        </w:rPr>
        <w:t>n</w:t>
      </w:r>
      <w:r>
        <w:rPr>
          <w:rStyle w:val="mord"/>
        </w:rPr>
        <w:t xml:space="preserve"> = cantidad de bits). 2</w:t>
      </w:r>
      <w:r w:rsidRPr="000D6ED7">
        <w:t>^</w:t>
      </w:r>
      <w:r w:rsidRPr="00AD6CE1">
        <w:rPr>
          <w:b/>
          <w:bCs/>
          <w:color w:val="FF0000"/>
        </w:rPr>
        <w:t>2</w:t>
      </w:r>
      <w:r>
        <w:t xml:space="preserve"> – 2 </w:t>
      </w:r>
      <w:r>
        <w:rPr>
          <w:rStyle w:val="mrel"/>
        </w:rPr>
        <w:t>≥ 2</w:t>
      </w:r>
    </w:p>
    <w:p w14:paraId="032723CA" w14:textId="4E7D063A" w:rsidR="000D6ED7" w:rsidRPr="003A0512" w:rsidRDefault="003A0512" w:rsidP="00C95F34">
      <w:pPr>
        <w:ind w:left="720"/>
      </w:pPr>
      <w:r>
        <w:rPr>
          <w:rStyle w:val="mrel"/>
        </w:rPr>
        <w:t>32 -2 =/30 = 255.255.255.252 (por lo que 30 bits para la red y dos para host)</w:t>
      </w:r>
    </w:p>
    <w:p w14:paraId="2A51142D" w14:textId="77777777" w:rsidR="00E902BD" w:rsidRPr="00395B59" w:rsidRDefault="00E902BD" w:rsidP="00707F69">
      <w:pPr>
        <w:numPr>
          <w:ilvl w:val="1"/>
          <w:numId w:val="16"/>
        </w:numPr>
        <w:jc w:val="both"/>
        <w:rPr>
          <w:b/>
          <w:bCs/>
          <w:sz w:val="36"/>
          <w:szCs w:val="36"/>
          <w:u w:val="single"/>
        </w:rPr>
      </w:pPr>
      <w:r>
        <w:rPr>
          <w:b/>
          <w:bCs/>
          <w:u w:val="single"/>
        </w:rPr>
        <w:t xml:space="preserve">Enlace: Buenos Aires – La Rioja: </w:t>
      </w:r>
    </w:p>
    <w:p w14:paraId="3AADC704" w14:textId="7333A52E" w:rsidR="00E902BD" w:rsidRPr="00FB6156" w:rsidRDefault="00E902BD" w:rsidP="00707F69">
      <w:pPr>
        <w:numPr>
          <w:ilvl w:val="2"/>
          <w:numId w:val="16"/>
        </w:numPr>
        <w:jc w:val="both"/>
        <w:rPr>
          <w:b/>
          <w:bCs/>
          <w:sz w:val="36"/>
          <w:szCs w:val="36"/>
          <w:u w:val="single"/>
        </w:rPr>
      </w:pPr>
      <w:r>
        <w:t xml:space="preserve">Red pública: </w:t>
      </w:r>
      <w:r w:rsidR="003A0512" w:rsidRPr="003A0512">
        <w:rPr>
          <w:highlight w:val="yellow"/>
        </w:rPr>
        <w:t>11001011.00110110.00010111.000001</w:t>
      </w:r>
      <w:r w:rsidR="003A0512" w:rsidRPr="003A0512">
        <w:rPr>
          <w:highlight w:val="cyan"/>
        </w:rPr>
        <w:t>00</w:t>
      </w:r>
    </w:p>
    <w:p w14:paraId="48340FE4" w14:textId="77777777" w:rsidR="00145930" w:rsidRPr="00145930" w:rsidRDefault="00145930" w:rsidP="00707F69">
      <w:pPr>
        <w:ind w:left="4992" w:firstLine="672"/>
        <w:jc w:val="both"/>
        <w:rPr>
          <w:b/>
          <w:bCs/>
          <w:sz w:val="36"/>
          <w:szCs w:val="36"/>
          <w:u w:val="single"/>
        </w:rPr>
      </w:pPr>
      <w:r w:rsidRPr="00145930">
        <w:rPr>
          <w:b/>
          <w:bCs/>
        </w:rPr>
        <w:t>203.54.23.4</w:t>
      </w:r>
    </w:p>
    <w:p w14:paraId="2F65A7F8" w14:textId="0FC04198" w:rsidR="00E902BD" w:rsidRDefault="00E902BD" w:rsidP="00707F69">
      <w:pPr>
        <w:numPr>
          <w:ilvl w:val="2"/>
          <w:numId w:val="16"/>
        </w:numPr>
        <w:jc w:val="both"/>
        <w:rPr>
          <w:b/>
          <w:bCs/>
          <w:sz w:val="36"/>
          <w:szCs w:val="36"/>
          <w:u w:val="single"/>
        </w:rPr>
      </w:pPr>
      <w:r>
        <w:t xml:space="preserve">Gateway 1:  </w:t>
      </w:r>
      <w:r w:rsidR="0050434E" w:rsidRPr="003A0512">
        <w:rPr>
          <w:highlight w:val="yellow"/>
        </w:rPr>
        <w:t>11001011.00110110.00010111.000001</w:t>
      </w:r>
      <w:r w:rsidR="0050434E" w:rsidRPr="003A0512">
        <w:rPr>
          <w:highlight w:val="cyan"/>
        </w:rPr>
        <w:t>0</w:t>
      </w:r>
      <w:r w:rsidR="0050434E" w:rsidRPr="0050434E">
        <w:rPr>
          <w:highlight w:val="cyan"/>
        </w:rPr>
        <w:t>1</w:t>
      </w:r>
    </w:p>
    <w:p w14:paraId="120597A3" w14:textId="74027106" w:rsidR="00FB6156" w:rsidRPr="00FB6156" w:rsidRDefault="00FB6156" w:rsidP="00707F69">
      <w:pPr>
        <w:ind w:left="4992" w:firstLine="672"/>
        <w:jc w:val="both"/>
        <w:rPr>
          <w:b/>
          <w:bCs/>
          <w:sz w:val="36"/>
          <w:szCs w:val="36"/>
          <w:u w:val="single"/>
        </w:rPr>
      </w:pPr>
      <w:r w:rsidRPr="00FB6156">
        <w:rPr>
          <w:b/>
          <w:bCs/>
        </w:rPr>
        <w:t>20</w:t>
      </w:r>
      <w:r w:rsidR="00145930">
        <w:rPr>
          <w:b/>
          <w:bCs/>
        </w:rPr>
        <w:t>3.54.23.</w:t>
      </w:r>
      <w:r w:rsidR="00413ADD">
        <w:rPr>
          <w:b/>
          <w:bCs/>
        </w:rPr>
        <w:t>5</w:t>
      </w:r>
    </w:p>
    <w:p w14:paraId="43E06465" w14:textId="2C63A623" w:rsidR="00E902BD" w:rsidRPr="00AA4270" w:rsidRDefault="00E902BD" w:rsidP="00707F69">
      <w:pPr>
        <w:numPr>
          <w:ilvl w:val="2"/>
          <w:numId w:val="16"/>
        </w:numPr>
        <w:jc w:val="both"/>
        <w:rPr>
          <w:b/>
          <w:bCs/>
          <w:sz w:val="36"/>
          <w:szCs w:val="36"/>
          <w:u w:val="single"/>
        </w:rPr>
      </w:pPr>
      <w:r>
        <w:lastRenderedPageBreak/>
        <w:t xml:space="preserve">Gateway 2: </w:t>
      </w:r>
      <w:r w:rsidR="0050434E" w:rsidRPr="003A0512">
        <w:rPr>
          <w:highlight w:val="yellow"/>
        </w:rPr>
        <w:t>11001011.00110110.00010111.000001</w:t>
      </w:r>
      <w:r w:rsidR="0050434E" w:rsidRPr="0050434E">
        <w:rPr>
          <w:highlight w:val="cyan"/>
        </w:rPr>
        <w:t>10</w:t>
      </w:r>
    </w:p>
    <w:p w14:paraId="1934800A" w14:textId="0E20C9BE" w:rsidR="0044429E" w:rsidRDefault="00145930" w:rsidP="00707F69">
      <w:pPr>
        <w:ind w:left="5664"/>
        <w:jc w:val="both"/>
        <w:rPr>
          <w:b/>
          <w:bCs/>
        </w:rPr>
      </w:pPr>
      <w:r w:rsidRPr="00145930">
        <w:rPr>
          <w:b/>
          <w:bCs/>
        </w:rPr>
        <w:t>203.54.23.</w:t>
      </w:r>
      <w:r w:rsidR="00413ADD">
        <w:rPr>
          <w:b/>
          <w:bCs/>
        </w:rPr>
        <w:t>6</w:t>
      </w:r>
      <w:r w:rsidR="00E902BD">
        <w:rPr>
          <w:b/>
          <w:bCs/>
        </w:rPr>
        <w:tab/>
      </w:r>
    </w:p>
    <w:p w14:paraId="7CD93861" w14:textId="2E94D47F" w:rsidR="0044429E" w:rsidRPr="003A0512" w:rsidRDefault="0044429E" w:rsidP="00C95F34">
      <w:pPr>
        <w:ind w:left="720"/>
        <w:rPr>
          <w:rStyle w:val="mrel"/>
          <w:b/>
          <w:bCs/>
          <w:sz w:val="36"/>
          <w:szCs w:val="36"/>
          <w:u w:val="single"/>
        </w:rPr>
      </w:pPr>
      <w:r>
        <w:t xml:space="preserve">Red pública </w:t>
      </w:r>
      <w:r w:rsidRPr="002F324B">
        <w:rPr>
          <w:b/>
          <w:bCs/>
          <w:u w:val="single"/>
        </w:rPr>
        <w:t>203.54.23.</w:t>
      </w:r>
      <w:r>
        <w:rPr>
          <w:b/>
          <w:bCs/>
          <w:u w:val="single"/>
        </w:rPr>
        <w:t>0</w:t>
      </w:r>
      <w:r>
        <w:t xml:space="preserve">, subneteamos para dos hosts. </w:t>
      </w:r>
      <w:r>
        <w:rPr>
          <w:rStyle w:val="mord"/>
        </w:rPr>
        <w:t>2</w:t>
      </w:r>
      <w:r w:rsidRPr="000D6ED7">
        <w:t>^</w:t>
      </w:r>
      <w:r>
        <w:rPr>
          <w:rStyle w:val="mord"/>
        </w:rPr>
        <w:t>n</w:t>
      </w:r>
      <w:r>
        <w:rPr>
          <w:rStyle w:val="mbin"/>
        </w:rPr>
        <w:t>−</w:t>
      </w:r>
      <w:r>
        <w:rPr>
          <w:rStyle w:val="mord"/>
        </w:rPr>
        <w:t>2</w:t>
      </w:r>
      <w:r>
        <w:rPr>
          <w:rStyle w:val="mrel"/>
        </w:rPr>
        <w:t>≥</w:t>
      </w:r>
      <w:r>
        <w:rPr>
          <w:rStyle w:val="mord"/>
        </w:rPr>
        <w:t>Numero de hosts requeridos (</w:t>
      </w:r>
      <w:r w:rsidRPr="00AD6CE1">
        <w:rPr>
          <w:rStyle w:val="mord"/>
          <w:color w:val="FF0000"/>
        </w:rPr>
        <w:t>n</w:t>
      </w:r>
      <w:r>
        <w:rPr>
          <w:rStyle w:val="mord"/>
        </w:rPr>
        <w:t xml:space="preserve"> = cantidad de bits). 2</w:t>
      </w:r>
      <w:r w:rsidRPr="000D6ED7">
        <w:t>^</w:t>
      </w:r>
      <w:r w:rsidRPr="00AD6CE1">
        <w:rPr>
          <w:b/>
          <w:bCs/>
          <w:color w:val="FF0000"/>
        </w:rPr>
        <w:t>2</w:t>
      </w:r>
      <w:r>
        <w:t xml:space="preserve"> – 2 </w:t>
      </w:r>
      <w:r>
        <w:rPr>
          <w:rStyle w:val="mrel"/>
        </w:rPr>
        <w:t>≥ 2</w:t>
      </w:r>
    </w:p>
    <w:p w14:paraId="56B1C4D6" w14:textId="1EA8EB5F" w:rsidR="0044429E" w:rsidRPr="0044429E" w:rsidRDefault="0044429E" w:rsidP="00C95F34">
      <w:pPr>
        <w:ind w:left="720"/>
      </w:pPr>
      <w:r>
        <w:rPr>
          <w:rStyle w:val="mrel"/>
        </w:rPr>
        <w:t>32 -2 =/30 = 255.255.255.252 (por lo que 30 bits para la red y dos para host)</w:t>
      </w:r>
    </w:p>
    <w:p w14:paraId="7910E2DE" w14:textId="77777777" w:rsidR="00E902BD" w:rsidRPr="00CB3765" w:rsidRDefault="00E902BD" w:rsidP="00707F69">
      <w:pPr>
        <w:numPr>
          <w:ilvl w:val="1"/>
          <w:numId w:val="16"/>
        </w:numPr>
        <w:jc w:val="both"/>
        <w:rPr>
          <w:b/>
          <w:bCs/>
          <w:sz w:val="36"/>
          <w:szCs w:val="36"/>
          <w:u w:val="single"/>
        </w:rPr>
      </w:pPr>
      <w:r>
        <w:rPr>
          <w:b/>
          <w:bCs/>
          <w:u w:val="single"/>
        </w:rPr>
        <w:t>Enlace:  Buenos Aires - Córdoba:</w:t>
      </w:r>
    </w:p>
    <w:p w14:paraId="17DC60E0" w14:textId="0E04F6F8" w:rsidR="00E902BD" w:rsidRPr="00AA4270" w:rsidRDefault="0035329E" w:rsidP="00707F69">
      <w:pPr>
        <w:numPr>
          <w:ilvl w:val="2"/>
          <w:numId w:val="16"/>
        </w:numPr>
        <w:jc w:val="both"/>
        <w:rPr>
          <w:b/>
          <w:bCs/>
          <w:sz w:val="36"/>
          <w:szCs w:val="36"/>
          <w:u w:val="single"/>
        </w:rPr>
      </w:pPr>
      <w:r>
        <w:t>Red pública</w:t>
      </w:r>
      <w:r w:rsidR="00E902BD">
        <w:t xml:space="preserve">:    </w:t>
      </w:r>
      <w:r w:rsidRPr="0035329E">
        <w:rPr>
          <w:highlight w:val="yellow"/>
        </w:rPr>
        <w:t>11001011.00110110.00010111.000000</w:t>
      </w:r>
      <w:r w:rsidRPr="0035329E">
        <w:rPr>
          <w:highlight w:val="cyan"/>
        </w:rPr>
        <w:t>00</w:t>
      </w:r>
    </w:p>
    <w:p w14:paraId="5A83BE88" w14:textId="77777777" w:rsidR="00990D16" w:rsidRPr="00990D16" w:rsidRDefault="00990D16" w:rsidP="00707F69">
      <w:pPr>
        <w:ind w:left="4992" w:firstLine="672"/>
        <w:jc w:val="both"/>
        <w:rPr>
          <w:b/>
          <w:bCs/>
          <w:sz w:val="36"/>
          <w:szCs w:val="36"/>
          <w:u w:val="single"/>
        </w:rPr>
      </w:pPr>
      <w:r w:rsidRPr="00990D16">
        <w:rPr>
          <w:b/>
          <w:bCs/>
        </w:rPr>
        <w:t>203.54.23.0</w:t>
      </w:r>
    </w:p>
    <w:p w14:paraId="6BFAE2D3" w14:textId="0E40798D" w:rsidR="00E902BD" w:rsidRDefault="00E902BD" w:rsidP="00707F69">
      <w:pPr>
        <w:numPr>
          <w:ilvl w:val="2"/>
          <w:numId w:val="16"/>
        </w:numPr>
        <w:jc w:val="both"/>
        <w:rPr>
          <w:b/>
          <w:bCs/>
          <w:sz w:val="36"/>
          <w:szCs w:val="36"/>
          <w:u w:val="single"/>
        </w:rPr>
      </w:pPr>
      <w:r>
        <w:t xml:space="preserve">Gateway 1:  </w:t>
      </w:r>
      <w:r w:rsidR="0035329E" w:rsidRPr="0035329E">
        <w:rPr>
          <w:highlight w:val="yellow"/>
        </w:rPr>
        <w:t>11001011.00110110.00010111.000000</w:t>
      </w:r>
      <w:r w:rsidR="0035329E" w:rsidRPr="0035329E">
        <w:rPr>
          <w:highlight w:val="cyan"/>
        </w:rPr>
        <w:t>01</w:t>
      </w:r>
    </w:p>
    <w:p w14:paraId="12DCAF44" w14:textId="47358532" w:rsidR="00E902BD" w:rsidRPr="00D71C91" w:rsidRDefault="0035329E" w:rsidP="00707F69">
      <w:pPr>
        <w:ind w:left="4992" w:firstLine="672"/>
        <w:jc w:val="both"/>
        <w:rPr>
          <w:b/>
          <w:bCs/>
          <w:sz w:val="36"/>
          <w:szCs w:val="36"/>
          <w:u w:val="single"/>
        </w:rPr>
      </w:pPr>
      <w:r>
        <w:rPr>
          <w:b/>
          <w:bCs/>
        </w:rPr>
        <w:t>203.54.23.1</w:t>
      </w:r>
    </w:p>
    <w:p w14:paraId="373C8BDC" w14:textId="04CE0927" w:rsidR="00E902BD" w:rsidRPr="00AA4270" w:rsidRDefault="00E902BD" w:rsidP="00707F69">
      <w:pPr>
        <w:numPr>
          <w:ilvl w:val="2"/>
          <w:numId w:val="16"/>
        </w:numPr>
        <w:jc w:val="both"/>
        <w:rPr>
          <w:b/>
          <w:bCs/>
          <w:sz w:val="36"/>
          <w:szCs w:val="36"/>
          <w:u w:val="single"/>
        </w:rPr>
      </w:pPr>
      <w:r>
        <w:t xml:space="preserve">Gateway 2: </w:t>
      </w:r>
      <w:r w:rsidR="0035329E" w:rsidRPr="0035329E">
        <w:rPr>
          <w:highlight w:val="yellow"/>
        </w:rPr>
        <w:t>11001011.00110110.00010111.000000</w:t>
      </w:r>
      <w:r w:rsidR="0035329E">
        <w:rPr>
          <w:highlight w:val="cyan"/>
        </w:rPr>
        <w:t>1</w:t>
      </w:r>
      <w:r w:rsidR="0035329E" w:rsidRPr="0035329E">
        <w:rPr>
          <w:highlight w:val="cyan"/>
        </w:rPr>
        <w:t>0</w:t>
      </w:r>
    </w:p>
    <w:p w14:paraId="464D35A0" w14:textId="66D384D1" w:rsidR="00E902BD" w:rsidRDefault="0035329E" w:rsidP="00707F69">
      <w:pPr>
        <w:ind w:left="5664"/>
        <w:jc w:val="both"/>
        <w:rPr>
          <w:b/>
          <w:bCs/>
        </w:rPr>
      </w:pPr>
      <w:r>
        <w:rPr>
          <w:b/>
          <w:bCs/>
        </w:rPr>
        <w:t>203.54.23.2</w:t>
      </w:r>
    </w:p>
    <w:p w14:paraId="31500247" w14:textId="34E850A4" w:rsidR="00F93C9C" w:rsidRDefault="00F93C9C" w:rsidP="00F93C9C">
      <w:pPr>
        <w:numPr>
          <w:ilvl w:val="0"/>
          <w:numId w:val="16"/>
        </w:numPr>
        <w:jc w:val="both"/>
        <w:rPr>
          <w:b/>
          <w:bCs/>
          <w:sz w:val="36"/>
          <w:szCs w:val="36"/>
          <w:u w:val="single"/>
        </w:rPr>
      </w:pPr>
      <w:r>
        <w:rPr>
          <w:b/>
          <w:bCs/>
          <w:sz w:val="36"/>
          <w:szCs w:val="36"/>
          <w:u w:val="single"/>
        </w:rPr>
        <w:t>Servidores (Direcciones Públicas)</w:t>
      </w:r>
    </w:p>
    <w:p w14:paraId="75103CC1" w14:textId="138EF88A" w:rsidR="00F93C9C" w:rsidRPr="00F93C9C" w:rsidRDefault="00F93C9C" w:rsidP="00F93C9C">
      <w:pPr>
        <w:pStyle w:val="Prrafodelista"/>
        <w:jc w:val="both"/>
        <w:rPr>
          <w:rStyle w:val="mrel"/>
          <w:b/>
          <w:bCs/>
          <w:sz w:val="36"/>
          <w:szCs w:val="36"/>
          <w:u w:val="single"/>
        </w:rPr>
      </w:pPr>
      <w:r>
        <w:t xml:space="preserve">Red pública </w:t>
      </w:r>
      <w:r w:rsidRPr="00F93C9C">
        <w:rPr>
          <w:b/>
          <w:bCs/>
          <w:u w:val="single"/>
        </w:rPr>
        <w:t>200.10.20.</w:t>
      </w:r>
      <w:r>
        <w:rPr>
          <w:b/>
          <w:bCs/>
          <w:u w:val="single"/>
        </w:rPr>
        <w:t>0</w:t>
      </w:r>
      <w:r>
        <w:t>, subneteamos p</w:t>
      </w:r>
      <w:r w:rsidR="005B5488">
        <w:t>ara tener al menos 3 direcciones útiles</w:t>
      </w:r>
      <w:r w:rsidR="00A84888">
        <w:t>, p</w:t>
      </w:r>
      <w:r w:rsidR="005B5488">
        <w:t>orque necesitaremos una dirección más para el Gateway.</w:t>
      </w:r>
      <w:r>
        <w:t xml:space="preserve"> </w:t>
      </w:r>
      <w:r w:rsidR="005B5488">
        <w:rPr>
          <w:rStyle w:val="mord"/>
        </w:rPr>
        <w:t>2</w:t>
      </w:r>
      <w:r w:rsidRPr="000D6ED7">
        <w:t>^</w:t>
      </w:r>
      <w:r>
        <w:rPr>
          <w:rStyle w:val="mord"/>
        </w:rPr>
        <w:t>n</w:t>
      </w:r>
      <w:r>
        <w:rPr>
          <w:rStyle w:val="mbin"/>
        </w:rPr>
        <w:t>−</w:t>
      </w:r>
      <w:r>
        <w:rPr>
          <w:rStyle w:val="mord"/>
        </w:rPr>
        <w:t>2</w:t>
      </w:r>
      <w:r>
        <w:rPr>
          <w:rStyle w:val="mrel"/>
        </w:rPr>
        <w:t>≥</w:t>
      </w:r>
      <w:r>
        <w:rPr>
          <w:rStyle w:val="mord"/>
        </w:rPr>
        <w:t>Numero de hosts requeridos (</w:t>
      </w:r>
      <w:r w:rsidRPr="00F93C9C">
        <w:rPr>
          <w:rStyle w:val="mord"/>
          <w:color w:val="FF0000"/>
        </w:rPr>
        <w:t>n</w:t>
      </w:r>
      <w:r>
        <w:rPr>
          <w:rStyle w:val="mord"/>
        </w:rPr>
        <w:t xml:space="preserve"> = cantidad de bits). 2</w:t>
      </w:r>
      <w:r w:rsidRPr="000D6ED7">
        <w:t>^</w:t>
      </w:r>
      <w:r w:rsidR="005B5488">
        <w:rPr>
          <w:b/>
          <w:bCs/>
          <w:color w:val="FF0000"/>
        </w:rPr>
        <w:t>3</w:t>
      </w:r>
      <w:r>
        <w:t xml:space="preserve"> – 2 </w:t>
      </w:r>
      <w:r>
        <w:rPr>
          <w:rStyle w:val="mrel"/>
        </w:rPr>
        <w:t xml:space="preserve">≥ </w:t>
      </w:r>
      <w:r w:rsidR="005B5488">
        <w:rPr>
          <w:rStyle w:val="mrel"/>
        </w:rPr>
        <w:t>3</w:t>
      </w:r>
    </w:p>
    <w:p w14:paraId="0AF7B818" w14:textId="046F8292" w:rsidR="00F93C9C" w:rsidRPr="003A0512" w:rsidRDefault="00F93C9C" w:rsidP="00F93C9C">
      <w:pPr>
        <w:pStyle w:val="Prrafodelista"/>
        <w:jc w:val="both"/>
      </w:pPr>
      <w:r>
        <w:rPr>
          <w:rStyle w:val="mrel"/>
        </w:rPr>
        <w:t>32 -</w:t>
      </w:r>
      <w:r w:rsidR="008F7E8E">
        <w:rPr>
          <w:rStyle w:val="mrel"/>
        </w:rPr>
        <w:t>3</w:t>
      </w:r>
      <w:r>
        <w:rPr>
          <w:rStyle w:val="mrel"/>
        </w:rPr>
        <w:t xml:space="preserve"> =</w:t>
      </w:r>
      <w:r w:rsidR="008F7E8E">
        <w:rPr>
          <w:rStyle w:val="mrel"/>
        </w:rPr>
        <w:t>/29</w:t>
      </w:r>
      <w:r>
        <w:rPr>
          <w:rStyle w:val="mrel"/>
        </w:rPr>
        <w:t xml:space="preserve"> = </w:t>
      </w:r>
      <w:r w:rsidR="00D47953" w:rsidRPr="00D47953">
        <w:t xml:space="preserve">255.255.255.248 </w:t>
      </w:r>
      <w:r>
        <w:rPr>
          <w:rStyle w:val="mrel"/>
        </w:rPr>
        <w:t xml:space="preserve">(por lo que </w:t>
      </w:r>
      <w:r w:rsidR="00D47953">
        <w:rPr>
          <w:rStyle w:val="mrel"/>
        </w:rPr>
        <w:t>29</w:t>
      </w:r>
      <w:r>
        <w:rPr>
          <w:rStyle w:val="mrel"/>
        </w:rPr>
        <w:t xml:space="preserve"> bits para la red y </w:t>
      </w:r>
      <w:r w:rsidR="00D47953">
        <w:rPr>
          <w:rStyle w:val="mrel"/>
        </w:rPr>
        <w:t>3</w:t>
      </w:r>
      <w:r>
        <w:rPr>
          <w:rStyle w:val="mrel"/>
        </w:rPr>
        <w:t xml:space="preserve"> para host).</w:t>
      </w:r>
    </w:p>
    <w:p w14:paraId="46DCD921" w14:textId="22031925" w:rsidR="00F93C9C" w:rsidRPr="00AA4270" w:rsidRDefault="00F93C9C" w:rsidP="00F93C9C">
      <w:pPr>
        <w:numPr>
          <w:ilvl w:val="2"/>
          <w:numId w:val="16"/>
        </w:numPr>
        <w:jc w:val="both"/>
        <w:rPr>
          <w:b/>
          <w:bCs/>
          <w:sz w:val="36"/>
          <w:szCs w:val="36"/>
          <w:u w:val="single"/>
        </w:rPr>
      </w:pPr>
      <w:r>
        <w:t xml:space="preserve">Red pública:    </w:t>
      </w:r>
      <w:r w:rsidRPr="00A4704B">
        <w:rPr>
          <w:highlight w:val="yellow"/>
        </w:rPr>
        <w:t>11001000.00001010.00010100.00000</w:t>
      </w:r>
      <w:r w:rsidRPr="00A81E59">
        <w:rPr>
          <w:highlight w:val="cyan"/>
        </w:rPr>
        <w:t>000</w:t>
      </w:r>
    </w:p>
    <w:p w14:paraId="7869B960" w14:textId="77777777" w:rsidR="00F93C9C" w:rsidRPr="00A4704B" w:rsidRDefault="00F93C9C" w:rsidP="00F93C9C">
      <w:pPr>
        <w:ind w:left="4992" w:firstLine="672"/>
        <w:jc w:val="both"/>
        <w:rPr>
          <w:b/>
          <w:bCs/>
          <w:sz w:val="36"/>
          <w:szCs w:val="36"/>
        </w:rPr>
      </w:pPr>
      <w:r w:rsidRPr="00A4704B">
        <w:rPr>
          <w:b/>
          <w:bCs/>
        </w:rPr>
        <w:t>200.10.20.0</w:t>
      </w:r>
    </w:p>
    <w:p w14:paraId="2D4960B4" w14:textId="18213369" w:rsidR="00F93C9C" w:rsidRDefault="00A4704B" w:rsidP="00F93C9C">
      <w:pPr>
        <w:numPr>
          <w:ilvl w:val="2"/>
          <w:numId w:val="16"/>
        </w:numPr>
        <w:jc w:val="both"/>
        <w:rPr>
          <w:b/>
          <w:bCs/>
          <w:sz w:val="36"/>
          <w:szCs w:val="36"/>
          <w:u w:val="single"/>
        </w:rPr>
      </w:pPr>
      <w:r>
        <w:t>IP server DNS</w:t>
      </w:r>
      <w:r w:rsidR="00F93C9C">
        <w:t xml:space="preserve">:  </w:t>
      </w:r>
      <w:r w:rsidR="00961E78" w:rsidRPr="00A4704B">
        <w:rPr>
          <w:highlight w:val="yellow"/>
        </w:rPr>
        <w:t>11001000.00001010.00010100.00000</w:t>
      </w:r>
      <w:r w:rsidR="00961E78" w:rsidRPr="006F4813">
        <w:rPr>
          <w:highlight w:val="cyan"/>
        </w:rPr>
        <w:t>001</w:t>
      </w:r>
    </w:p>
    <w:p w14:paraId="730FA8BD" w14:textId="713B6214" w:rsidR="00F93C9C" w:rsidRPr="00D71C91" w:rsidRDefault="00F93C9C" w:rsidP="00F93C9C">
      <w:pPr>
        <w:ind w:left="4992" w:firstLine="672"/>
        <w:jc w:val="both"/>
        <w:rPr>
          <w:b/>
          <w:bCs/>
          <w:sz w:val="36"/>
          <w:szCs w:val="36"/>
          <w:u w:val="single"/>
        </w:rPr>
      </w:pPr>
      <w:r>
        <w:rPr>
          <w:b/>
          <w:bCs/>
        </w:rPr>
        <w:t>20</w:t>
      </w:r>
      <w:r w:rsidR="00961E78">
        <w:rPr>
          <w:b/>
          <w:bCs/>
        </w:rPr>
        <w:t>0</w:t>
      </w:r>
      <w:r>
        <w:rPr>
          <w:b/>
          <w:bCs/>
        </w:rPr>
        <w:t>.</w:t>
      </w:r>
      <w:r w:rsidR="00961E78">
        <w:rPr>
          <w:b/>
          <w:bCs/>
        </w:rPr>
        <w:t>10</w:t>
      </w:r>
      <w:r>
        <w:rPr>
          <w:b/>
          <w:bCs/>
        </w:rPr>
        <w:t>.2</w:t>
      </w:r>
      <w:r w:rsidR="00961E78">
        <w:rPr>
          <w:b/>
          <w:bCs/>
        </w:rPr>
        <w:t>0</w:t>
      </w:r>
      <w:r>
        <w:rPr>
          <w:b/>
          <w:bCs/>
        </w:rPr>
        <w:t>.</w:t>
      </w:r>
      <w:r w:rsidR="00961E78">
        <w:rPr>
          <w:b/>
          <w:bCs/>
        </w:rPr>
        <w:t>1</w:t>
      </w:r>
    </w:p>
    <w:p w14:paraId="3AC94236" w14:textId="311AC75F" w:rsidR="00F93C9C" w:rsidRPr="006F4813" w:rsidRDefault="00A4704B" w:rsidP="00F93C9C">
      <w:pPr>
        <w:numPr>
          <w:ilvl w:val="2"/>
          <w:numId w:val="16"/>
        </w:numPr>
        <w:jc w:val="both"/>
        <w:rPr>
          <w:b/>
          <w:bCs/>
          <w:sz w:val="36"/>
          <w:szCs w:val="36"/>
          <w:u w:val="single"/>
        </w:rPr>
      </w:pPr>
      <w:r>
        <w:t>IP server WEB</w:t>
      </w:r>
      <w:r w:rsidR="00F93C9C">
        <w:t xml:space="preserve">: </w:t>
      </w:r>
      <w:r w:rsidR="00961E78" w:rsidRPr="00A4704B">
        <w:rPr>
          <w:highlight w:val="yellow"/>
        </w:rPr>
        <w:t>11001000.00001010.00010100.00000</w:t>
      </w:r>
      <w:r w:rsidR="00961E78" w:rsidRPr="006F4813">
        <w:rPr>
          <w:highlight w:val="cyan"/>
        </w:rPr>
        <w:t>010</w:t>
      </w:r>
    </w:p>
    <w:p w14:paraId="22526612" w14:textId="075FBB40" w:rsidR="006F4813" w:rsidRPr="006F4813" w:rsidRDefault="006F4813" w:rsidP="006F4813">
      <w:pPr>
        <w:pStyle w:val="Prrafodelista"/>
        <w:ind w:left="4968" w:firstLine="696"/>
        <w:jc w:val="both"/>
        <w:rPr>
          <w:b/>
          <w:bCs/>
        </w:rPr>
      </w:pPr>
      <w:r w:rsidRPr="006F4813">
        <w:rPr>
          <w:b/>
          <w:bCs/>
        </w:rPr>
        <w:t>200.10.20.2</w:t>
      </w:r>
    </w:p>
    <w:p w14:paraId="6119395E" w14:textId="4E47611A" w:rsidR="006F4813" w:rsidRPr="00AA4270" w:rsidRDefault="006F4813" w:rsidP="00F93C9C">
      <w:pPr>
        <w:numPr>
          <w:ilvl w:val="2"/>
          <w:numId w:val="16"/>
        </w:numPr>
        <w:jc w:val="both"/>
        <w:rPr>
          <w:b/>
          <w:bCs/>
          <w:sz w:val="36"/>
          <w:szCs w:val="36"/>
          <w:u w:val="single"/>
        </w:rPr>
      </w:pPr>
      <w:r>
        <w:t xml:space="preserve">Gateway: </w:t>
      </w:r>
      <w:r w:rsidRPr="00A4704B">
        <w:rPr>
          <w:highlight w:val="yellow"/>
        </w:rPr>
        <w:t>11001000.00001010.00010100.00000</w:t>
      </w:r>
      <w:r>
        <w:rPr>
          <w:highlight w:val="cyan"/>
        </w:rPr>
        <w:t>10</w:t>
      </w:r>
      <w:r w:rsidRPr="006F4813">
        <w:rPr>
          <w:highlight w:val="cyan"/>
        </w:rPr>
        <w:t>0</w:t>
      </w:r>
    </w:p>
    <w:p w14:paraId="1AF618AC" w14:textId="32E32266" w:rsidR="006F4813" w:rsidRPr="006F4813" w:rsidRDefault="006F4813" w:rsidP="006F4813">
      <w:pPr>
        <w:pStyle w:val="Prrafodelista"/>
        <w:ind w:left="5676"/>
        <w:jc w:val="both"/>
        <w:rPr>
          <w:b/>
          <w:bCs/>
        </w:rPr>
      </w:pPr>
      <w:r w:rsidRPr="006F4813">
        <w:rPr>
          <w:b/>
          <w:bCs/>
        </w:rPr>
        <w:t>200.10.20.</w:t>
      </w:r>
      <w:r>
        <w:rPr>
          <w:b/>
          <w:bCs/>
        </w:rPr>
        <w:t>3</w:t>
      </w:r>
    </w:p>
    <w:p w14:paraId="095D220B" w14:textId="77777777" w:rsidR="006F6571" w:rsidRDefault="006F6571" w:rsidP="006F4813">
      <w:pPr>
        <w:ind w:left="5664"/>
        <w:jc w:val="both"/>
        <w:rPr>
          <w:b/>
          <w:bCs/>
        </w:rPr>
      </w:pPr>
    </w:p>
    <w:p w14:paraId="1005C449" w14:textId="77777777" w:rsidR="005E11BB" w:rsidRDefault="005E11BB" w:rsidP="006F6571">
      <w:pPr>
        <w:rPr>
          <w:b/>
          <w:bCs/>
          <w:sz w:val="56"/>
          <w:szCs w:val="56"/>
          <w:u w:val="wave"/>
        </w:rPr>
      </w:pPr>
    </w:p>
    <w:p w14:paraId="0C79E6FA" w14:textId="672EF8A5" w:rsidR="006F6571" w:rsidRDefault="006F6571" w:rsidP="006F6571">
      <w:pPr>
        <w:rPr>
          <w:b/>
          <w:bCs/>
          <w:sz w:val="56"/>
          <w:szCs w:val="56"/>
          <w:u w:val="wave"/>
        </w:rPr>
      </w:pPr>
      <w:r w:rsidRPr="006F6571">
        <w:rPr>
          <w:b/>
          <w:bCs/>
          <w:sz w:val="56"/>
          <w:szCs w:val="56"/>
          <w:u w:val="wave"/>
        </w:rPr>
        <w:lastRenderedPageBreak/>
        <w:t>PROBLEMAS ENCONTRADOS</w:t>
      </w:r>
    </w:p>
    <w:p w14:paraId="599AB0CD" w14:textId="050C2ED1" w:rsidR="006F6571" w:rsidRDefault="006F6571" w:rsidP="006F6571">
      <w:pPr>
        <w:rPr>
          <w:b/>
          <w:bCs/>
          <w:color w:val="4EA72E" w:themeColor="accent6"/>
        </w:rPr>
      </w:pPr>
      <w:r>
        <w:t xml:space="preserve">_ Al principio teníamos configurado los </w:t>
      </w:r>
      <w:r w:rsidR="00CB5DEC">
        <w:t>Gateway</w:t>
      </w:r>
      <w:r>
        <w:t xml:space="preserve"> con los </w:t>
      </w:r>
      <w:r w:rsidR="00CB5DEC">
        <w:t>últimos hosts</w:t>
      </w:r>
      <w:r>
        <w:t xml:space="preserve"> útiles, esto en cada departamento de cada sucursal, </w:t>
      </w:r>
      <w:r w:rsidR="00CB5DEC">
        <w:t>y el servidor DHCP tenía el segundo host útil. E</w:t>
      </w:r>
      <w:r>
        <w:t xml:space="preserve">l problema </w:t>
      </w:r>
      <w:r w:rsidR="00CB5DEC">
        <w:t xml:space="preserve">que nos encontramos era que al configurar el servidor DHCP este se podía configurar de una forma que debíamos poner el inicio de las direcciones IP que podía tomar el DHCP, por lo que, si poníamos el primer host útil, este podría asignar la dirección del DHCP o llegar al final y asignar la dirección de broadcast a un host, esto causaría solapamiento de IP y bastantes problemas en la red. </w:t>
      </w:r>
      <w:r w:rsidR="00CB5DEC" w:rsidRPr="00CB5DEC">
        <w:rPr>
          <w:b/>
          <w:bCs/>
          <w:color w:val="4EA72E" w:themeColor="accent6"/>
        </w:rPr>
        <w:t>Teníamos dos soluciones, la primera era excluir esas dos IP, lo cual no la tomamos porque no encontrábamos la forma de realizarlo y según buscamos debía aparecer en las configuraciones del DHCP, lo cual no pasaba. Por lo que optamos por la segunda solución de reasignar la dirección del Gateway hacia el primer host útil, gracias a esto el primer y segundo host útil están siendo utilizados y podemos configurar el server DHCP para que tome direcciones a partir del tercer host útil.</w:t>
      </w:r>
    </w:p>
    <w:p w14:paraId="5CF0C353" w14:textId="6F94356C" w:rsidR="00346D07" w:rsidRDefault="00346D07" w:rsidP="00346D07">
      <w:pPr>
        <w:rPr>
          <w:b/>
          <w:bCs/>
          <w:color w:val="4EA72E" w:themeColor="accent6"/>
        </w:rPr>
      </w:pPr>
      <w:r>
        <w:t xml:space="preserve">_ Los dispositivos móviles al inicio se conectaban a cualquier Access </w:t>
      </w:r>
      <w:r w:rsidR="00B25658">
        <w:t>point (</w:t>
      </w:r>
      <w:r>
        <w:t xml:space="preserve">AP) de la red. </w:t>
      </w:r>
      <w:r>
        <w:rPr>
          <w:b/>
          <w:bCs/>
          <w:color w:val="4EA72E" w:themeColor="accent6"/>
        </w:rPr>
        <w:t xml:space="preserve">Lo solucionamos entrando a la configuración del AP y asignándole un SSID, que </w:t>
      </w:r>
      <w:r w:rsidR="00F049CA">
        <w:rPr>
          <w:b/>
          <w:bCs/>
          <w:color w:val="4EA72E" w:themeColor="accent6"/>
        </w:rPr>
        <w:t>sería</w:t>
      </w:r>
      <w:r>
        <w:rPr>
          <w:b/>
          <w:bCs/>
          <w:color w:val="4EA72E" w:themeColor="accent6"/>
        </w:rPr>
        <w:t xml:space="preserve"> el nombre de la red wifi, y una contraseña. Luego los smartphones debían ser configurados para que se conecten a esa red wifi.</w:t>
      </w:r>
    </w:p>
    <w:p w14:paraId="24C3D2D9" w14:textId="1B176DD5" w:rsidR="00BB5663" w:rsidRDefault="00BB5663" w:rsidP="00BB5663">
      <w:pPr>
        <w:rPr>
          <w:b/>
          <w:bCs/>
          <w:color w:val="4EA72E" w:themeColor="accent6"/>
        </w:rPr>
      </w:pPr>
      <w:r>
        <w:t xml:space="preserve">_Al agregar servidores DHCP a los departamentos, notábamos que no funcionaban con los hosts, es decir, íbamos a la configuración </w:t>
      </w:r>
      <w:r w:rsidR="00ED04D2">
        <w:t>del host</w:t>
      </w:r>
      <w:r>
        <w:t xml:space="preserve"> y poníamos la opción DHCP, pero no le asignaba las direcciones. </w:t>
      </w:r>
      <w:r>
        <w:rPr>
          <w:b/>
          <w:bCs/>
          <w:color w:val="4EA72E" w:themeColor="accent6"/>
        </w:rPr>
        <w:t>La solución era agregar el puerto en el que está conectado el server DHCP con el switch a la vlan correspondiente de ese departamento.</w:t>
      </w:r>
    </w:p>
    <w:p w14:paraId="1FD660BC" w14:textId="77777777" w:rsidR="00B25658" w:rsidRDefault="00B25658" w:rsidP="00346D07">
      <w:pPr>
        <w:rPr>
          <w:b/>
          <w:bCs/>
          <w:color w:val="4EA72E" w:themeColor="accent6"/>
        </w:rPr>
      </w:pPr>
    </w:p>
    <w:p w14:paraId="24410FAB" w14:textId="75DB0901" w:rsidR="006A5424" w:rsidRDefault="006A5424" w:rsidP="006A5424">
      <w:pPr>
        <w:rPr>
          <w:b/>
          <w:bCs/>
          <w:sz w:val="56"/>
          <w:szCs w:val="56"/>
          <w:u w:val="wave"/>
        </w:rPr>
      </w:pPr>
      <w:r>
        <w:rPr>
          <w:b/>
          <w:bCs/>
          <w:sz w:val="56"/>
          <w:szCs w:val="56"/>
          <w:u w:val="wave"/>
        </w:rPr>
        <w:t>CONCLUSIÓN</w:t>
      </w:r>
    </w:p>
    <w:p w14:paraId="58408A97" w14:textId="4C5D392E" w:rsidR="006A5424" w:rsidRPr="006A5424" w:rsidRDefault="006A5424" w:rsidP="006A5424">
      <w:r>
        <w:t>Si bien hubo partes muy estresantes de que tal dispositivo no podía enviar un ping a otro dispositivo específico, cuando se encontraba el problema normalmente eran por causas lógicas, otras eran por causas que no sabíamos y tuvimos que informarnos. Estuvo muy bueno el hecho de ver como el tráfico transcurre por las conexiones que nos tomó tiempo realizar, aunque no hayamos implementado un sniffer, la opción de simulación del Cisco Packet Tracer nos ayudó bastante a ver que paquetes circulan en las conexiones cuando realizamos diferentes acciones.</w:t>
      </w:r>
    </w:p>
    <w:p w14:paraId="4C5CDED9" w14:textId="6C9D32D3" w:rsidR="00CB5DEC" w:rsidRPr="006F6571" w:rsidRDefault="00CB5DEC" w:rsidP="006F6571"/>
    <w:sectPr w:rsidR="00CB5DEC" w:rsidRPr="006F6571" w:rsidSect="002140F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6E2"/>
    <w:multiLevelType w:val="multilevel"/>
    <w:tmpl w:val="B7C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515"/>
    <w:multiLevelType w:val="hybridMultilevel"/>
    <w:tmpl w:val="7D2C5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F83BCD"/>
    <w:multiLevelType w:val="multilevel"/>
    <w:tmpl w:val="E43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BA8"/>
    <w:multiLevelType w:val="multilevel"/>
    <w:tmpl w:val="412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434A0"/>
    <w:multiLevelType w:val="multilevel"/>
    <w:tmpl w:val="3F5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53719"/>
    <w:multiLevelType w:val="multilevel"/>
    <w:tmpl w:val="E092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B3399"/>
    <w:multiLevelType w:val="multilevel"/>
    <w:tmpl w:val="4EB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F5759"/>
    <w:multiLevelType w:val="multilevel"/>
    <w:tmpl w:val="554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102"/>
    <w:multiLevelType w:val="multilevel"/>
    <w:tmpl w:val="373E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41683"/>
    <w:multiLevelType w:val="multilevel"/>
    <w:tmpl w:val="9A8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D30"/>
    <w:multiLevelType w:val="multilevel"/>
    <w:tmpl w:val="3CB2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A2CDE"/>
    <w:multiLevelType w:val="multilevel"/>
    <w:tmpl w:val="F0B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954C9"/>
    <w:multiLevelType w:val="multilevel"/>
    <w:tmpl w:val="EA7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00F5E"/>
    <w:multiLevelType w:val="multilevel"/>
    <w:tmpl w:val="5CE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63429"/>
    <w:multiLevelType w:val="multilevel"/>
    <w:tmpl w:val="681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D297E"/>
    <w:multiLevelType w:val="multilevel"/>
    <w:tmpl w:val="E21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47794"/>
    <w:multiLevelType w:val="multilevel"/>
    <w:tmpl w:val="623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E388D"/>
    <w:multiLevelType w:val="multilevel"/>
    <w:tmpl w:val="75A47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F30D1"/>
    <w:multiLevelType w:val="multilevel"/>
    <w:tmpl w:val="ED0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409C1"/>
    <w:multiLevelType w:val="multilevel"/>
    <w:tmpl w:val="C9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75F87"/>
    <w:multiLevelType w:val="multilevel"/>
    <w:tmpl w:val="375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D0FC8"/>
    <w:multiLevelType w:val="multilevel"/>
    <w:tmpl w:val="546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00FC4"/>
    <w:multiLevelType w:val="multilevel"/>
    <w:tmpl w:val="EEB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82751"/>
    <w:multiLevelType w:val="multilevel"/>
    <w:tmpl w:val="EFAAFA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666A43CF"/>
    <w:multiLevelType w:val="multilevel"/>
    <w:tmpl w:val="2CF076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78943D4"/>
    <w:multiLevelType w:val="multilevel"/>
    <w:tmpl w:val="CC72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3A38"/>
    <w:multiLevelType w:val="multilevel"/>
    <w:tmpl w:val="70A8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776DA9"/>
    <w:multiLevelType w:val="multilevel"/>
    <w:tmpl w:val="81F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580064">
    <w:abstractNumId w:val="14"/>
  </w:num>
  <w:num w:numId="2" w16cid:durableId="1010569602">
    <w:abstractNumId w:val="24"/>
  </w:num>
  <w:num w:numId="3" w16cid:durableId="1532110675">
    <w:abstractNumId w:val="23"/>
  </w:num>
  <w:num w:numId="4" w16cid:durableId="2023047658">
    <w:abstractNumId w:val="21"/>
  </w:num>
  <w:num w:numId="5" w16cid:durableId="913859917">
    <w:abstractNumId w:val="27"/>
  </w:num>
  <w:num w:numId="6" w16cid:durableId="1043670942">
    <w:abstractNumId w:val="6"/>
  </w:num>
  <w:num w:numId="7" w16cid:durableId="311761130">
    <w:abstractNumId w:val="7"/>
  </w:num>
  <w:num w:numId="8" w16cid:durableId="1549949548">
    <w:abstractNumId w:val="4"/>
  </w:num>
  <w:num w:numId="9" w16cid:durableId="1367220054">
    <w:abstractNumId w:val="12"/>
  </w:num>
  <w:num w:numId="10" w16cid:durableId="715349054">
    <w:abstractNumId w:val="22"/>
  </w:num>
  <w:num w:numId="11" w16cid:durableId="1042898448">
    <w:abstractNumId w:val="0"/>
  </w:num>
  <w:num w:numId="12" w16cid:durableId="1302730483">
    <w:abstractNumId w:val="25"/>
  </w:num>
  <w:num w:numId="13" w16cid:durableId="1067731107">
    <w:abstractNumId w:val="10"/>
  </w:num>
  <w:num w:numId="14" w16cid:durableId="1573345407">
    <w:abstractNumId w:val="18"/>
  </w:num>
  <w:num w:numId="15" w16cid:durableId="1492328114">
    <w:abstractNumId w:val="13"/>
  </w:num>
  <w:num w:numId="16" w16cid:durableId="1865247476">
    <w:abstractNumId w:val="17"/>
  </w:num>
  <w:num w:numId="17" w16cid:durableId="600262040">
    <w:abstractNumId w:val="26"/>
  </w:num>
  <w:num w:numId="18" w16cid:durableId="1431704638">
    <w:abstractNumId w:val="11"/>
  </w:num>
  <w:num w:numId="19" w16cid:durableId="740252477">
    <w:abstractNumId w:val="19"/>
  </w:num>
  <w:num w:numId="20" w16cid:durableId="1850824995">
    <w:abstractNumId w:val="2"/>
  </w:num>
  <w:num w:numId="21" w16cid:durableId="1339580542">
    <w:abstractNumId w:val="20"/>
  </w:num>
  <w:num w:numId="22" w16cid:durableId="1458720533">
    <w:abstractNumId w:val="3"/>
  </w:num>
  <w:num w:numId="23" w16cid:durableId="1465999543">
    <w:abstractNumId w:val="5"/>
  </w:num>
  <w:num w:numId="24" w16cid:durableId="537469612">
    <w:abstractNumId w:val="8"/>
  </w:num>
  <w:num w:numId="25" w16cid:durableId="507981747">
    <w:abstractNumId w:val="16"/>
  </w:num>
  <w:num w:numId="26" w16cid:durableId="237327313">
    <w:abstractNumId w:val="9"/>
  </w:num>
  <w:num w:numId="27" w16cid:durableId="1771508870">
    <w:abstractNumId w:val="15"/>
  </w:num>
  <w:num w:numId="28" w16cid:durableId="154995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4E"/>
    <w:rsid w:val="00004351"/>
    <w:rsid w:val="000055DE"/>
    <w:rsid w:val="000068FA"/>
    <w:rsid w:val="00027027"/>
    <w:rsid w:val="00045C38"/>
    <w:rsid w:val="0006061B"/>
    <w:rsid w:val="00082ECB"/>
    <w:rsid w:val="000C6E35"/>
    <w:rsid w:val="000D6ED7"/>
    <w:rsid w:val="000E32A0"/>
    <w:rsid w:val="001152AB"/>
    <w:rsid w:val="00127D92"/>
    <w:rsid w:val="00135682"/>
    <w:rsid w:val="0013627E"/>
    <w:rsid w:val="00136378"/>
    <w:rsid w:val="001436C9"/>
    <w:rsid w:val="00145930"/>
    <w:rsid w:val="00161FA3"/>
    <w:rsid w:val="00172C15"/>
    <w:rsid w:val="00196BAF"/>
    <w:rsid w:val="00197CBE"/>
    <w:rsid w:val="001D7D34"/>
    <w:rsid w:val="00201E48"/>
    <w:rsid w:val="00211584"/>
    <w:rsid w:val="002140F4"/>
    <w:rsid w:val="00254650"/>
    <w:rsid w:val="002572E2"/>
    <w:rsid w:val="0026288F"/>
    <w:rsid w:val="002A7FB6"/>
    <w:rsid w:val="002B502F"/>
    <w:rsid w:val="002E7DB0"/>
    <w:rsid w:val="002F324B"/>
    <w:rsid w:val="00306264"/>
    <w:rsid w:val="003065FA"/>
    <w:rsid w:val="003068C5"/>
    <w:rsid w:val="0033790C"/>
    <w:rsid w:val="00346499"/>
    <w:rsid w:val="00346D07"/>
    <w:rsid w:val="0035329E"/>
    <w:rsid w:val="00367763"/>
    <w:rsid w:val="00374BAA"/>
    <w:rsid w:val="003868FC"/>
    <w:rsid w:val="00391BB3"/>
    <w:rsid w:val="00395B59"/>
    <w:rsid w:val="003A0512"/>
    <w:rsid w:val="003C04A1"/>
    <w:rsid w:val="003D17B4"/>
    <w:rsid w:val="003E26DC"/>
    <w:rsid w:val="003E539A"/>
    <w:rsid w:val="003F47D7"/>
    <w:rsid w:val="00413ADD"/>
    <w:rsid w:val="0044429E"/>
    <w:rsid w:val="004518EB"/>
    <w:rsid w:val="00492264"/>
    <w:rsid w:val="004B3CBF"/>
    <w:rsid w:val="004C445D"/>
    <w:rsid w:val="004D3A82"/>
    <w:rsid w:val="004D3DD4"/>
    <w:rsid w:val="004F5D1C"/>
    <w:rsid w:val="0050434E"/>
    <w:rsid w:val="00507333"/>
    <w:rsid w:val="005338BA"/>
    <w:rsid w:val="00536895"/>
    <w:rsid w:val="00557D09"/>
    <w:rsid w:val="005638A0"/>
    <w:rsid w:val="0057061D"/>
    <w:rsid w:val="00575F09"/>
    <w:rsid w:val="00581BDA"/>
    <w:rsid w:val="005844D4"/>
    <w:rsid w:val="00590970"/>
    <w:rsid w:val="0059190A"/>
    <w:rsid w:val="0059314E"/>
    <w:rsid w:val="0059412F"/>
    <w:rsid w:val="005A3B56"/>
    <w:rsid w:val="005B5488"/>
    <w:rsid w:val="005C19B5"/>
    <w:rsid w:val="005E11BB"/>
    <w:rsid w:val="005E6405"/>
    <w:rsid w:val="0060729B"/>
    <w:rsid w:val="006249F1"/>
    <w:rsid w:val="006346F8"/>
    <w:rsid w:val="00636DD4"/>
    <w:rsid w:val="00640669"/>
    <w:rsid w:val="00682482"/>
    <w:rsid w:val="00692825"/>
    <w:rsid w:val="006929D1"/>
    <w:rsid w:val="006A5424"/>
    <w:rsid w:val="006D2A40"/>
    <w:rsid w:val="006D2F52"/>
    <w:rsid w:val="006F3CFD"/>
    <w:rsid w:val="006F4813"/>
    <w:rsid w:val="006F6571"/>
    <w:rsid w:val="00707F69"/>
    <w:rsid w:val="007147F7"/>
    <w:rsid w:val="00721579"/>
    <w:rsid w:val="00721D09"/>
    <w:rsid w:val="00725ADE"/>
    <w:rsid w:val="00731520"/>
    <w:rsid w:val="0073175E"/>
    <w:rsid w:val="00734D42"/>
    <w:rsid w:val="00736FE4"/>
    <w:rsid w:val="007419BA"/>
    <w:rsid w:val="00752C2A"/>
    <w:rsid w:val="00763C58"/>
    <w:rsid w:val="00785C49"/>
    <w:rsid w:val="00791E24"/>
    <w:rsid w:val="00795099"/>
    <w:rsid w:val="007C0CE2"/>
    <w:rsid w:val="007E1C1E"/>
    <w:rsid w:val="007E7E8A"/>
    <w:rsid w:val="00802F3E"/>
    <w:rsid w:val="00816AE3"/>
    <w:rsid w:val="008429B2"/>
    <w:rsid w:val="0086412C"/>
    <w:rsid w:val="00866296"/>
    <w:rsid w:val="00874839"/>
    <w:rsid w:val="008822C6"/>
    <w:rsid w:val="008873F1"/>
    <w:rsid w:val="008A0EB0"/>
    <w:rsid w:val="008A3B28"/>
    <w:rsid w:val="008A4133"/>
    <w:rsid w:val="008C69A0"/>
    <w:rsid w:val="008F7A26"/>
    <w:rsid w:val="008F7E8E"/>
    <w:rsid w:val="009170EE"/>
    <w:rsid w:val="00917A50"/>
    <w:rsid w:val="009222DD"/>
    <w:rsid w:val="00925E53"/>
    <w:rsid w:val="00930427"/>
    <w:rsid w:val="0093461C"/>
    <w:rsid w:val="009414EE"/>
    <w:rsid w:val="009473ED"/>
    <w:rsid w:val="00961E78"/>
    <w:rsid w:val="009650E9"/>
    <w:rsid w:val="00973382"/>
    <w:rsid w:val="00973C94"/>
    <w:rsid w:val="00990D16"/>
    <w:rsid w:val="00995314"/>
    <w:rsid w:val="00997C18"/>
    <w:rsid w:val="00A20844"/>
    <w:rsid w:val="00A24989"/>
    <w:rsid w:val="00A3723D"/>
    <w:rsid w:val="00A4704B"/>
    <w:rsid w:val="00A639A8"/>
    <w:rsid w:val="00A81E59"/>
    <w:rsid w:val="00A84888"/>
    <w:rsid w:val="00AA4270"/>
    <w:rsid w:val="00AB32DB"/>
    <w:rsid w:val="00AC090D"/>
    <w:rsid w:val="00AC19CE"/>
    <w:rsid w:val="00AC3B49"/>
    <w:rsid w:val="00AD6BC8"/>
    <w:rsid w:val="00AD6CE1"/>
    <w:rsid w:val="00AF0414"/>
    <w:rsid w:val="00AF3BAA"/>
    <w:rsid w:val="00B03702"/>
    <w:rsid w:val="00B145F6"/>
    <w:rsid w:val="00B25658"/>
    <w:rsid w:val="00B47AFF"/>
    <w:rsid w:val="00B7275D"/>
    <w:rsid w:val="00B9413E"/>
    <w:rsid w:val="00BB5663"/>
    <w:rsid w:val="00BE1ED6"/>
    <w:rsid w:val="00BE6C6A"/>
    <w:rsid w:val="00BF3F00"/>
    <w:rsid w:val="00BF4998"/>
    <w:rsid w:val="00BF50BF"/>
    <w:rsid w:val="00BF6CAB"/>
    <w:rsid w:val="00C038CC"/>
    <w:rsid w:val="00C14891"/>
    <w:rsid w:val="00C46360"/>
    <w:rsid w:val="00C47B6C"/>
    <w:rsid w:val="00C639C1"/>
    <w:rsid w:val="00C65E5A"/>
    <w:rsid w:val="00C936CD"/>
    <w:rsid w:val="00C95F34"/>
    <w:rsid w:val="00CA5234"/>
    <w:rsid w:val="00CB3765"/>
    <w:rsid w:val="00CB5DEC"/>
    <w:rsid w:val="00CC64A9"/>
    <w:rsid w:val="00CF1B2D"/>
    <w:rsid w:val="00D07C82"/>
    <w:rsid w:val="00D15266"/>
    <w:rsid w:val="00D15ECD"/>
    <w:rsid w:val="00D35B13"/>
    <w:rsid w:val="00D43C08"/>
    <w:rsid w:val="00D47953"/>
    <w:rsid w:val="00D5018E"/>
    <w:rsid w:val="00D71C91"/>
    <w:rsid w:val="00D96A69"/>
    <w:rsid w:val="00DB2759"/>
    <w:rsid w:val="00DB5ABD"/>
    <w:rsid w:val="00DC679F"/>
    <w:rsid w:val="00DC6FCC"/>
    <w:rsid w:val="00DD25BE"/>
    <w:rsid w:val="00DE2170"/>
    <w:rsid w:val="00E306C7"/>
    <w:rsid w:val="00E328DC"/>
    <w:rsid w:val="00E458B9"/>
    <w:rsid w:val="00E5754D"/>
    <w:rsid w:val="00E65F2F"/>
    <w:rsid w:val="00E72AA8"/>
    <w:rsid w:val="00E74E20"/>
    <w:rsid w:val="00E761F0"/>
    <w:rsid w:val="00E76E35"/>
    <w:rsid w:val="00E844F1"/>
    <w:rsid w:val="00E902BD"/>
    <w:rsid w:val="00EA3944"/>
    <w:rsid w:val="00EB3348"/>
    <w:rsid w:val="00EC7D22"/>
    <w:rsid w:val="00ED04D2"/>
    <w:rsid w:val="00EE418C"/>
    <w:rsid w:val="00EF36F0"/>
    <w:rsid w:val="00EF3C85"/>
    <w:rsid w:val="00EF6DDF"/>
    <w:rsid w:val="00F002DC"/>
    <w:rsid w:val="00F00560"/>
    <w:rsid w:val="00F049CA"/>
    <w:rsid w:val="00F049DF"/>
    <w:rsid w:val="00F10CDF"/>
    <w:rsid w:val="00F25DB6"/>
    <w:rsid w:val="00F417B7"/>
    <w:rsid w:val="00F50818"/>
    <w:rsid w:val="00F511C0"/>
    <w:rsid w:val="00F56315"/>
    <w:rsid w:val="00F775D4"/>
    <w:rsid w:val="00F93C9C"/>
    <w:rsid w:val="00F978EC"/>
    <w:rsid w:val="00FB6156"/>
    <w:rsid w:val="00FC0187"/>
    <w:rsid w:val="00FC61CA"/>
    <w:rsid w:val="00FD5737"/>
    <w:rsid w:val="00FE3B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3D79"/>
  <w15:chartTrackingRefBased/>
  <w15:docId w15:val="{65CA2DCF-FB9B-47B8-A088-855E0A93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3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93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931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31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31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31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31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31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1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14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9314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931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931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931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931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931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931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9314E"/>
    <w:rPr>
      <w:rFonts w:eastAsiaTheme="majorEastAsia" w:cstheme="majorBidi"/>
      <w:color w:val="272727" w:themeColor="text1" w:themeTint="D8"/>
    </w:rPr>
  </w:style>
  <w:style w:type="paragraph" w:styleId="Ttulo">
    <w:name w:val="Title"/>
    <w:basedOn w:val="Normal"/>
    <w:next w:val="Normal"/>
    <w:link w:val="TtuloCar"/>
    <w:uiPriority w:val="10"/>
    <w:qFormat/>
    <w:rsid w:val="00593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931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1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9314E"/>
    <w:pPr>
      <w:spacing w:before="160"/>
      <w:jc w:val="center"/>
    </w:pPr>
    <w:rPr>
      <w:i/>
      <w:iCs/>
      <w:color w:val="404040" w:themeColor="text1" w:themeTint="BF"/>
    </w:rPr>
  </w:style>
  <w:style w:type="character" w:customStyle="1" w:styleId="CitaCar">
    <w:name w:val="Cita Car"/>
    <w:basedOn w:val="Fuentedeprrafopredeter"/>
    <w:link w:val="Cita"/>
    <w:uiPriority w:val="29"/>
    <w:rsid w:val="0059314E"/>
    <w:rPr>
      <w:i/>
      <w:iCs/>
      <w:color w:val="404040" w:themeColor="text1" w:themeTint="BF"/>
    </w:rPr>
  </w:style>
  <w:style w:type="paragraph" w:styleId="Prrafodelista">
    <w:name w:val="List Paragraph"/>
    <w:basedOn w:val="Normal"/>
    <w:uiPriority w:val="34"/>
    <w:qFormat/>
    <w:rsid w:val="0059314E"/>
    <w:pPr>
      <w:ind w:left="720"/>
      <w:contextualSpacing/>
    </w:pPr>
  </w:style>
  <w:style w:type="character" w:styleId="nfasisintenso">
    <w:name w:val="Intense Emphasis"/>
    <w:basedOn w:val="Fuentedeprrafopredeter"/>
    <w:uiPriority w:val="21"/>
    <w:qFormat/>
    <w:rsid w:val="0059314E"/>
    <w:rPr>
      <w:i/>
      <w:iCs/>
      <w:color w:val="0F4761" w:themeColor="accent1" w:themeShade="BF"/>
    </w:rPr>
  </w:style>
  <w:style w:type="paragraph" w:styleId="Citadestacada">
    <w:name w:val="Intense Quote"/>
    <w:basedOn w:val="Normal"/>
    <w:next w:val="Normal"/>
    <w:link w:val="CitadestacadaCar"/>
    <w:uiPriority w:val="30"/>
    <w:qFormat/>
    <w:rsid w:val="00593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14E"/>
    <w:rPr>
      <w:i/>
      <w:iCs/>
      <w:color w:val="0F4761" w:themeColor="accent1" w:themeShade="BF"/>
    </w:rPr>
  </w:style>
  <w:style w:type="character" w:styleId="Referenciaintensa">
    <w:name w:val="Intense Reference"/>
    <w:basedOn w:val="Fuentedeprrafopredeter"/>
    <w:uiPriority w:val="32"/>
    <w:qFormat/>
    <w:rsid w:val="0059314E"/>
    <w:rPr>
      <w:b/>
      <w:bCs/>
      <w:smallCaps/>
      <w:color w:val="0F4761" w:themeColor="accent1" w:themeShade="BF"/>
      <w:spacing w:val="5"/>
    </w:rPr>
  </w:style>
  <w:style w:type="character" w:styleId="Refdecomentario">
    <w:name w:val="annotation reference"/>
    <w:basedOn w:val="Fuentedeprrafopredeter"/>
    <w:uiPriority w:val="99"/>
    <w:semiHidden/>
    <w:unhideWhenUsed/>
    <w:rsid w:val="00E72AA8"/>
    <w:rPr>
      <w:sz w:val="16"/>
      <w:szCs w:val="16"/>
    </w:rPr>
  </w:style>
  <w:style w:type="paragraph" w:styleId="Textocomentario">
    <w:name w:val="annotation text"/>
    <w:basedOn w:val="Normal"/>
    <w:link w:val="TextocomentarioCar"/>
    <w:uiPriority w:val="99"/>
    <w:semiHidden/>
    <w:unhideWhenUsed/>
    <w:rsid w:val="00E72A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2AA8"/>
    <w:rPr>
      <w:sz w:val="20"/>
      <w:szCs w:val="20"/>
    </w:rPr>
  </w:style>
  <w:style w:type="paragraph" w:styleId="Asuntodelcomentario">
    <w:name w:val="annotation subject"/>
    <w:basedOn w:val="Textocomentario"/>
    <w:next w:val="Textocomentario"/>
    <w:link w:val="AsuntodelcomentarioCar"/>
    <w:uiPriority w:val="99"/>
    <w:semiHidden/>
    <w:unhideWhenUsed/>
    <w:rsid w:val="00E72AA8"/>
    <w:rPr>
      <w:b/>
      <w:bCs/>
    </w:rPr>
  </w:style>
  <w:style w:type="character" w:customStyle="1" w:styleId="AsuntodelcomentarioCar">
    <w:name w:val="Asunto del comentario Car"/>
    <w:basedOn w:val="TextocomentarioCar"/>
    <w:link w:val="Asuntodelcomentario"/>
    <w:uiPriority w:val="99"/>
    <w:semiHidden/>
    <w:rsid w:val="00E72AA8"/>
    <w:rPr>
      <w:b/>
      <w:bCs/>
      <w:sz w:val="20"/>
      <w:szCs w:val="20"/>
    </w:rPr>
  </w:style>
  <w:style w:type="character" w:customStyle="1" w:styleId="mord">
    <w:name w:val="mord"/>
    <w:basedOn w:val="Fuentedeprrafopredeter"/>
    <w:rsid w:val="000D6ED7"/>
  </w:style>
  <w:style w:type="character" w:customStyle="1" w:styleId="mbin">
    <w:name w:val="mbin"/>
    <w:basedOn w:val="Fuentedeprrafopredeter"/>
    <w:rsid w:val="000D6ED7"/>
  </w:style>
  <w:style w:type="character" w:customStyle="1" w:styleId="mrel">
    <w:name w:val="mrel"/>
    <w:basedOn w:val="Fuentedeprrafopredeter"/>
    <w:rsid w:val="000D6ED7"/>
  </w:style>
  <w:style w:type="paragraph" w:styleId="Sinespaciado">
    <w:name w:val="No Spacing"/>
    <w:link w:val="SinespaciadoCar"/>
    <w:uiPriority w:val="1"/>
    <w:qFormat/>
    <w:rsid w:val="002140F4"/>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2140F4"/>
    <w:rPr>
      <w:rFonts w:eastAsiaTheme="minorEastAsia"/>
      <w:kern w:val="0"/>
      <w:sz w:val="22"/>
      <w:szCs w:val="22"/>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3888">
      <w:bodyDiv w:val="1"/>
      <w:marLeft w:val="0"/>
      <w:marRight w:val="0"/>
      <w:marTop w:val="0"/>
      <w:marBottom w:val="0"/>
      <w:divBdr>
        <w:top w:val="none" w:sz="0" w:space="0" w:color="auto"/>
        <w:left w:val="none" w:sz="0" w:space="0" w:color="auto"/>
        <w:bottom w:val="none" w:sz="0" w:space="0" w:color="auto"/>
        <w:right w:val="none" w:sz="0" w:space="0" w:color="auto"/>
      </w:divBdr>
    </w:div>
    <w:div w:id="18520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208EBCEA14909A30AF7FF026F59D9"/>
        <w:category>
          <w:name w:val="General"/>
          <w:gallery w:val="placeholder"/>
        </w:category>
        <w:types>
          <w:type w:val="bbPlcHdr"/>
        </w:types>
        <w:behaviors>
          <w:behavior w:val="content"/>
        </w:behaviors>
        <w:guid w:val="{4A60CF23-45F3-4166-9379-85D3CC004B33}"/>
      </w:docPartPr>
      <w:docPartBody>
        <w:p w:rsidR="009D3388" w:rsidRDefault="00717B49" w:rsidP="00717B49">
          <w:pPr>
            <w:pStyle w:val="52C208EBCEA14909A30AF7FF026F59D9"/>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8A2F2938620478E9FFB91C41BFC36DE"/>
        <w:category>
          <w:name w:val="General"/>
          <w:gallery w:val="placeholder"/>
        </w:category>
        <w:types>
          <w:type w:val="bbPlcHdr"/>
        </w:types>
        <w:behaviors>
          <w:behavior w:val="content"/>
        </w:behaviors>
        <w:guid w:val="{B1D3FBFC-9463-43D2-9530-6CBF97E5BA03}"/>
      </w:docPartPr>
      <w:docPartBody>
        <w:p w:rsidR="009D3388" w:rsidRDefault="00717B49" w:rsidP="00717B49">
          <w:pPr>
            <w:pStyle w:val="98A2F2938620478E9FFB91C41BFC36DE"/>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49"/>
    <w:rsid w:val="00241045"/>
    <w:rsid w:val="005F696B"/>
    <w:rsid w:val="006B5976"/>
    <w:rsid w:val="00717B49"/>
    <w:rsid w:val="008429B2"/>
    <w:rsid w:val="009D3388"/>
    <w:rsid w:val="00AC3B49"/>
    <w:rsid w:val="00B727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C208EBCEA14909A30AF7FF026F59D9">
    <w:name w:val="52C208EBCEA14909A30AF7FF026F59D9"/>
    <w:rsid w:val="00717B49"/>
  </w:style>
  <w:style w:type="paragraph" w:customStyle="1" w:styleId="98A2F2938620478E9FFB91C41BFC36DE">
    <w:name w:val="98A2F2938620478E9FFB91C41BFC36DE"/>
    <w:rsid w:val="00717B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EB90-95BF-4CC7-9870-A86139EB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1901</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SISTEMAS OPERATIVOS Y REDES</dc:title>
  <dc:subject>Alumnos: Bokser Ian – Corigliano Luca (Grupo 10)</dc:subject>
  <dc:creator>Luca Javier Corigliano</dc:creator>
  <cp:keywords/>
  <dc:description/>
  <cp:lastModifiedBy>Luca Javier Corigliano</cp:lastModifiedBy>
  <cp:revision>229</cp:revision>
  <dcterms:created xsi:type="dcterms:W3CDTF">2024-11-02T23:58:00Z</dcterms:created>
  <dcterms:modified xsi:type="dcterms:W3CDTF">2024-11-10T23:44:00Z</dcterms:modified>
</cp:coreProperties>
</file>